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B78C93" w14:textId="0F3D28B4" w:rsidR="00BA0523" w:rsidRDefault="00BA0523">
      <w:pPr>
        <w:rPr>
          <w:rFonts w:cs="Times New Roman"/>
          <w:szCs w:val="26"/>
        </w:rPr>
      </w:pPr>
    </w:p>
    <w:p w14:paraId="26860346" w14:textId="77777777" w:rsidR="00A63004" w:rsidRPr="00C65DE0" w:rsidRDefault="00A63004">
      <w:pPr>
        <w:rPr>
          <w:rFonts w:cs="Times New Roman"/>
          <w:szCs w:val="26"/>
        </w:rPr>
      </w:pPr>
    </w:p>
    <w:sdt>
      <w:sdtPr>
        <w:rPr>
          <w:rFonts w:eastAsiaTheme="minorHAnsi" w:cs="Times New Roman"/>
          <w:color w:val="auto"/>
          <w:szCs w:val="26"/>
        </w:rPr>
        <w:id w:val="13264770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82C2ED" w14:textId="3D7BB45C" w:rsidR="00A63004" w:rsidRPr="00C65DE0" w:rsidRDefault="00F93820" w:rsidP="00602CC6">
          <w:pPr>
            <w:pStyle w:val="TOCHeading"/>
            <w:rPr>
              <w:rFonts w:cs="Times New Roman"/>
              <w:szCs w:val="26"/>
            </w:rPr>
          </w:pPr>
          <w:r>
            <w:rPr>
              <w:rFonts w:cs="Times New Roman"/>
              <w:szCs w:val="26"/>
            </w:rPr>
            <w:t>Mục lục nội dung</w:t>
          </w:r>
        </w:p>
        <w:bookmarkStart w:id="0" w:name="_Hlk167893141"/>
        <w:p w14:paraId="18DC5DA8" w14:textId="759C2E32" w:rsidR="000540E7" w:rsidRDefault="00A630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C65DE0">
            <w:rPr>
              <w:rFonts w:cs="Times New Roman"/>
              <w:szCs w:val="26"/>
            </w:rPr>
            <w:fldChar w:fldCharType="begin"/>
          </w:r>
          <w:r w:rsidRPr="00C65DE0">
            <w:rPr>
              <w:rFonts w:cs="Times New Roman"/>
              <w:szCs w:val="26"/>
            </w:rPr>
            <w:instrText xml:space="preserve"> TOC \o "1-3" \h \z \u </w:instrText>
          </w:r>
          <w:r w:rsidRPr="00C65DE0">
            <w:rPr>
              <w:rFonts w:cs="Times New Roman"/>
              <w:szCs w:val="26"/>
            </w:rPr>
            <w:fldChar w:fldCharType="separate"/>
          </w:r>
          <w:hyperlink w:anchor="_Toc169208587" w:history="1">
            <w:r w:rsidR="000540E7" w:rsidRPr="003162FE">
              <w:rPr>
                <w:rStyle w:val="Hyperlink"/>
                <w:noProof/>
              </w:rPr>
              <w:t>Bài thực hành số 05 – Tuần 40</w:t>
            </w:r>
            <w:r w:rsidR="000540E7">
              <w:rPr>
                <w:noProof/>
                <w:webHidden/>
              </w:rPr>
              <w:tab/>
            </w:r>
            <w:r w:rsidR="000540E7">
              <w:rPr>
                <w:noProof/>
                <w:webHidden/>
              </w:rPr>
              <w:fldChar w:fldCharType="begin"/>
            </w:r>
            <w:r w:rsidR="000540E7">
              <w:rPr>
                <w:noProof/>
                <w:webHidden/>
              </w:rPr>
              <w:instrText xml:space="preserve"> PAGEREF _Toc169208587 \h </w:instrText>
            </w:r>
            <w:r w:rsidR="000540E7">
              <w:rPr>
                <w:noProof/>
                <w:webHidden/>
              </w:rPr>
            </w:r>
            <w:r w:rsidR="000540E7">
              <w:rPr>
                <w:noProof/>
                <w:webHidden/>
              </w:rPr>
              <w:fldChar w:fldCharType="separate"/>
            </w:r>
            <w:r w:rsidR="000540E7">
              <w:rPr>
                <w:noProof/>
                <w:webHidden/>
              </w:rPr>
              <w:t>2</w:t>
            </w:r>
            <w:r w:rsidR="000540E7">
              <w:rPr>
                <w:noProof/>
                <w:webHidden/>
              </w:rPr>
              <w:fldChar w:fldCharType="end"/>
            </w:r>
          </w:hyperlink>
        </w:p>
        <w:p w14:paraId="5901B3D9" w14:textId="51C2BEDC" w:rsidR="000540E7" w:rsidRDefault="000540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208588" w:history="1">
            <w:r w:rsidRPr="003162FE">
              <w:rPr>
                <w:rStyle w:val="Hyperlink"/>
                <w:rFonts w:cs="Times New Roman"/>
                <w:b/>
                <w:bCs/>
                <w:noProof/>
              </w:rPr>
              <w:t>Bài tập 5.1. </w:t>
            </w:r>
            <w:r w:rsidRPr="003162FE">
              <w:rPr>
                <w:rStyle w:val="Hyperlink"/>
                <w:noProof/>
              </w:rPr>
              <w:t>Tìm và sửa các lỗi cú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600D" w14:textId="334BB8CB" w:rsidR="000540E7" w:rsidRDefault="000540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208589" w:history="1">
            <w:r w:rsidRPr="003162FE">
              <w:rPr>
                <w:rStyle w:val="Hyperlink"/>
                <w:b/>
                <w:bCs/>
                <w:noProof/>
                <w:lang w:val="nl-NL"/>
              </w:rPr>
              <w:t>Bài tập 5.2.</w:t>
            </w:r>
            <w:r w:rsidRPr="003162FE">
              <w:rPr>
                <w:rStyle w:val="Hyperlink"/>
                <w:noProof/>
                <w:lang w:val="nl-NL"/>
              </w:rPr>
              <w:t xml:space="preserve"> Tìm và sửa các lỗi cú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B2DB" w14:textId="3EE6A4E9" w:rsidR="000540E7" w:rsidRDefault="000540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208590" w:history="1">
            <w:r w:rsidRPr="003162FE">
              <w:rPr>
                <w:rStyle w:val="Hyperlink"/>
                <w:b/>
                <w:bCs/>
                <w:noProof/>
              </w:rPr>
              <w:t>Bài tập 5.3.</w:t>
            </w:r>
            <w:r w:rsidRPr="003162FE">
              <w:rPr>
                <w:rStyle w:val="Hyperlink"/>
                <w:noProof/>
              </w:rPr>
              <w:t xml:space="preserve"> Dãy ngoặc đú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571E" w14:textId="7DF61A66" w:rsidR="000540E7" w:rsidRDefault="000540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208591" w:history="1">
            <w:r w:rsidRPr="003162FE">
              <w:rPr>
                <w:rStyle w:val="Hyperlink"/>
                <w:b/>
                <w:bCs/>
                <w:noProof/>
              </w:rPr>
              <w:t>Bài tập 5.4.</w:t>
            </w:r>
            <w:r w:rsidRPr="003162FE">
              <w:rPr>
                <w:rStyle w:val="Hyperlink"/>
                <w:noProof/>
              </w:rPr>
              <w:t xml:space="preserve"> Bài toán người du lị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18C1" w14:textId="15CA8160" w:rsidR="000540E7" w:rsidRDefault="000540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208592" w:history="1">
            <w:r w:rsidRPr="003162FE">
              <w:rPr>
                <w:rStyle w:val="Hyperlink"/>
                <w:b/>
                <w:bCs/>
                <w:noProof/>
              </w:rPr>
              <w:t>Bài tập 5.5.</w:t>
            </w:r>
            <w:r w:rsidRPr="003162FE">
              <w:rPr>
                <w:rStyle w:val="Hyperlink"/>
                <w:noProof/>
              </w:rPr>
              <w:t xml:space="preserve"> Năm nh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6B85" w14:textId="08D96695" w:rsidR="000540E7" w:rsidRDefault="000540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208593" w:history="1">
            <w:r w:rsidRPr="003162FE">
              <w:rPr>
                <w:rStyle w:val="Hyperlink"/>
                <w:b/>
                <w:bCs/>
                <w:noProof/>
              </w:rPr>
              <w:t>Bài tập 5.6.</w:t>
            </w:r>
            <w:r w:rsidRPr="003162FE">
              <w:rPr>
                <w:rStyle w:val="Hyperlink"/>
                <w:noProof/>
              </w:rPr>
              <w:t xml:space="preserve"> Tổng kế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AB21" w14:textId="110FF3B1" w:rsidR="000540E7" w:rsidRDefault="000540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208594" w:history="1">
            <w:r w:rsidRPr="003162FE">
              <w:rPr>
                <w:rStyle w:val="Hyperlink"/>
                <w:b/>
                <w:bCs/>
                <w:noProof/>
              </w:rPr>
              <w:t>Bài tập 5.7.</w:t>
            </w:r>
            <w:r w:rsidRPr="003162FE">
              <w:rPr>
                <w:rStyle w:val="Hyperlink"/>
                <w:noProof/>
              </w:rPr>
              <w:t xml:space="preserve"> </w:t>
            </w:r>
            <w:r w:rsidRPr="003162FE">
              <w:rPr>
                <w:rStyle w:val="Hyperlink"/>
                <w:noProof/>
                <w:lang w:val="en-GB"/>
              </w:rPr>
              <w:t>Chia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D45A" w14:textId="3F20B4A2" w:rsidR="000540E7" w:rsidRDefault="000540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208595" w:history="1">
            <w:r w:rsidRPr="003162FE">
              <w:rPr>
                <w:rStyle w:val="Hyperlink"/>
                <w:b/>
                <w:bCs/>
                <w:noProof/>
              </w:rPr>
              <w:t>Bài tập 5.8.</w:t>
            </w:r>
            <w:r w:rsidRPr="003162FE">
              <w:rPr>
                <w:rStyle w:val="Hyperlink"/>
                <w:noProof/>
              </w:rPr>
              <w:t xml:space="preserve"> </w:t>
            </w:r>
            <w:r w:rsidRPr="003162FE">
              <w:rPr>
                <w:rStyle w:val="Hyperlink"/>
                <w:noProof/>
                <w:lang w:val="en-GB"/>
              </w:rPr>
              <w:t>Cắt hình chữ nh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3F7D" w14:textId="6D66964A" w:rsidR="000540E7" w:rsidRDefault="000540E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69208596" w:history="1">
            <w:r w:rsidRPr="003162FE">
              <w:rPr>
                <w:rStyle w:val="Hyperlink"/>
                <w:b/>
                <w:bCs/>
                <w:noProof/>
              </w:rPr>
              <w:t>Bài tập 5.9.</w:t>
            </w:r>
            <w:r w:rsidRPr="003162FE">
              <w:rPr>
                <w:rStyle w:val="Hyperlink"/>
                <w:noProof/>
              </w:rPr>
              <w:t xml:space="preserve"> Xây thá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F694" w14:textId="57C65A20" w:rsidR="00A63004" w:rsidRPr="00C65DE0" w:rsidRDefault="00A63004">
          <w:pPr>
            <w:rPr>
              <w:rFonts w:cs="Times New Roman"/>
              <w:szCs w:val="26"/>
            </w:rPr>
          </w:pPr>
          <w:r w:rsidRPr="00C65DE0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bookmarkEnd w:id="0" w:displacedByCustomXml="prev"/>
    <w:p w14:paraId="713B6D02" w14:textId="6BA73FB3" w:rsidR="00A63004" w:rsidRPr="00C65DE0" w:rsidRDefault="00A63004">
      <w:pPr>
        <w:rPr>
          <w:rFonts w:cs="Times New Roman"/>
          <w:b/>
          <w:bCs/>
          <w:szCs w:val="26"/>
        </w:rPr>
      </w:pPr>
    </w:p>
    <w:p w14:paraId="76536472" w14:textId="420C2041" w:rsidR="00F93820" w:rsidRDefault="00A63004">
      <w:pPr>
        <w:rPr>
          <w:rFonts w:cs="Times New Roman"/>
          <w:szCs w:val="26"/>
        </w:rPr>
      </w:pPr>
      <w:r w:rsidRPr="00C65DE0">
        <w:rPr>
          <w:rFonts w:cs="Times New Roman"/>
          <w:szCs w:val="26"/>
        </w:rPr>
        <w:br w:type="page"/>
      </w:r>
    </w:p>
    <w:p w14:paraId="69C48663" w14:textId="77777777" w:rsidR="00943176" w:rsidRDefault="00943176" w:rsidP="00943176">
      <w:pPr>
        <w:pStyle w:val="TOCHeading"/>
      </w:pPr>
      <w:r>
        <w:lastRenderedPageBreak/>
        <w:t>Mục lục hình ảnh</w:t>
      </w:r>
    </w:p>
    <w:p w14:paraId="2B666908" w14:textId="7B20C0F6" w:rsidR="000540E7" w:rsidRDefault="000220D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169208597" w:history="1">
        <w:r w:rsidR="000540E7" w:rsidRPr="00DB64EC">
          <w:rPr>
            <w:rStyle w:val="Hyperlink"/>
            <w:noProof/>
          </w:rPr>
          <w:t>Hình 1 Bài 5.1</w:t>
        </w:r>
        <w:r w:rsidR="000540E7">
          <w:rPr>
            <w:noProof/>
            <w:webHidden/>
          </w:rPr>
          <w:tab/>
        </w:r>
        <w:r w:rsidR="000540E7">
          <w:rPr>
            <w:noProof/>
            <w:webHidden/>
          </w:rPr>
          <w:fldChar w:fldCharType="begin"/>
        </w:r>
        <w:r w:rsidR="000540E7">
          <w:rPr>
            <w:noProof/>
            <w:webHidden/>
          </w:rPr>
          <w:instrText xml:space="preserve"> PAGEREF _Toc169208597 \h </w:instrText>
        </w:r>
        <w:r w:rsidR="000540E7">
          <w:rPr>
            <w:noProof/>
            <w:webHidden/>
          </w:rPr>
        </w:r>
        <w:r w:rsidR="000540E7">
          <w:rPr>
            <w:noProof/>
            <w:webHidden/>
          </w:rPr>
          <w:fldChar w:fldCharType="separate"/>
        </w:r>
        <w:r w:rsidR="000540E7">
          <w:rPr>
            <w:noProof/>
            <w:webHidden/>
          </w:rPr>
          <w:t>2</w:t>
        </w:r>
        <w:r w:rsidR="000540E7">
          <w:rPr>
            <w:noProof/>
            <w:webHidden/>
          </w:rPr>
          <w:fldChar w:fldCharType="end"/>
        </w:r>
      </w:hyperlink>
    </w:p>
    <w:p w14:paraId="12D83545" w14:textId="21DD0759" w:rsidR="000540E7" w:rsidRDefault="000540E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9208598" w:history="1">
        <w:r w:rsidRPr="00DB64EC">
          <w:rPr>
            <w:rStyle w:val="Hyperlink"/>
            <w:noProof/>
          </w:rPr>
          <w:t>Hình 2 Bài 5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0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8057FC" w14:textId="5840AAB8" w:rsidR="000540E7" w:rsidRDefault="000540E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9208599" w:history="1">
        <w:r w:rsidRPr="00DB64EC">
          <w:rPr>
            <w:rStyle w:val="Hyperlink"/>
            <w:noProof/>
          </w:rPr>
          <w:t>Hình 3 Bài 5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0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BC0FB3" w14:textId="3C89C7CD" w:rsidR="000540E7" w:rsidRDefault="000540E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9208600" w:history="1">
        <w:r w:rsidRPr="00DB64EC">
          <w:rPr>
            <w:rStyle w:val="Hyperlink"/>
            <w:noProof/>
            <w:lang w:val="es-ES"/>
          </w:rPr>
          <w:t>Hình 4 Bài 5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0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B325DD" w14:textId="5F0E9637" w:rsidR="000540E7" w:rsidRDefault="000540E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9208601" w:history="1">
        <w:r w:rsidRPr="00DB64EC">
          <w:rPr>
            <w:rStyle w:val="Hyperlink"/>
            <w:noProof/>
          </w:rPr>
          <w:t>Hình 5 Bài 5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0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C04EFA" w14:textId="0F11EF61" w:rsidR="000540E7" w:rsidRDefault="000540E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9208602" w:history="1">
        <w:r w:rsidRPr="00DB64EC">
          <w:rPr>
            <w:rStyle w:val="Hyperlink"/>
            <w:noProof/>
          </w:rPr>
          <w:t>Hình 6 Bài 5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0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A28F6F" w14:textId="2B0EE292" w:rsidR="000540E7" w:rsidRDefault="000540E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9208603" w:history="1">
        <w:r w:rsidRPr="00DB64EC">
          <w:rPr>
            <w:rStyle w:val="Hyperlink"/>
            <w:noProof/>
          </w:rPr>
          <w:t>Hình 7 Bài 5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0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655B28" w14:textId="4DBECD8C" w:rsidR="000540E7" w:rsidRDefault="000540E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9208604" w:history="1">
        <w:r w:rsidRPr="00DB64EC">
          <w:rPr>
            <w:rStyle w:val="Hyperlink"/>
            <w:noProof/>
          </w:rPr>
          <w:t>Hình 8 Bài 5.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0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66F275" w14:textId="2453A343" w:rsidR="000540E7" w:rsidRDefault="000540E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9208605" w:history="1">
        <w:r w:rsidRPr="00DB64EC">
          <w:rPr>
            <w:rStyle w:val="Hyperlink"/>
            <w:noProof/>
          </w:rPr>
          <w:t>Hình 9 Bài 5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20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E1D300" w14:textId="1770660C" w:rsidR="00666D39" w:rsidRPr="00666D39" w:rsidRDefault="000220DC" w:rsidP="00666D39">
      <w:pPr>
        <w:pStyle w:val="TOCHeading"/>
        <w:outlineLvl w:val="0"/>
      </w:pPr>
      <w:r>
        <w:rPr>
          <w:rFonts w:eastAsiaTheme="minorHAnsi" w:cstheme="minorBidi"/>
          <w:color w:val="auto"/>
          <w:szCs w:val="22"/>
        </w:rPr>
        <w:lastRenderedPageBreak/>
        <w:fldChar w:fldCharType="end"/>
      </w:r>
    </w:p>
    <w:p w14:paraId="6F8EE0AE" w14:textId="557F643C" w:rsidR="00A63004" w:rsidRDefault="00A63004" w:rsidP="00C65DE0">
      <w:pPr>
        <w:pStyle w:val="Heading1"/>
        <w:jc w:val="center"/>
      </w:pPr>
      <w:bookmarkStart w:id="1" w:name="_Toc169208587"/>
      <w:r w:rsidRPr="00C65DE0">
        <w:t xml:space="preserve">Bài thực hành số </w:t>
      </w:r>
      <w:r w:rsidR="00F1194C">
        <w:t>0</w:t>
      </w:r>
      <w:r w:rsidR="003578CE">
        <w:t>5</w:t>
      </w:r>
      <w:r w:rsidRPr="00C65DE0">
        <w:t xml:space="preserve"> </w:t>
      </w:r>
      <w:r w:rsidR="00602CC6" w:rsidRPr="00C65DE0">
        <w:t xml:space="preserve">– Tuần </w:t>
      </w:r>
      <w:r w:rsidR="003578CE">
        <w:t>40</w:t>
      </w:r>
      <w:bookmarkEnd w:id="1"/>
    </w:p>
    <w:p w14:paraId="3F7C3675" w14:textId="51EE5854" w:rsidR="006D6F48" w:rsidRDefault="00A63004" w:rsidP="00A63004">
      <w:pPr>
        <w:pStyle w:val="Heading2"/>
      </w:pPr>
      <w:bookmarkStart w:id="2" w:name="_Toc169208588"/>
      <w:r w:rsidRPr="00304EC6">
        <w:rPr>
          <w:rFonts w:cs="Times New Roman"/>
          <w:b/>
          <w:bCs/>
        </w:rPr>
        <w:t>Bài</w:t>
      </w:r>
      <w:r w:rsidR="007E58A0" w:rsidRPr="00304EC6">
        <w:rPr>
          <w:rFonts w:cs="Times New Roman"/>
          <w:b/>
          <w:bCs/>
        </w:rPr>
        <w:t xml:space="preserve"> tập</w:t>
      </w:r>
      <w:r w:rsidRPr="00304EC6">
        <w:rPr>
          <w:rFonts w:cs="Times New Roman"/>
          <w:b/>
          <w:bCs/>
        </w:rPr>
        <w:t xml:space="preserve"> </w:t>
      </w:r>
      <w:r w:rsidR="003578CE">
        <w:rPr>
          <w:rFonts w:cs="Times New Roman"/>
          <w:b/>
          <w:bCs/>
        </w:rPr>
        <w:t>5</w:t>
      </w:r>
      <w:r w:rsidRPr="00304EC6">
        <w:rPr>
          <w:rFonts w:cs="Times New Roman"/>
          <w:b/>
          <w:bCs/>
        </w:rPr>
        <w:t>.1. </w:t>
      </w:r>
      <w:r w:rsidR="003578CE">
        <w:t>Tìm và sửa các lỗi cú pháp</w:t>
      </w:r>
      <w:bookmarkEnd w:id="2"/>
    </w:p>
    <w:p w14:paraId="58C22274" w14:textId="590D9EAE" w:rsidR="000540E7" w:rsidRDefault="00666D39" w:rsidP="00017011">
      <w:pPr>
        <w:pStyle w:val="NormalWeb"/>
        <w:keepNext/>
        <w:tabs>
          <w:tab w:val="left" w:pos="0"/>
          <w:tab w:val="left" w:pos="9214"/>
        </w:tabs>
        <w:spacing w:before="0" w:beforeAutospacing="0" w:after="120" w:afterAutospacing="0"/>
        <w:rPr>
          <w:noProof/>
        </w:rPr>
      </w:pPr>
      <w:r w:rsidRPr="00666D39">
        <w:rPr>
          <w:noProof/>
        </w:rPr>
        <w:t xml:space="preserve"> </w:t>
      </w:r>
      <w:r w:rsidR="000540E7" w:rsidRPr="000540E7">
        <w:rPr>
          <w:noProof/>
        </w:rPr>
        <w:drawing>
          <wp:inline distT="0" distB="0" distL="0" distR="0" wp14:anchorId="4C6B4AC8" wp14:editId="779BC3A0">
            <wp:extent cx="5943600" cy="1605280"/>
            <wp:effectExtent l="0" t="0" r="0" b="0"/>
            <wp:docPr id="13664197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1977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3C2D" w14:textId="032A8850" w:rsidR="007D7BAB" w:rsidRDefault="00666D39" w:rsidP="00017011">
      <w:pPr>
        <w:pStyle w:val="NormalWeb"/>
        <w:keepNext/>
        <w:tabs>
          <w:tab w:val="left" w:pos="0"/>
          <w:tab w:val="left" w:pos="9214"/>
        </w:tabs>
        <w:spacing w:before="0" w:beforeAutospacing="0" w:after="120" w:afterAutospacing="0"/>
      </w:pPr>
      <w:r w:rsidRPr="00666D39">
        <w:rPr>
          <w:noProof/>
        </w:rPr>
        <w:lastRenderedPageBreak/>
        <w:t xml:space="preserve"> </w:t>
      </w:r>
      <w:r w:rsidR="000540E7" w:rsidRPr="000540E7">
        <w:rPr>
          <w:noProof/>
        </w:rPr>
        <w:drawing>
          <wp:inline distT="0" distB="0" distL="0" distR="0" wp14:anchorId="11BC1D09" wp14:editId="0ECEC146">
            <wp:extent cx="5943600" cy="6463665"/>
            <wp:effectExtent l="0" t="0" r="0" b="0"/>
            <wp:docPr id="743004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0042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C69C" w14:textId="79620330" w:rsidR="00A17B25" w:rsidRDefault="00A17B25" w:rsidP="00E85CF9">
      <w:pPr>
        <w:pStyle w:val="Caption"/>
      </w:pPr>
      <w:bookmarkStart w:id="3" w:name="_Toc16920859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5CF9">
        <w:rPr>
          <w:noProof/>
        </w:rPr>
        <w:t>1</w:t>
      </w:r>
      <w:r>
        <w:rPr>
          <w:noProof/>
        </w:rPr>
        <w:fldChar w:fldCharType="end"/>
      </w:r>
      <w:r>
        <w:t xml:space="preserve"> Bài </w:t>
      </w:r>
      <w:r w:rsidR="003578CE">
        <w:t>5</w:t>
      </w:r>
      <w:r>
        <w:t>.1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4ABD" w14:paraId="2B3EA188" w14:textId="77777777" w:rsidTr="000B4ABD">
        <w:tc>
          <w:tcPr>
            <w:tcW w:w="9350" w:type="dxa"/>
          </w:tcPr>
          <w:p w14:paraId="7DFD71F5" w14:textId="77777777" w:rsidR="000540E7" w:rsidRDefault="000540E7" w:rsidP="000540E7">
            <w:pPr>
              <w:pStyle w:val="NoSpacing"/>
            </w:pPr>
            <w:r>
              <w:t>#include &lt;stdio.h&gt;</w:t>
            </w:r>
          </w:p>
          <w:p w14:paraId="254BD96B" w14:textId="77777777" w:rsidR="00E01291" w:rsidRDefault="00E01291" w:rsidP="000540E7">
            <w:pPr>
              <w:pStyle w:val="NoSpacing"/>
            </w:pPr>
          </w:p>
          <w:p w14:paraId="633F4DFD" w14:textId="77777777" w:rsidR="00E01291" w:rsidRPr="00E01291" w:rsidRDefault="00E01291" w:rsidP="00E01291">
            <w:pPr>
              <w:pStyle w:val="NoSpacing"/>
              <w:rPr>
                <w:lang w:val="es-ES"/>
              </w:rPr>
            </w:pPr>
            <w:r w:rsidRPr="00E01291">
              <w:rPr>
                <w:lang w:val="es-ES"/>
              </w:rPr>
              <w:t>/****************</w:t>
            </w:r>
          </w:p>
          <w:p w14:paraId="0E9FDB2C" w14:textId="77777777" w:rsidR="00E01291" w:rsidRPr="00E01291" w:rsidRDefault="00E01291" w:rsidP="00E01291">
            <w:pPr>
              <w:pStyle w:val="NoSpacing"/>
              <w:rPr>
                <w:lang w:val="es-ES"/>
              </w:rPr>
            </w:pPr>
            <w:r w:rsidRPr="00E01291">
              <w:rPr>
                <w:lang w:val="es-ES"/>
              </w:rPr>
              <w:t xml:space="preserve">    Ho va ten: Nguyen Khong Duy Hoang</w:t>
            </w:r>
          </w:p>
          <w:p w14:paraId="25A7EEEB" w14:textId="77777777" w:rsidR="00E01291" w:rsidRDefault="00E01291" w:rsidP="00E01291">
            <w:pPr>
              <w:pStyle w:val="NoSpacing"/>
            </w:pPr>
            <w:r w:rsidRPr="00E01291">
              <w:rPr>
                <w:lang w:val="es-ES"/>
              </w:rPr>
              <w:t xml:space="preserve">    </w:t>
            </w:r>
            <w:r>
              <w:t>MSSV : 20225130</w:t>
            </w:r>
          </w:p>
          <w:p w14:paraId="69513CB0" w14:textId="36856F3C" w:rsidR="00E01291" w:rsidRDefault="00E01291" w:rsidP="00E01291">
            <w:pPr>
              <w:pStyle w:val="NoSpacing"/>
            </w:pPr>
            <w:r>
              <w:t>*/</w:t>
            </w:r>
          </w:p>
          <w:p w14:paraId="7F09B8D0" w14:textId="77777777" w:rsidR="000540E7" w:rsidRDefault="000540E7" w:rsidP="000540E7">
            <w:pPr>
              <w:pStyle w:val="NoSpacing"/>
            </w:pPr>
          </w:p>
          <w:p w14:paraId="33040AA9" w14:textId="77777777" w:rsidR="000540E7" w:rsidRDefault="000540E7" w:rsidP="000540E7">
            <w:pPr>
              <w:pStyle w:val="NoSpacing"/>
            </w:pPr>
            <w:r>
              <w:t>int x[100], mark[100], n;</w:t>
            </w:r>
          </w:p>
          <w:p w14:paraId="3D19BC0D" w14:textId="77777777" w:rsidR="000540E7" w:rsidRDefault="000540E7" w:rsidP="000540E7">
            <w:pPr>
              <w:pStyle w:val="NoSpacing"/>
            </w:pPr>
          </w:p>
          <w:p w14:paraId="1F502394" w14:textId="77777777" w:rsidR="000540E7" w:rsidRDefault="000540E7" w:rsidP="000540E7">
            <w:pPr>
              <w:pStyle w:val="NoSpacing"/>
            </w:pPr>
            <w:r>
              <w:t>void print(){</w:t>
            </w:r>
          </w:p>
          <w:p w14:paraId="6071AAF9" w14:textId="77777777" w:rsidR="000540E7" w:rsidRDefault="000540E7" w:rsidP="000540E7">
            <w:pPr>
              <w:pStyle w:val="NoSpacing"/>
            </w:pPr>
            <w:r>
              <w:t xml:space="preserve">    for (int i = 1; i &lt;= n; ++i) printf("%d ", x[i]);</w:t>
            </w:r>
          </w:p>
          <w:p w14:paraId="03B8F3DE" w14:textId="77777777" w:rsidR="000540E7" w:rsidRDefault="000540E7" w:rsidP="000540E7">
            <w:pPr>
              <w:pStyle w:val="NoSpacing"/>
            </w:pPr>
            <w:r>
              <w:t xml:space="preserve">    printf("\n");</w:t>
            </w:r>
          </w:p>
          <w:p w14:paraId="69704438" w14:textId="77777777" w:rsidR="000540E7" w:rsidRDefault="000540E7" w:rsidP="000540E7">
            <w:pPr>
              <w:pStyle w:val="NoSpacing"/>
            </w:pPr>
            <w:r>
              <w:t>}</w:t>
            </w:r>
          </w:p>
          <w:p w14:paraId="12F5F781" w14:textId="77777777" w:rsidR="000540E7" w:rsidRDefault="000540E7" w:rsidP="000540E7">
            <w:pPr>
              <w:pStyle w:val="NoSpacing"/>
            </w:pPr>
          </w:p>
          <w:p w14:paraId="0124DD91" w14:textId="77777777" w:rsidR="000540E7" w:rsidRDefault="000540E7" w:rsidP="000540E7">
            <w:pPr>
              <w:pStyle w:val="NoSpacing"/>
            </w:pPr>
            <w:r>
              <w:t>void process(int i) {</w:t>
            </w:r>
          </w:p>
          <w:p w14:paraId="7E54C503" w14:textId="77777777" w:rsidR="000540E7" w:rsidRDefault="000540E7" w:rsidP="000540E7">
            <w:pPr>
              <w:pStyle w:val="NoSpacing"/>
            </w:pPr>
            <w:r>
              <w:t xml:space="preserve">    if (i &gt; n){</w:t>
            </w:r>
          </w:p>
          <w:p w14:paraId="1516ECEB" w14:textId="77777777" w:rsidR="000540E7" w:rsidRDefault="000540E7" w:rsidP="000540E7">
            <w:pPr>
              <w:pStyle w:val="NoSpacing"/>
            </w:pPr>
            <w:r>
              <w:t xml:space="preserve">        print();</w:t>
            </w:r>
          </w:p>
          <w:p w14:paraId="2B8BB6E2" w14:textId="77777777" w:rsidR="000540E7" w:rsidRDefault="000540E7" w:rsidP="000540E7">
            <w:pPr>
              <w:pStyle w:val="NoSpacing"/>
            </w:pPr>
            <w:r>
              <w:t xml:space="preserve">        return;</w:t>
            </w:r>
          </w:p>
          <w:p w14:paraId="29F3C8D4" w14:textId="77777777" w:rsidR="000540E7" w:rsidRDefault="000540E7" w:rsidP="000540E7">
            <w:pPr>
              <w:pStyle w:val="NoSpacing"/>
            </w:pPr>
            <w:r>
              <w:t xml:space="preserve">    }</w:t>
            </w:r>
          </w:p>
          <w:p w14:paraId="086C46DC" w14:textId="77777777" w:rsidR="000540E7" w:rsidRDefault="000540E7" w:rsidP="000540E7">
            <w:pPr>
              <w:pStyle w:val="NoSpacing"/>
            </w:pPr>
            <w:r>
              <w:t xml:space="preserve">    for (int j = 1; j &lt;= n; ++j)</w:t>
            </w:r>
          </w:p>
          <w:p w14:paraId="3CE7113B" w14:textId="77777777" w:rsidR="000540E7" w:rsidRDefault="000540E7" w:rsidP="000540E7">
            <w:pPr>
              <w:pStyle w:val="NoSpacing"/>
            </w:pPr>
            <w:r>
              <w:t xml:space="preserve">        if (!mark[j]){</w:t>
            </w:r>
          </w:p>
          <w:p w14:paraId="078CDDD4" w14:textId="77777777" w:rsidR="000540E7" w:rsidRDefault="000540E7" w:rsidP="000540E7">
            <w:pPr>
              <w:pStyle w:val="NoSpacing"/>
            </w:pPr>
            <w:r>
              <w:t xml:space="preserve">            mark[j] = 1;</w:t>
            </w:r>
          </w:p>
          <w:p w14:paraId="4226B5E1" w14:textId="77777777" w:rsidR="000540E7" w:rsidRDefault="000540E7" w:rsidP="000540E7">
            <w:pPr>
              <w:pStyle w:val="NoSpacing"/>
            </w:pPr>
            <w:r>
              <w:t xml:space="preserve">            x[i] = j;</w:t>
            </w:r>
          </w:p>
          <w:p w14:paraId="621C447D" w14:textId="77777777" w:rsidR="000540E7" w:rsidRDefault="000540E7" w:rsidP="000540E7">
            <w:pPr>
              <w:pStyle w:val="NoSpacing"/>
            </w:pPr>
            <w:r>
              <w:t xml:space="preserve">            process(i+1);</w:t>
            </w:r>
          </w:p>
          <w:p w14:paraId="717C61BF" w14:textId="77777777" w:rsidR="000540E7" w:rsidRDefault="000540E7" w:rsidP="000540E7">
            <w:pPr>
              <w:pStyle w:val="NoSpacing"/>
            </w:pPr>
            <w:r>
              <w:t xml:space="preserve">            mark[j] = 0;</w:t>
            </w:r>
          </w:p>
          <w:p w14:paraId="4BBEE3A2" w14:textId="77777777" w:rsidR="000540E7" w:rsidRDefault="000540E7" w:rsidP="000540E7">
            <w:pPr>
              <w:pStyle w:val="NoSpacing"/>
            </w:pPr>
            <w:r>
              <w:t xml:space="preserve">        }</w:t>
            </w:r>
          </w:p>
          <w:p w14:paraId="752F9271" w14:textId="77777777" w:rsidR="000540E7" w:rsidRDefault="000540E7" w:rsidP="000540E7">
            <w:pPr>
              <w:pStyle w:val="NoSpacing"/>
            </w:pPr>
            <w:r>
              <w:t>}</w:t>
            </w:r>
          </w:p>
          <w:p w14:paraId="3D11FC07" w14:textId="77777777" w:rsidR="000540E7" w:rsidRDefault="000540E7" w:rsidP="000540E7">
            <w:pPr>
              <w:pStyle w:val="NoSpacing"/>
            </w:pPr>
          </w:p>
          <w:p w14:paraId="75FE5F7F" w14:textId="77777777" w:rsidR="000540E7" w:rsidRDefault="000540E7" w:rsidP="000540E7">
            <w:pPr>
              <w:pStyle w:val="NoSpacing"/>
            </w:pPr>
            <w:r>
              <w:t>int main() {</w:t>
            </w:r>
          </w:p>
          <w:p w14:paraId="3AA28BDD" w14:textId="77777777" w:rsidR="000540E7" w:rsidRDefault="000540E7" w:rsidP="000540E7">
            <w:pPr>
              <w:pStyle w:val="NoSpacing"/>
            </w:pPr>
            <w:r>
              <w:t xml:space="preserve">    n = 5;</w:t>
            </w:r>
          </w:p>
          <w:p w14:paraId="08DC7987" w14:textId="77777777" w:rsidR="000540E7" w:rsidRDefault="000540E7" w:rsidP="000540E7">
            <w:pPr>
              <w:pStyle w:val="NoSpacing"/>
            </w:pPr>
            <w:r>
              <w:t xml:space="preserve">    process(1);</w:t>
            </w:r>
          </w:p>
          <w:p w14:paraId="0D2ED429" w14:textId="77777777" w:rsidR="000540E7" w:rsidRDefault="000540E7" w:rsidP="000540E7">
            <w:pPr>
              <w:pStyle w:val="NoSpacing"/>
            </w:pPr>
            <w:r>
              <w:t xml:space="preserve">    return 0;</w:t>
            </w:r>
          </w:p>
          <w:p w14:paraId="331E44B5" w14:textId="588DF180" w:rsidR="000B4ABD" w:rsidRDefault="000540E7" w:rsidP="000540E7">
            <w:pPr>
              <w:pStyle w:val="NoSpacing"/>
            </w:pPr>
            <w:r>
              <w:t>}</w:t>
            </w:r>
          </w:p>
        </w:tc>
      </w:tr>
    </w:tbl>
    <w:p w14:paraId="4D35C1F1" w14:textId="4FD4983E" w:rsidR="006D6F48" w:rsidRPr="00972D1E" w:rsidRDefault="00A63004" w:rsidP="00AF0065">
      <w:pPr>
        <w:pStyle w:val="Heading2"/>
        <w:rPr>
          <w:lang w:val="nl-NL"/>
        </w:rPr>
      </w:pPr>
      <w:bookmarkStart w:id="4" w:name="_Toc169208589"/>
      <w:r w:rsidRPr="001003ED">
        <w:rPr>
          <w:b/>
          <w:bCs/>
          <w:lang w:val="nl-NL"/>
        </w:rPr>
        <w:lastRenderedPageBreak/>
        <w:t xml:space="preserve">Bài tập </w:t>
      </w:r>
      <w:r w:rsidR="003578CE">
        <w:rPr>
          <w:b/>
          <w:bCs/>
          <w:lang w:val="nl-NL"/>
        </w:rPr>
        <w:t>5</w:t>
      </w:r>
      <w:r w:rsidR="007E58A0" w:rsidRPr="001003ED">
        <w:rPr>
          <w:b/>
          <w:bCs/>
          <w:lang w:val="nl-NL"/>
        </w:rPr>
        <w:t>.</w:t>
      </w:r>
      <w:r w:rsidRPr="001003ED">
        <w:rPr>
          <w:b/>
          <w:bCs/>
          <w:lang w:val="nl-NL"/>
        </w:rPr>
        <w:t>2.</w:t>
      </w:r>
      <w:r w:rsidRPr="001003ED">
        <w:rPr>
          <w:lang w:val="nl-NL"/>
        </w:rPr>
        <w:t xml:space="preserve"> </w:t>
      </w:r>
      <w:r w:rsidR="003578CE">
        <w:rPr>
          <w:lang w:val="nl-NL"/>
        </w:rPr>
        <w:t>Tìm và sửa các lỗi cú pháp</w:t>
      </w:r>
      <w:bookmarkEnd w:id="4"/>
    </w:p>
    <w:p w14:paraId="1FF48BC5" w14:textId="4DF065B3" w:rsidR="007D7BAB" w:rsidRDefault="003E793F" w:rsidP="00A17B25">
      <w:pPr>
        <w:keepNext/>
        <w:rPr>
          <w:lang w:val="nl-NL"/>
        </w:rPr>
      </w:pPr>
      <w:r w:rsidRPr="003E793F">
        <w:rPr>
          <w:lang w:val="nl-NL"/>
        </w:rPr>
        <w:drawing>
          <wp:inline distT="0" distB="0" distL="0" distR="0" wp14:anchorId="1A7A60CB" wp14:editId="700C14E0">
            <wp:extent cx="5943600" cy="2007870"/>
            <wp:effectExtent l="0" t="0" r="0" b="0"/>
            <wp:docPr id="40057813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78137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9A90" w14:textId="16CC6DA1" w:rsidR="003E793F" w:rsidRDefault="003E793F" w:rsidP="00A17B25">
      <w:pPr>
        <w:keepNext/>
        <w:rPr>
          <w:lang w:val="nl-NL"/>
        </w:rPr>
      </w:pPr>
      <w:r w:rsidRPr="003E793F">
        <w:rPr>
          <w:lang w:val="nl-NL"/>
        </w:rPr>
        <w:lastRenderedPageBreak/>
        <w:drawing>
          <wp:inline distT="0" distB="0" distL="0" distR="0" wp14:anchorId="3B9667A5" wp14:editId="37BEEA27">
            <wp:extent cx="5943600" cy="7126605"/>
            <wp:effectExtent l="0" t="0" r="0" b="0"/>
            <wp:docPr id="217125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254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639E" w14:textId="2F4E8BEE" w:rsidR="00DF7CC6" w:rsidRPr="006D6F48" w:rsidRDefault="00DF7CC6" w:rsidP="00A17B25">
      <w:pPr>
        <w:keepNext/>
        <w:rPr>
          <w:lang w:val="nl-NL"/>
        </w:rPr>
      </w:pPr>
    </w:p>
    <w:p w14:paraId="3AD1B09C" w14:textId="76221AFF" w:rsidR="00A17B25" w:rsidRDefault="00A17B25" w:rsidP="00E85CF9">
      <w:pPr>
        <w:pStyle w:val="Caption"/>
      </w:pPr>
      <w:bookmarkStart w:id="5" w:name="_Toc16920859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5CF9">
        <w:rPr>
          <w:noProof/>
        </w:rPr>
        <w:t>2</w:t>
      </w:r>
      <w:r>
        <w:rPr>
          <w:noProof/>
        </w:rPr>
        <w:fldChar w:fldCharType="end"/>
      </w:r>
      <w:r w:rsidR="00FA0C56">
        <w:t xml:space="preserve"> Bài </w:t>
      </w:r>
      <w:r w:rsidR="003578CE">
        <w:t>5</w:t>
      </w:r>
      <w:r w:rsidR="00FA0C56">
        <w:t>.2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4ABD" w14:paraId="461A3739" w14:textId="77777777" w:rsidTr="000B4ABD">
        <w:tc>
          <w:tcPr>
            <w:tcW w:w="9350" w:type="dxa"/>
          </w:tcPr>
          <w:p w14:paraId="42A1A13E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>#include &lt;iostream&gt;</w:t>
            </w:r>
          </w:p>
          <w:p w14:paraId="4DB3A422" w14:textId="77777777" w:rsid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>using namespace std;</w:t>
            </w:r>
          </w:p>
          <w:p w14:paraId="50C43742" w14:textId="77777777" w:rsidR="00E01291" w:rsidRDefault="00E01291" w:rsidP="003E793F">
            <w:pPr>
              <w:rPr>
                <w:rFonts w:cs="Times New Roman"/>
                <w:szCs w:val="26"/>
              </w:rPr>
            </w:pPr>
          </w:p>
          <w:p w14:paraId="19177C46" w14:textId="77777777" w:rsidR="00E01291" w:rsidRPr="00E01291" w:rsidRDefault="00E01291" w:rsidP="00E01291">
            <w:pPr>
              <w:rPr>
                <w:rFonts w:cs="Times New Roman"/>
                <w:szCs w:val="26"/>
                <w:lang w:val="es-ES"/>
              </w:rPr>
            </w:pPr>
            <w:r w:rsidRPr="00E01291">
              <w:rPr>
                <w:rFonts w:cs="Times New Roman"/>
                <w:szCs w:val="26"/>
                <w:lang w:val="es-ES"/>
              </w:rPr>
              <w:lastRenderedPageBreak/>
              <w:t>/****************</w:t>
            </w:r>
          </w:p>
          <w:p w14:paraId="35073C88" w14:textId="77777777" w:rsidR="00E01291" w:rsidRPr="00E01291" w:rsidRDefault="00E01291" w:rsidP="00E01291">
            <w:pPr>
              <w:rPr>
                <w:rFonts w:cs="Times New Roman"/>
                <w:szCs w:val="26"/>
                <w:lang w:val="es-ES"/>
              </w:rPr>
            </w:pPr>
            <w:r w:rsidRPr="00E01291">
              <w:rPr>
                <w:rFonts w:cs="Times New Roman"/>
                <w:szCs w:val="26"/>
                <w:lang w:val="es-ES"/>
              </w:rPr>
              <w:t xml:space="preserve">    Ho va ten: Nguyen Khong Duy Hoang</w:t>
            </w:r>
          </w:p>
          <w:p w14:paraId="71AA0299" w14:textId="77777777" w:rsidR="00E01291" w:rsidRPr="00E01291" w:rsidRDefault="00E01291" w:rsidP="00E01291">
            <w:pPr>
              <w:rPr>
                <w:rFonts w:cs="Times New Roman"/>
                <w:szCs w:val="26"/>
              </w:rPr>
            </w:pPr>
            <w:r w:rsidRPr="00E01291">
              <w:rPr>
                <w:rFonts w:cs="Times New Roman"/>
                <w:szCs w:val="26"/>
                <w:lang w:val="es-ES"/>
              </w:rPr>
              <w:t xml:space="preserve">    </w:t>
            </w:r>
            <w:r w:rsidRPr="00E01291">
              <w:rPr>
                <w:rFonts w:cs="Times New Roman"/>
                <w:szCs w:val="26"/>
              </w:rPr>
              <w:t>MSSV : 20225130</w:t>
            </w:r>
          </w:p>
          <w:p w14:paraId="257135B5" w14:textId="22329594" w:rsidR="00E01291" w:rsidRPr="003E793F" w:rsidRDefault="00E01291" w:rsidP="00E01291">
            <w:pPr>
              <w:rPr>
                <w:rFonts w:cs="Times New Roman"/>
                <w:szCs w:val="26"/>
              </w:rPr>
            </w:pPr>
            <w:r w:rsidRPr="00E01291">
              <w:rPr>
                <w:rFonts w:cs="Times New Roman"/>
                <w:szCs w:val="26"/>
              </w:rPr>
              <w:t>*/</w:t>
            </w:r>
          </w:p>
          <w:p w14:paraId="7FAC99AB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</w:p>
          <w:p w14:paraId="1B9035DA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>int n, M, m[100], v[100];</w:t>
            </w:r>
          </w:p>
          <w:p w14:paraId="066EA213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>int x[100], best, sumV, sumM, all[100];</w:t>
            </w:r>
          </w:p>
          <w:p w14:paraId="5D4C5704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</w:p>
          <w:p w14:paraId="54B3236C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>void init(){</w:t>
            </w:r>
          </w:p>
          <w:p w14:paraId="7762C072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 xml:space="preserve">    for (int i = n; i &gt;= 1; --i){</w:t>
            </w:r>
          </w:p>
          <w:p w14:paraId="227DC9EE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 xml:space="preserve">        all[i] = all[i+1] + v[i];</w:t>
            </w:r>
          </w:p>
          <w:p w14:paraId="4EB87452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 xml:space="preserve">    }</w:t>
            </w:r>
          </w:p>
          <w:p w14:paraId="155344DC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>}</w:t>
            </w:r>
          </w:p>
          <w:p w14:paraId="368561F2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</w:p>
          <w:p w14:paraId="360B5955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>void print() {</w:t>
            </w:r>
          </w:p>
          <w:p w14:paraId="6C6ED23D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 xml:space="preserve">    cout &lt;&lt; best;</w:t>
            </w:r>
          </w:p>
          <w:p w14:paraId="72846F7C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>}</w:t>
            </w:r>
          </w:p>
          <w:p w14:paraId="5DB5D5AA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</w:p>
          <w:p w14:paraId="23D2D112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>void process(int i){</w:t>
            </w:r>
          </w:p>
          <w:p w14:paraId="69AB721C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 xml:space="preserve">    if (sumV + all[i] &lt;= best || sumM &gt; M) return;</w:t>
            </w:r>
          </w:p>
          <w:p w14:paraId="71457C74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 xml:space="preserve">    if (i &gt; n){</w:t>
            </w:r>
          </w:p>
          <w:p w14:paraId="11C457A5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 xml:space="preserve">        best = sumV;</w:t>
            </w:r>
          </w:p>
          <w:p w14:paraId="3462FED4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 xml:space="preserve">        return;</w:t>
            </w:r>
          </w:p>
          <w:p w14:paraId="54D6D318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 xml:space="preserve">    }</w:t>
            </w:r>
          </w:p>
          <w:p w14:paraId="506D35E1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 xml:space="preserve">    process(i+1);</w:t>
            </w:r>
          </w:p>
          <w:p w14:paraId="08B8E3BD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 xml:space="preserve">    sumM += m[i];</w:t>
            </w:r>
          </w:p>
          <w:p w14:paraId="38058BD3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 xml:space="preserve">    sumV += v[i];</w:t>
            </w:r>
          </w:p>
          <w:p w14:paraId="47D1E00A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 xml:space="preserve">    process(i+1);</w:t>
            </w:r>
          </w:p>
          <w:p w14:paraId="598CB6EC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 xml:space="preserve">    sumM -= m[i];</w:t>
            </w:r>
          </w:p>
          <w:p w14:paraId="06526D08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 xml:space="preserve">    sumV -= v[i];</w:t>
            </w:r>
          </w:p>
          <w:p w14:paraId="232D7199" w14:textId="77777777" w:rsidR="003E793F" w:rsidRPr="003E793F" w:rsidRDefault="003E793F" w:rsidP="003E793F">
            <w:pPr>
              <w:rPr>
                <w:rFonts w:cs="Times New Roman"/>
                <w:szCs w:val="26"/>
                <w:lang w:val="fr-FR"/>
              </w:rPr>
            </w:pPr>
            <w:r w:rsidRPr="003E793F">
              <w:rPr>
                <w:rFonts w:cs="Times New Roman"/>
                <w:szCs w:val="26"/>
                <w:lang w:val="fr-FR"/>
              </w:rPr>
              <w:t>}</w:t>
            </w:r>
          </w:p>
          <w:p w14:paraId="216BBC12" w14:textId="77777777" w:rsidR="003E793F" w:rsidRPr="003E793F" w:rsidRDefault="003E793F" w:rsidP="003E793F">
            <w:pPr>
              <w:rPr>
                <w:rFonts w:cs="Times New Roman"/>
                <w:szCs w:val="26"/>
                <w:lang w:val="fr-FR"/>
              </w:rPr>
            </w:pPr>
          </w:p>
          <w:p w14:paraId="3D1ACEF0" w14:textId="77777777" w:rsidR="003E793F" w:rsidRPr="003E793F" w:rsidRDefault="003E793F" w:rsidP="003E793F">
            <w:pPr>
              <w:rPr>
                <w:rFonts w:cs="Times New Roman"/>
                <w:szCs w:val="26"/>
                <w:lang w:val="fr-FR"/>
              </w:rPr>
            </w:pPr>
            <w:r w:rsidRPr="003E793F">
              <w:rPr>
                <w:rFonts w:cs="Times New Roman"/>
                <w:szCs w:val="26"/>
                <w:lang w:val="fr-FR"/>
              </w:rPr>
              <w:t>int main() {</w:t>
            </w:r>
          </w:p>
          <w:p w14:paraId="4881A334" w14:textId="77777777" w:rsidR="003E793F" w:rsidRPr="003E793F" w:rsidRDefault="003E793F" w:rsidP="003E793F">
            <w:pPr>
              <w:rPr>
                <w:rFonts w:cs="Times New Roman"/>
                <w:szCs w:val="26"/>
                <w:lang w:val="fr-FR"/>
              </w:rPr>
            </w:pPr>
            <w:r w:rsidRPr="003E793F">
              <w:rPr>
                <w:rFonts w:cs="Times New Roman"/>
                <w:szCs w:val="26"/>
                <w:lang w:val="fr-FR"/>
              </w:rPr>
              <w:t xml:space="preserve">    cin &gt;&gt; n &gt;&gt; M;</w:t>
            </w:r>
          </w:p>
          <w:p w14:paraId="305EEFD0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  <w:lang w:val="fr-FR"/>
              </w:rPr>
              <w:t xml:space="preserve">    </w:t>
            </w:r>
            <w:r w:rsidRPr="003E793F">
              <w:rPr>
                <w:rFonts w:cs="Times New Roman"/>
                <w:szCs w:val="26"/>
              </w:rPr>
              <w:t>for (int i = 1; i &lt;= n; ++i)</w:t>
            </w:r>
          </w:p>
          <w:p w14:paraId="4522C3F2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 xml:space="preserve">        cin &gt;&gt; m[i] &gt;&gt; v[i];</w:t>
            </w:r>
          </w:p>
          <w:p w14:paraId="61C3FC65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 xml:space="preserve">    init();</w:t>
            </w:r>
          </w:p>
          <w:p w14:paraId="36B69498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 xml:space="preserve">    process(1);</w:t>
            </w:r>
          </w:p>
          <w:p w14:paraId="156F6642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 xml:space="preserve">    print();</w:t>
            </w:r>
          </w:p>
          <w:p w14:paraId="6DB2C00D" w14:textId="77777777" w:rsidR="003E793F" w:rsidRPr="003E793F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 xml:space="preserve">    return 0;</w:t>
            </w:r>
          </w:p>
          <w:p w14:paraId="5162606E" w14:textId="7D7E96E6" w:rsidR="000B4ABD" w:rsidRDefault="003E793F" w:rsidP="003E793F">
            <w:pPr>
              <w:rPr>
                <w:rFonts w:cs="Times New Roman"/>
                <w:szCs w:val="26"/>
              </w:rPr>
            </w:pPr>
            <w:r w:rsidRPr="003E793F">
              <w:rPr>
                <w:rFonts w:cs="Times New Roman"/>
                <w:szCs w:val="26"/>
              </w:rPr>
              <w:t>}</w:t>
            </w:r>
          </w:p>
        </w:tc>
      </w:tr>
    </w:tbl>
    <w:p w14:paraId="2295EB41" w14:textId="77777777" w:rsidR="000B4ABD" w:rsidRPr="007146A1" w:rsidRDefault="000B4ABD" w:rsidP="007146A1">
      <w:pPr>
        <w:rPr>
          <w:rFonts w:cs="Times New Roman"/>
          <w:szCs w:val="26"/>
        </w:rPr>
      </w:pPr>
    </w:p>
    <w:p w14:paraId="5FED05FC" w14:textId="7C6FF035" w:rsidR="003C5365" w:rsidRDefault="00E80F58" w:rsidP="003E793F">
      <w:pPr>
        <w:pStyle w:val="Heading2"/>
      </w:pPr>
      <w:bookmarkStart w:id="6" w:name="_Toc169208590"/>
      <w:r w:rsidRPr="00AD7806">
        <w:rPr>
          <w:b/>
          <w:bCs/>
        </w:rPr>
        <w:lastRenderedPageBreak/>
        <w:t xml:space="preserve">Bài tập </w:t>
      </w:r>
      <w:r w:rsidR="003578CE">
        <w:rPr>
          <w:b/>
          <w:bCs/>
        </w:rPr>
        <w:t>5</w:t>
      </w:r>
      <w:r w:rsidRPr="00AD7806">
        <w:rPr>
          <w:b/>
          <w:bCs/>
        </w:rPr>
        <w:t>.3</w:t>
      </w:r>
      <w:r w:rsidR="009710B0" w:rsidRPr="00AD7806">
        <w:rPr>
          <w:b/>
          <w:bCs/>
        </w:rPr>
        <w:t>.</w:t>
      </w:r>
      <w:r w:rsidR="00675D53">
        <w:t xml:space="preserve"> </w:t>
      </w:r>
      <w:r w:rsidR="003578CE">
        <w:t>Dãy ngoặc đúng</w:t>
      </w:r>
      <w:bookmarkEnd w:id="6"/>
    </w:p>
    <w:p w14:paraId="01E0C172" w14:textId="56DAD03F" w:rsidR="0067408F" w:rsidRDefault="0067408F" w:rsidP="0067408F">
      <w:r w:rsidRPr="0067408F">
        <w:drawing>
          <wp:inline distT="0" distB="0" distL="0" distR="0" wp14:anchorId="2373E930" wp14:editId="3DC27C25">
            <wp:extent cx="5943600" cy="1149985"/>
            <wp:effectExtent l="0" t="0" r="0" b="0"/>
            <wp:docPr id="1461432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43272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E2D3" w14:textId="2E9C3A32" w:rsidR="0067408F" w:rsidRPr="0067408F" w:rsidRDefault="0067408F" w:rsidP="0067408F">
      <w:r w:rsidRPr="0067408F">
        <w:drawing>
          <wp:inline distT="0" distB="0" distL="0" distR="0" wp14:anchorId="3A716E59" wp14:editId="51A30BEA">
            <wp:extent cx="5943600" cy="541020"/>
            <wp:effectExtent l="0" t="0" r="0" b="0"/>
            <wp:docPr id="111012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27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2356" w14:textId="45458907" w:rsidR="009F083B" w:rsidRDefault="00A17B25" w:rsidP="00E85CF9">
      <w:pPr>
        <w:pStyle w:val="Caption"/>
      </w:pPr>
      <w:bookmarkStart w:id="7" w:name="_Toc16920859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5CF9">
        <w:rPr>
          <w:noProof/>
        </w:rPr>
        <w:t>3</w:t>
      </w:r>
      <w:r>
        <w:rPr>
          <w:noProof/>
        </w:rPr>
        <w:fldChar w:fldCharType="end"/>
      </w:r>
      <w:r w:rsidR="00E3610E">
        <w:t xml:space="preserve"> Bài </w:t>
      </w:r>
      <w:r w:rsidR="003578CE">
        <w:t>5</w:t>
      </w:r>
      <w:r w:rsidR="00E3610E">
        <w:t>.3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4CE2" w14:paraId="6EEB67C1" w14:textId="77777777" w:rsidTr="00604CE2">
        <w:tc>
          <w:tcPr>
            <w:tcW w:w="9350" w:type="dxa"/>
          </w:tcPr>
          <w:p w14:paraId="2408E8CF" w14:textId="77777777" w:rsidR="0067408F" w:rsidRDefault="0067408F" w:rsidP="0067408F">
            <w:pPr>
              <w:pStyle w:val="NoSpacing"/>
            </w:pPr>
            <w:r>
              <w:t>#include &lt;iostream&gt;</w:t>
            </w:r>
          </w:p>
          <w:p w14:paraId="04D8106A" w14:textId="77777777" w:rsidR="0067408F" w:rsidRDefault="0067408F" w:rsidP="0067408F">
            <w:pPr>
              <w:pStyle w:val="NoSpacing"/>
            </w:pPr>
            <w:r>
              <w:t>#include &lt;string.h&gt;</w:t>
            </w:r>
          </w:p>
          <w:p w14:paraId="6FFA635C" w14:textId="77777777" w:rsidR="0067408F" w:rsidRDefault="0067408F" w:rsidP="0067408F">
            <w:pPr>
              <w:pStyle w:val="NoSpacing"/>
            </w:pPr>
            <w:r>
              <w:t>#include &lt;stack&gt;</w:t>
            </w:r>
          </w:p>
          <w:p w14:paraId="73C2AABE" w14:textId="77777777" w:rsidR="0067408F" w:rsidRDefault="0067408F" w:rsidP="0067408F">
            <w:pPr>
              <w:pStyle w:val="NoSpacing"/>
            </w:pPr>
          </w:p>
          <w:p w14:paraId="0E1D31A3" w14:textId="77777777" w:rsidR="0067408F" w:rsidRDefault="0067408F" w:rsidP="0067408F">
            <w:pPr>
              <w:pStyle w:val="NoSpacing"/>
            </w:pPr>
            <w:r>
              <w:t>using namespace std;</w:t>
            </w:r>
          </w:p>
          <w:p w14:paraId="049A2B43" w14:textId="77777777" w:rsidR="00E01291" w:rsidRDefault="00E01291" w:rsidP="0067408F">
            <w:pPr>
              <w:pStyle w:val="NoSpacing"/>
            </w:pPr>
          </w:p>
          <w:p w14:paraId="11486ACA" w14:textId="77777777" w:rsidR="00E01291" w:rsidRPr="00E01291" w:rsidRDefault="00E01291" w:rsidP="00E01291">
            <w:pPr>
              <w:pStyle w:val="NoSpacing"/>
              <w:rPr>
                <w:lang w:val="es-ES"/>
              </w:rPr>
            </w:pPr>
            <w:r w:rsidRPr="00E01291">
              <w:rPr>
                <w:lang w:val="es-ES"/>
              </w:rPr>
              <w:t>/****************</w:t>
            </w:r>
          </w:p>
          <w:p w14:paraId="22357E4F" w14:textId="77777777" w:rsidR="00E01291" w:rsidRPr="00E01291" w:rsidRDefault="00E01291" w:rsidP="00E01291">
            <w:pPr>
              <w:pStyle w:val="NoSpacing"/>
              <w:rPr>
                <w:lang w:val="es-ES"/>
              </w:rPr>
            </w:pPr>
            <w:r w:rsidRPr="00E01291">
              <w:rPr>
                <w:lang w:val="es-ES"/>
              </w:rPr>
              <w:t xml:space="preserve">    Ho va ten: Nguyen Khong Duy Hoang</w:t>
            </w:r>
          </w:p>
          <w:p w14:paraId="793B55A4" w14:textId="77777777" w:rsidR="00E01291" w:rsidRDefault="00E01291" w:rsidP="00E01291">
            <w:pPr>
              <w:pStyle w:val="NoSpacing"/>
            </w:pPr>
            <w:r w:rsidRPr="00E01291">
              <w:rPr>
                <w:lang w:val="es-ES"/>
              </w:rPr>
              <w:t xml:space="preserve">    </w:t>
            </w:r>
            <w:r>
              <w:t>MSSV : 20225130</w:t>
            </w:r>
          </w:p>
          <w:p w14:paraId="5824BA21" w14:textId="74517693" w:rsidR="00E01291" w:rsidRDefault="00E01291" w:rsidP="00E01291">
            <w:pPr>
              <w:pStyle w:val="NoSpacing"/>
            </w:pPr>
            <w:r>
              <w:t>*/</w:t>
            </w:r>
          </w:p>
          <w:p w14:paraId="11060260" w14:textId="77777777" w:rsidR="0067408F" w:rsidRDefault="0067408F" w:rsidP="0067408F">
            <w:pPr>
              <w:pStyle w:val="NoSpacing"/>
            </w:pPr>
          </w:p>
          <w:p w14:paraId="2E95CD48" w14:textId="77777777" w:rsidR="0067408F" w:rsidRDefault="0067408F" w:rsidP="0067408F">
            <w:pPr>
              <w:pStyle w:val="NoSpacing"/>
            </w:pPr>
            <w:r>
              <w:t>int par(string str){</w:t>
            </w:r>
          </w:p>
          <w:p w14:paraId="43F103AB" w14:textId="77777777" w:rsidR="0067408F" w:rsidRDefault="0067408F" w:rsidP="0067408F">
            <w:pPr>
              <w:pStyle w:val="NoSpacing"/>
            </w:pPr>
            <w:r>
              <w:t xml:space="preserve">    int a = str.length();</w:t>
            </w:r>
          </w:p>
          <w:p w14:paraId="1026A006" w14:textId="77777777" w:rsidR="0067408F" w:rsidRDefault="0067408F" w:rsidP="0067408F">
            <w:pPr>
              <w:pStyle w:val="NoSpacing"/>
            </w:pPr>
            <w:r>
              <w:t xml:space="preserve">    stack&lt;char&gt; S;</w:t>
            </w:r>
          </w:p>
          <w:p w14:paraId="34D5C50C" w14:textId="77777777" w:rsidR="0067408F" w:rsidRDefault="0067408F" w:rsidP="0067408F">
            <w:pPr>
              <w:pStyle w:val="NoSpacing"/>
            </w:pPr>
            <w:r>
              <w:t xml:space="preserve">    char x, y;</w:t>
            </w:r>
          </w:p>
          <w:p w14:paraId="07F5200D" w14:textId="77777777" w:rsidR="0067408F" w:rsidRDefault="0067408F" w:rsidP="0067408F">
            <w:pPr>
              <w:pStyle w:val="NoSpacing"/>
            </w:pPr>
            <w:r>
              <w:t xml:space="preserve">    for (int i=0; i&lt;a; i++){</w:t>
            </w:r>
          </w:p>
          <w:p w14:paraId="61DB3929" w14:textId="77777777" w:rsidR="0067408F" w:rsidRDefault="0067408F" w:rsidP="0067408F">
            <w:pPr>
              <w:pStyle w:val="NoSpacing"/>
            </w:pPr>
            <w:r>
              <w:t xml:space="preserve">        x = str[i];</w:t>
            </w:r>
          </w:p>
          <w:p w14:paraId="322CBAB4" w14:textId="77777777" w:rsidR="0067408F" w:rsidRDefault="0067408F" w:rsidP="0067408F">
            <w:pPr>
              <w:pStyle w:val="NoSpacing"/>
            </w:pPr>
            <w:r>
              <w:t xml:space="preserve">        if (x == '(' || x == '[' || x == '{'){</w:t>
            </w:r>
          </w:p>
          <w:p w14:paraId="790358F0" w14:textId="77777777" w:rsidR="0067408F" w:rsidRDefault="0067408F" w:rsidP="0067408F">
            <w:pPr>
              <w:pStyle w:val="NoSpacing"/>
            </w:pPr>
            <w:r>
              <w:t xml:space="preserve">            S.push(x);</w:t>
            </w:r>
          </w:p>
          <w:p w14:paraId="1077EF51" w14:textId="77777777" w:rsidR="0067408F" w:rsidRDefault="0067408F" w:rsidP="0067408F">
            <w:pPr>
              <w:pStyle w:val="NoSpacing"/>
            </w:pPr>
            <w:r>
              <w:t xml:space="preserve">        }</w:t>
            </w:r>
          </w:p>
          <w:p w14:paraId="6424C147" w14:textId="77777777" w:rsidR="0067408F" w:rsidRDefault="0067408F" w:rsidP="0067408F">
            <w:pPr>
              <w:pStyle w:val="NoSpacing"/>
            </w:pPr>
            <w:r>
              <w:t xml:space="preserve">        else {</w:t>
            </w:r>
          </w:p>
          <w:p w14:paraId="7117AC3D" w14:textId="77777777" w:rsidR="0067408F" w:rsidRDefault="0067408F" w:rsidP="0067408F">
            <w:pPr>
              <w:pStyle w:val="NoSpacing"/>
            </w:pPr>
            <w:r>
              <w:t xml:space="preserve">            if (x == ')') {</w:t>
            </w:r>
          </w:p>
          <w:p w14:paraId="34378C22" w14:textId="77777777" w:rsidR="0067408F" w:rsidRDefault="0067408F" w:rsidP="0067408F">
            <w:pPr>
              <w:pStyle w:val="NoSpacing"/>
            </w:pPr>
            <w:r>
              <w:t xml:space="preserve">                if (S.top() == '('){</w:t>
            </w:r>
          </w:p>
          <w:p w14:paraId="5207C473" w14:textId="77777777" w:rsidR="0067408F" w:rsidRDefault="0067408F" w:rsidP="0067408F">
            <w:pPr>
              <w:pStyle w:val="NoSpacing"/>
            </w:pPr>
            <w:r>
              <w:t xml:space="preserve">                    S.pop();</w:t>
            </w:r>
          </w:p>
          <w:p w14:paraId="0F08504A" w14:textId="77777777" w:rsidR="0067408F" w:rsidRDefault="0067408F" w:rsidP="0067408F">
            <w:pPr>
              <w:pStyle w:val="NoSpacing"/>
            </w:pPr>
            <w:r>
              <w:t xml:space="preserve">                }</w:t>
            </w:r>
          </w:p>
          <w:p w14:paraId="4CFCD88F" w14:textId="77777777" w:rsidR="0067408F" w:rsidRDefault="0067408F" w:rsidP="0067408F">
            <w:pPr>
              <w:pStyle w:val="NoSpacing"/>
            </w:pPr>
            <w:r>
              <w:t xml:space="preserve">                else return 0;</w:t>
            </w:r>
          </w:p>
          <w:p w14:paraId="1B0CD033" w14:textId="77777777" w:rsidR="0067408F" w:rsidRDefault="0067408F" w:rsidP="0067408F">
            <w:pPr>
              <w:pStyle w:val="NoSpacing"/>
            </w:pPr>
            <w:r>
              <w:t xml:space="preserve">            }</w:t>
            </w:r>
          </w:p>
          <w:p w14:paraId="559BFDBB" w14:textId="77777777" w:rsidR="0067408F" w:rsidRDefault="0067408F" w:rsidP="0067408F">
            <w:pPr>
              <w:pStyle w:val="NoSpacing"/>
            </w:pPr>
            <w:r>
              <w:t xml:space="preserve">            else if (x == ']') {</w:t>
            </w:r>
          </w:p>
          <w:p w14:paraId="5C61DA87" w14:textId="77777777" w:rsidR="0067408F" w:rsidRDefault="0067408F" w:rsidP="0067408F">
            <w:pPr>
              <w:pStyle w:val="NoSpacing"/>
            </w:pPr>
            <w:r>
              <w:t xml:space="preserve">                if (S.top() == '['){</w:t>
            </w:r>
          </w:p>
          <w:p w14:paraId="310966F4" w14:textId="77777777" w:rsidR="0067408F" w:rsidRDefault="0067408F" w:rsidP="0067408F">
            <w:pPr>
              <w:pStyle w:val="NoSpacing"/>
            </w:pPr>
            <w:r>
              <w:t xml:space="preserve">                    S.pop();</w:t>
            </w:r>
          </w:p>
          <w:p w14:paraId="50BF666C" w14:textId="77777777" w:rsidR="0067408F" w:rsidRDefault="0067408F" w:rsidP="0067408F">
            <w:pPr>
              <w:pStyle w:val="NoSpacing"/>
            </w:pPr>
            <w:r>
              <w:t xml:space="preserve">                }</w:t>
            </w:r>
          </w:p>
          <w:p w14:paraId="59C91786" w14:textId="77777777" w:rsidR="0067408F" w:rsidRDefault="0067408F" w:rsidP="0067408F">
            <w:pPr>
              <w:pStyle w:val="NoSpacing"/>
            </w:pPr>
            <w:r>
              <w:t xml:space="preserve">                else return 0;</w:t>
            </w:r>
          </w:p>
          <w:p w14:paraId="129844CD" w14:textId="77777777" w:rsidR="0067408F" w:rsidRDefault="0067408F" w:rsidP="0067408F">
            <w:pPr>
              <w:pStyle w:val="NoSpacing"/>
            </w:pPr>
            <w:r>
              <w:lastRenderedPageBreak/>
              <w:t xml:space="preserve">            }</w:t>
            </w:r>
          </w:p>
          <w:p w14:paraId="76942D22" w14:textId="77777777" w:rsidR="0067408F" w:rsidRDefault="0067408F" w:rsidP="0067408F">
            <w:pPr>
              <w:pStyle w:val="NoSpacing"/>
            </w:pPr>
            <w:r>
              <w:t xml:space="preserve">            else if (x == '}') {</w:t>
            </w:r>
          </w:p>
          <w:p w14:paraId="2D946830" w14:textId="77777777" w:rsidR="0067408F" w:rsidRDefault="0067408F" w:rsidP="0067408F">
            <w:pPr>
              <w:pStyle w:val="NoSpacing"/>
            </w:pPr>
            <w:r>
              <w:t xml:space="preserve">                if (S.top() == '{'){</w:t>
            </w:r>
          </w:p>
          <w:p w14:paraId="316DD693" w14:textId="77777777" w:rsidR="0067408F" w:rsidRDefault="0067408F" w:rsidP="0067408F">
            <w:pPr>
              <w:pStyle w:val="NoSpacing"/>
            </w:pPr>
            <w:r>
              <w:t xml:space="preserve">                    S.pop();</w:t>
            </w:r>
          </w:p>
          <w:p w14:paraId="5DCD96C6" w14:textId="77777777" w:rsidR="0067408F" w:rsidRDefault="0067408F" w:rsidP="0067408F">
            <w:pPr>
              <w:pStyle w:val="NoSpacing"/>
            </w:pPr>
            <w:r>
              <w:t xml:space="preserve">                }</w:t>
            </w:r>
          </w:p>
          <w:p w14:paraId="331E0DCF" w14:textId="77777777" w:rsidR="0067408F" w:rsidRDefault="0067408F" w:rsidP="0067408F">
            <w:pPr>
              <w:pStyle w:val="NoSpacing"/>
            </w:pPr>
            <w:r>
              <w:t xml:space="preserve">                else return 0;</w:t>
            </w:r>
          </w:p>
          <w:p w14:paraId="23049CE9" w14:textId="77777777" w:rsidR="0067408F" w:rsidRDefault="0067408F" w:rsidP="0067408F">
            <w:pPr>
              <w:pStyle w:val="NoSpacing"/>
            </w:pPr>
            <w:r>
              <w:t xml:space="preserve">            }</w:t>
            </w:r>
          </w:p>
          <w:p w14:paraId="030460E7" w14:textId="77777777" w:rsidR="0067408F" w:rsidRDefault="0067408F" w:rsidP="0067408F">
            <w:pPr>
              <w:pStyle w:val="NoSpacing"/>
            </w:pPr>
            <w:r>
              <w:t xml:space="preserve">        }</w:t>
            </w:r>
          </w:p>
          <w:p w14:paraId="5A06319E" w14:textId="77777777" w:rsidR="0067408F" w:rsidRDefault="0067408F" w:rsidP="0067408F">
            <w:pPr>
              <w:pStyle w:val="NoSpacing"/>
            </w:pPr>
            <w:r>
              <w:t xml:space="preserve">    }</w:t>
            </w:r>
          </w:p>
          <w:p w14:paraId="3AAA60FA" w14:textId="77777777" w:rsidR="0067408F" w:rsidRDefault="0067408F" w:rsidP="0067408F">
            <w:pPr>
              <w:pStyle w:val="NoSpacing"/>
            </w:pPr>
            <w:r>
              <w:t xml:space="preserve">    if (!S.empty()){</w:t>
            </w:r>
          </w:p>
          <w:p w14:paraId="35573ADA" w14:textId="77777777" w:rsidR="0067408F" w:rsidRDefault="0067408F" w:rsidP="0067408F">
            <w:pPr>
              <w:pStyle w:val="NoSpacing"/>
            </w:pPr>
            <w:r>
              <w:t xml:space="preserve">        return 0;</w:t>
            </w:r>
          </w:p>
          <w:p w14:paraId="6E79837A" w14:textId="77777777" w:rsidR="0067408F" w:rsidRDefault="0067408F" w:rsidP="0067408F">
            <w:pPr>
              <w:pStyle w:val="NoSpacing"/>
            </w:pPr>
            <w:r>
              <w:t xml:space="preserve">    }</w:t>
            </w:r>
          </w:p>
          <w:p w14:paraId="46B5C7B2" w14:textId="77777777" w:rsidR="0067408F" w:rsidRDefault="0067408F" w:rsidP="0067408F">
            <w:pPr>
              <w:pStyle w:val="NoSpacing"/>
            </w:pPr>
            <w:r>
              <w:t xml:space="preserve">    else return 1;</w:t>
            </w:r>
          </w:p>
          <w:p w14:paraId="46BAD28D" w14:textId="77777777" w:rsidR="0067408F" w:rsidRDefault="0067408F" w:rsidP="0067408F">
            <w:pPr>
              <w:pStyle w:val="NoSpacing"/>
            </w:pPr>
            <w:r>
              <w:t>}</w:t>
            </w:r>
          </w:p>
          <w:p w14:paraId="082C51BA" w14:textId="77777777" w:rsidR="0067408F" w:rsidRDefault="0067408F" w:rsidP="0067408F">
            <w:pPr>
              <w:pStyle w:val="NoSpacing"/>
            </w:pPr>
          </w:p>
          <w:p w14:paraId="274812A1" w14:textId="77777777" w:rsidR="0067408F" w:rsidRDefault="0067408F" w:rsidP="0067408F">
            <w:pPr>
              <w:pStyle w:val="NoSpacing"/>
            </w:pPr>
            <w:r>
              <w:t>int main(){</w:t>
            </w:r>
          </w:p>
          <w:p w14:paraId="12FF7DF6" w14:textId="77777777" w:rsidR="0067408F" w:rsidRDefault="0067408F" w:rsidP="0067408F">
            <w:pPr>
              <w:pStyle w:val="NoSpacing"/>
            </w:pPr>
            <w:r>
              <w:t xml:space="preserve">    int n;</w:t>
            </w:r>
          </w:p>
          <w:p w14:paraId="6E90072D" w14:textId="77777777" w:rsidR="0067408F" w:rsidRDefault="0067408F" w:rsidP="0067408F">
            <w:pPr>
              <w:pStyle w:val="NoSpacing"/>
            </w:pPr>
            <w:r>
              <w:t xml:space="preserve">    string str;</w:t>
            </w:r>
          </w:p>
          <w:p w14:paraId="26704E1F" w14:textId="77777777" w:rsidR="0067408F" w:rsidRDefault="0067408F" w:rsidP="0067408F">
            <w:pPr>
              <w:pStyle w:val="NoSpacing"/>
            </w:pPr>
          </w:p>
          <w:p w14:paraId="3D71D002" w14:textId="77777777" w:rsidR="0067408F" w:rsidRDefault="0067408F" w:rsidP="0067408F">
            <w:pPr>
              <w:pStyle w:val="NoSpacing"/>
            </w:pPr>
            <w:r>
              <w:t xml:space="preserve">    cin &gt;&gt; n;</w:t>
            </w:r>
          </w:p>
          <w:p w14:paraId="5245A0E9" w14:textId="77777777" w:rsidR="0067408F" w:rsidRDefault="0067408F" w:rsidP="0067408F">
            <w:pPr>
              <w:pStyle w:val="NoSpacing"/>
            </w:pPr>
            <w:r>
              <w:t xml:space="preserve">    for(int i=0; i&lt;n; i++){</w:t>
            </w:r>
          </w:p>
          <w:p w14:paraId="543AEFB9" w14:textId="77777777" w:rsidR="0067408F" w:rsidRPr="0067408F" w:rsidRDefault="0067408F" w:rsidP="0067408F">
            <w:pPr>
              <w:pStyle w:val="NoSpacing"/>
              <w:rPr>
                <w:lang w:val="fr-FR"/>
              </w:rPr>
            </w:pPr>
            <w:r>
              <w:t xml:space="preserve">        </w:t>
            </w:r>
            <w:r w:rsidRPr="0067408F">
              <w:rPr>
                <w:lang w:val="fr-FR"/>
              </w:rPr>
              <w:t>cin &gt;&gt; str;</w:t>
            </w:r>
          </w:p>
          <w:p w14:paraId="740B6751" w14:textId="77777777" w:rsidR="0067408F" w:rsidRPr="0067408F" w:rsidRDefault="0067408F" w:rsidP="0067408F">
            <w:pPr>
              <w:pStyle w:val="NoSpacing"/>
              <w:rPr>
                <w:lang w:val="fr-FR"/>
              </w:rPr>
            </w:pPr>
            <w:r w:rsidRPr="0067408F">
              <w:rPr>
                <w:lang w:val="fr-FR"/>
              </w:rPr>
              <w:t xml:space="preserve">        cout &lt;&lt; par(str) &lt;&lt; endl;</w:t>
            </w:r>
          </w:p>
          <w:p w14:paraId="748789D4" w14:textId="77777777" w:rsidR="0067408F" w:rsidRDefault="0067408F" w:rsidP="0067408F">
            <w:pPr>
              <w:pStyle w:val="NoSpacing"/>
            </w:pPr>
            <w:r w:rsidRPr="0067408F">
              <w:rPr>
                <w:lang w:val="fr-FR"/>
              </w:rPr>
              <w:t xml:space="preserve">    </w:t>
            </w:r>
            <w:r>
              <w:t>}</w:t>
            </w:r>
          </w:p>
          <w:p w14:paraId="0EBF9084" w14:textId="77777777" w:rsidR="0067408F" w:rsidRDefault="0067408F" w:rsidP="0067408F">
            <w:pPr>
              <w:pStyle w:val="NoSpacing"/>
            </w:pPr>
          </w:p>
          <w:p w14:paraId="6617CD3A" w14:textId="77777777" w:rsidR="0067408F" w:rsidRDefault="0067408F" w:rsidP="0067408F">
            <w:pPr>
              <w:pStyle w:val="NoSpacing"/>
            </w:pPr>
            <w:r>
              <w:t xml:space="preserve">    return 0;</w:t>
            </w:r>
          </w:p>
          <w:p w14:paraId="06BF2B43" w14:textId="3A290988" w:rsidR="00604CE2" w:rsidRDefault="0067408F" w:rsidP="0067408F">
            <w:pPr>
              <w:pStyle w:val="NoSpacing"/>
            </w:pPr>
            <w:r>
              <w:t>}</w:t>
            </w:r>
          </w:p>
        </w:tc>
      </w:tr>
    </w:tbl>
    <w:p w14:paraId="2F8A879D" w14:textId="77777777" w:rsidR="00604CE2" w:rsidRPr="00604CE2" w:rsidRDefault="00604CE2" w:rsidP="00604CE2"/>
    <w:p w14:paraId="09312957" w14:textId="46C0AE5A" w:rsidR="006D6F48" w:rsidRDefault="00E176AC" w:rsidP="00C87AFE">
      <w:pPr>
        <w:pStyle w:val="Heading2"/>
      </w:pPr>
      <w:bookmarkStart w:id="8" w:name="_Toc169208591"/>
      <w:r w:rsidRPr="00AD7806">
        <w:rPr>
          <w:b/>
          <w:bCs/>
        </w:rPr>
        <w:lastRenderedPageBreak/>
        <w:t xml:space="preserve">Bài tập </w:t>
      </w:r>
      <w:r w:rsidR="003578CE">
        <w:rPr>
          <w:b/>
          <w:bCs/>
        </w:rPr>
        <w:t>5</w:t>
      </w:r>
      <w:r w:rsidRPr="00AD7806">
        <w:rPr>
          <w:b/>
          <w:bCs/>
        </w:rPr>
        <w:t>.</w:t>
      </w:r>
      <w:r w:rsidR="00187CBF" w:rsidRPr="00AD7806">
        <w:rPr>
          <w:b/>
          <w:bCs/>
        </w:rPr>
        <w:t>4</w:t>
      </w:r>
      <w:r w:rsidR="009710B0" w:rsidRPr="00AD7806">
        <w:rPr>
          <w:b/>
          <w:bCs/>
        </w:rPr>
        <w:t>.</w:t>
      </w:r>
      <w:r w:rsidR="00675D53">
        <w:t xml:space="preserve"> </w:t>
      </w:r>
      <w:r w:rsidR="003578CE">
        <w:t>Bài toán người du lịch</w:t>
      </w:r>
      <w:r w:rsidR="003C5365">
        <w:t>.</w:t>
      </w:r>
      <w:bookmarkEnd w:id="8"/>
    </w:p>
    <w:p w14:paraId="54AA430B" w14:textId="157BB364" w:rsidR="003C5365" w:rsidRPr="003C5365" w:rsidRDefault="00A83547" w:rsidP="00CE1FAE">
      <w:r w:rsidRPr="00A83547">
        <w:drawing>
          <wp:inline distT="0" distB="0" distL="0" distR="0" wp14:anchorId="459DD36D" wp14:editId="39394FFA">
            <wp:extent cx="5943600" cy="7543800"/>
            <wp:effectExtent l="0" t="0" r="0" b="0"/>
            <wp:docPr id="2050517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1785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FCC7" w14:textId="66BDFD5D" w:rsidR="00861D11" w:rsidRDefault="00140F59" w:rsidP="00A83547">
      <w:pPr>
        <w:pStyle w:val="Caption"/>
        <w:rPr>
          <w:noProof/>
          <w:lang w:val="es-ES"/>
        </w:rPr>
      </w:pPr>
      <w:bookmarkStart w:id="9" w:name="_Toc169208600"/>
      <w:r w:rsidRPr="007D7BAB">
        <w:rPr>
          <w:lang w:val="es-ES"/>
        </w:rPr>
        <w:t xml:space="preserve">Hình </w:t>
      </w:r>
      <w:r>
        <w:fldChar w:fldCharType="begin"/>
      </w:r>
      <w:r w:rsidRPr="007D7BAB">
        <w:rPr>
          <w:lang w:val="es-ES"/>
        </w:rPr>
        <w:instrText xml:space="preserve"> SEQ Hình \* ARABIC </w:instrText>
      </w:r>
      <w:r>
        <w:fldChar w:fldCharType="separate"/>
      </w:r>
      <w:r w:rsidR="00E85CF9">
        <w:rPr>
          <w:noProof/>
          <w:lang w:val="es-ES"/>
        </w:rPr>
        <w:t>4</w:t>
      </w:r>
      <w:r>
        <w:rPr>
          <w:noProof/>
        </w:rPr>
        <w:fldChar w:fldCharType="end"/>
      </w:r>
      <w:r w:rsidR="00FA0DDB" w:rsidRPr="007D7BAB">
        <w:rPr>
          <w:noProof/>
          <w:lang w:val="es-ES"/>
        </w:rPr>
        <w:t xml:space="preserve"> Bài </w:t>
      </w:r>
      <w:r w:rsidR="003578CE">
        <w:rPr>
          <w:noProof/>
          <w:lang w:val="es-ES"/>
        </w:rPr>
        <w:t>5</w:t>
      </w:r>
      <w:r w:rsidR="00861D11" w:rsidRPr="007D7BAB">
        <w:rPr>
          <w:noProof/>
          <w:lang w:val="es-ES"/>
        </w:rPr>
        <w:t>.4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1291" w14:paraId="4042E3AA" w14:textId="77777777" w:rsidTr="00E01291">
        <w:tc>
          <w:tcPr>
            <w:tcW w:w="9350" w:type="dxa"/>
          </w:tcPr>
          <w:p w14:paraId="4C367D68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>#include &lt;bits/stdc++.h&gt;</w:t>
            </w:r>
          </w:p>
          <w:p w14:paraId="6175E1E9" w14:textId="77777777" w:rsid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>using namespace std;</w:t>
            </w:r>
          </w:p>
          <w:p w14:paraId="2F9BD008" w14:textId="77777777" w:rsidR="00E01291" w:rsidRDefault="00E01291" w:rsidP="00E01291">
            <w:pPr>
              <w:rPr>
                <w:lang w:val="en-GB"/>
              </w:rPr>
            </w:pPr>
          </w:p>
          <w:p w14:paraId="405146C2" w14:textId="77777777" w:rsidR="00E01291" w:rsidRPr="00E01291" w:rsidRDefault="00E01291" w:rsidP="00E01291">
            <w:pPr>
              <w:rPr>
                <w:lang w:val="es-ES"/>
              </w:rPr>
            </w:pPr>
            <w:r w:rsidRPr="00E01291">
              <w:rPr>
                <w:lang w:val="es-ES"/>
              </w:rPr>
              <w:t>/****************</w:t>
            </w:r>
          </w:p>
          <w:p w14:paraId="0914523A" w14:textId="77777777" w:rsidR="00E01291" w:rsidRPr="00E01291" w:rsidRDefault="00E01291" w:rsidP="00E01291">
            <w:pPr>
              <w:rPr>
                <w:lang w:val="es-ES"/>
              </w:rPr>
            </w:pPr>
            <w:r w:rsidRPr="00E01291">
              <w:rPr>
                <w:lang w:val="es-ES"/>
              </w:rPr>
              <w:t xml:space="preserve">    Ho va ten: Nguyen Khong Duy Hoang</w:t>
            </w:r>
          </w:p>
          <w:p w14:paraId="6BA33510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s-ES"/>
              </w:rPr>
              <w:t xml:space="preserve">    </w:t>
            </w:r>
            <w:r w:rsidRPr="00E01291">
              <w:rPr>
                <w:lang w:val="en-GB"/>
              </w:rPr>
              <w:t>MSSV : 20225130</w:t>
            </w:r>
          </w:p>
          <w:p w14:paraId="42EEE2DA" w14:textId="6F379747" w:rsid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>*/</w:t>
            </w:r>
          </w:p>
          <w:p w14:paraId="1B600630" w14:textId="77777777" w:rsidR="00E01291" w:rsidRPr="00E01291" w:rsidRDefault="00E01291" w:rsidP="00E01291">
            <w:pPr>
              <w:rPr>
                <w:lang w:val="en-GB"/>
              </w:rPr>
            </w:pPr>
          </w:p>
          <w:p w14:paraId="02688D67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>int m, n, Smin = 100000;</w:t>
            </w:r>
          </w:p>
          <w:p w14:paraId="00054F29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>long long S = 0;</w:t>
            </w:r>
          </w:p>
          <w:p w14:paraId="66BA87D9" w14:textId="77777777" w:rsidR="00E01291" w:rsidRPr="00E01291" w:rsidRDefault="00E01291" w:rsidP="00E01291">
            <w:pPr>
              <w:rPr>
                <w:lang w:val="fr-FR"/>
              </w:rPr>
            </w:pPr>
            <w:r w:rsidRPr="00E01291">
              <w:rPr>
                <w:lang w:val="fr-FR"/>
              </w:rPr>
              <w:t>int cmin = 100000000;</w:t>
            </w:r>
          </w:p>
          <w:p w14:paraId="1CFA8A43" w14:textId="77777777" w:rsidR="00E01291" w:rsidRPr="00E01291" w:rsidRDefault="00E01291" w:rsidP="00E01291">
            <w:pPr>
              <w:rPr>
                <w:lang w:val="fr-FR"/>
              </w:rPr>
            </w:pPr>
            <w:r w:rsidRPr="00E01291">
              <w:rPr>
                <w:lang w:val="fr-FR"/>
              </w:rPr>
              <w:t>int x[100];</w:t>
            </w:r>
          </w:p>
          <w:p w14:paraId="5296EDC0" w14:textId="77777777" w:rsidR="00E01291" w:rsidRPr="00E01291" w:rsidRDefault="00E01291" w:rsidP="00E01291">
            <w:pPr>
              <w:rPr>
                <w:lang w:val="fr-FR"/>
              </w:rPr>
            </w:pPr>
            <w:r w:rsidRPr="00E01291">
              <w:rPr>
                <w:lang w:val="fr-FR"/>
              </w:rPr>
              <w:t>int c[100][100];</w:t>
            </w:r>
          </w:p>
          <w:p w14:paraId="032BCE8C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>vector&lt;int&gt; flag(100, false);</w:t>
            </w:r>
          </w:p>
          <w:p w14:paraId="429F84A3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>void TRY(int k)</w:t>
            </w:r>
          </w:p>
          <w:p w14:paraId="7CB02865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>{</w:t>
            </w:r>
          </w:p>
          <w:p w14:paraId="0D0AB0F7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for (int i = 2; i &lt;= n; i++)</w:t>
            </w:r>
          </w:p>
          <w:p w14:paraId="6E33BA63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{</w:t>
            </w:r>
          </w:p>
          <w:p w14:paraId="51824CD1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if (flag[i] == false &amp;&amp; c[x[k - 1]][i] != -1)</w:t>
            </w:r>
          </w:p>
          <w:p w14:paraId="0EC9DAA6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{</w:t>
            </w:r>
          </w:p>
          <w:p w14:paraId="70D5DB48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    flag[i] = true;</w:t>
            </w:r>
          </w:p>
          <w:p w14:paraId="574A5636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    x[k] = i;</w:t>
            </w:r>
          </w:p>
          <w:p w14:paraId="59DA3599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    S = S + c[x[k - 1]][i];</w:t>
            </w:r>
          </w:p>
          <w:p w14:paraId="23472293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    if (k == n)</w:t>
            </w:r>
          </w:p>
          <w:p w14:paraId="7B061BC5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    {</w:t>
            </w:r>
          </w:p>
          <w:p w14:paraId="34644183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        if (S + c[i][1] &lt; Smin &amp;&amp; c[i][1] != -1)</w:t>
            </w:r>
          </w:p>
          <w:p w14:paraId="05321CA1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            Smin = S + c[i][1];</w:t>
            </w:r>
          </w:p>
          <w:p w14:paraId="6E80FE63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    }</w:t>
            </w:r>
          </w:p>
          <w:p w14:paraId="65AC1B1E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    else if (S + cmin * (n - k + 1) &lt; Smin)</w:t>
            </w:r>
          </w:p>
          <w:p w14:paraId="1699312E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    {</w:t>
            </w:r>
          </w:p>
          <w:p w14:paraId="0E007F0A" w14:textId="77777777" w:rsidR="00E01291" w:rsidRPr="00E01291" w:rsidRDefault="00E01291" w:rsidP="00E01291">
            <w:pPr>
              <w:rPr>
                <w:lang w:val="en-GB"/>
              </w:rPr>
            </w:pPr>
          </w:p>
          <w:p w14:paraId="4416677E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        TRY(k + 1);</w:t>
            </w:r>
          </w:p>
          <w:p w14:paraId="2A8D23D7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    }</w:t>
            </w:r>
          </w:p>
          <w:p w14:paraId="03A4CB7F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    flag[i] = false;</w:t>
            </w:r>
          </w:p>
          <w:p w14:paraId="641F7930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    S = S - c[x[k - 1]][i];</w:t>
            </w:r>
          </w:p>
          <w:p w14:paraId="26790D2B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}</w:t>
            </w:r>
          </w:p>
          <w:p w14:paraId="0CFADF39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}</w:t>
            </w:r>
          </w:p>
          <w:p w14:paraId="0F5254D1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>}</w:t>
            </w:r>
          </w:p>
          <w:p w14:paraId="648C97DC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>main()</w:t>
            </w:r>
          </w:p>
          <w:p w14:paraId="00AACD22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>{</w:t>
            </w:r>
          </w:p>
          <w:p w14:paraId="338C4EA5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int a, b;</w:t>
            </w:r>
          </w:p>
          <w:p w14:paraId="28B1D9C0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cin &gt;&gt; n &gt;&gt; m;</w:t>
            </w:r>
          </w:p>
          <w:p w14:paraId="49FB5681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for (int i = 1; i &lt;= n; i++)</w:t>
            </w:r>
          </w:p>
          <w:p w14:paraId="4A327A74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for (int j = 1; j &lt;= n; j++)</w:t>
            </w:r>
          </w:p>
          <w:p w14:paraId="0D907F5F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{</w:t>
            </w:r>
          </w:p>
          <w:p w14:paraId="7B732112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    if (i == j)</w:t>
            </w:r>
          </w:p>
          <w:p w14:paraId="0AC8AD46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lastRenderedPageBreak/>
              <w:t xml:space="preserve">                c[i][j] = 0;</w:t>
            </w:r>
          </w:p>
          <w:p w14:paraId="4FAC021D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    else</w:t>
            </w:r>
          </w:p>
          <w:p w14:paraId="14D9E868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        c[i][j] = -1;</w:t>
            </w:r>
          </w:p>
          <w:p w14:paraId="06B59768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}</w:t>
            </w:r>
          </w:p>
          <w:p w14:paraId="7F7E180A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for (int i = 0; i &lt; m; i++)</w:t>
            </w:r>
          </w:p>
          <w:p w14:paraId="236D3EBB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{</w:t>
            </w:r>
          </w:p>
          <w:p w14:paraId="310C5298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cin &gt;&gt; a &gt;&gt; b;</w:t>
            </w:r>
          </w:p>
          <w:p w14:paraId="40C94FB6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cin &gt;&gt; c[a][b];</w:t>
            </w:r>
          </w:p>
          <w:p w14:paraId="0603BF54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if (c[a][b] &lt; cmin)</w:t>
            </w:r>
          </w:p>
          <w:p w14:paraId="58CFB48F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        cmin = c[a][b];</w:t>
            </w:r>
          </w:p>
          <w:p w14:paraId="334EB0E2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}</w:t>
            </w:r>
          </w:p>
          <w:p w14:paraId="6CE4AD42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x[1] = 1;</w:t>
            </w:r>
          </w:p>
          <w:p w14:paraId="1BD7B10B" w14:textId="77777777" w:rsidR="00E01291" w:rsidRPr="00E01291" w:rsidRDefault="00E01291" w:rsidP="00E01291">
            <w:pPr>
              <w:rPr>
                <w:lang w:val="en-GB"/>
              </w:rPr>
            </w:pPr>
            <w:r w:rsidRPr="00E01291">
              <w:rPr>
                <w:lang w:val="en-GB"/>
              </w:rPr>
              <w:t xml:space="preserve">    flag[1] = true;</w:t>
            </w:r>
          </w:p>
          <w:p w14:paraId="3CAFB469" w14:textId="77777777" w:rsidR="00E01291" w:rsidRPr="00E01291" w:rsidRDefault="00E01291" w:rsidP="00E01291">
            <w:pPr>
              <w:rPr>
                <w:lang w:val="es-ES"/>
              </w:rPr>
            </w:pPr>
            <w:r w:rsidRPr="00E01291">
              <w:rPr>
                <w:lang w:val="en-GB"/>
              </w:rPr>
              <w:t xml:space="preserve">    </w:t>
            </w:r>
            <w:r w:rsidRPr="00E01291">
              <w:rPr>
                <w:lang w:val="es-ES"/>
              </w:rPr>
              <w:t>TRY(2);</w:t>
            </w:r>
          </w:p>
          <w:p w14:paraId="3BA8E993" w14:textId="77777777" w:rsidR="00E01291" w:rsidRPr="00E01291" w:rsidRDefault="00E01291" w:rsidP="00E01291">
            <w:pPr>
              <w:rPr>
                <w:lang w:val="es-ES"/>
              </w:rPr>
            </w:pPr>
            <w:r w:rsidRPr="00E01291">
              <w:rPr>
                <w:lang w:val="es-ES"/>
              </w:rPr>
              <w:t xml:space="preserve">    cout &lt;&lt; Smin;</w:t>
            </w:r>
          </w:p>
          <w:p w14:paraId="388ACF63" w14:textId="5A15868A" w:rsidR="00E01291" w:rsidRDefault="00E01291" w:rsidP="00E01291">
            <w:pPr>
              <w:rPr>
                <w:lang w:val="es-ES"/>
              </w:rPr>
            </w:pPr>
            <w:r w:rsidRPr="00E01291">
              <w:rPr>
                <w:lang w:val="es-ES"/>
              </w:rPr>
              <w:t>}</w:t>
            </w:r>
          </w:p>
        </w:tc>
      </w:tr>
    </w:tbl>
    <w:p w14:paraId="7B2CBCA4" w14:textId="77777777" w:rsidR="00E01291" w:rsidRPr="00E01291" w:rsidRDefault="00E01291" w:rsidP="00E01291">
      <w:pPr>
        <w:rPr>
          <w:lang w:val="es-ES"/>
        </w:rPr>
      </w:pPr>
    </w:p>
    <w:p w14:paraId="4AF71E41" w14:textId="4D5D61BD" w:rsidR="00F1194C" w:rsidRDefault="00187CBF" w:rsidP="002F7101">
      <w:pPr>
        <w:pStyle w:val="Heading2"/>
      </w:pPr>
      <w:bookmarkStart w:id="10" w:name="_Toc169208592"/>
      <w:r w:rsidRPr="00AD7806">
        <w:rPr>
          <w:b/>
          <w:bCs/>
        </w:rPr>
        <w:lastRenderedPageBreak/>
        <w:t xml:space="preserve">Bài tập </w:t>
      </w:r>
      <w:r w:rsidR="003578CE">
        <w:rPr>
          <w:b/>
          <w:bCs/>
        </w:rPr>
        <w:t>5</w:t>
      </w:r>
      <w:r w:rsidRPr="00AD7806">
        <w:rPr>
          <w:b/>
          <w:bCs/>
        </w:rPr>
        <w:t>.5</w:t>
      </w:r>
      <w:r w:rsidR="009710B0" w:rsidRPr="00AD7806">
        <w:rPr>
          <w:b/>
          <w:bCs/>
        </w:rPr>
        <w:t>.</w:t>
      </w:r>
      <w:r w:rsidR="00675D53">
        <w:t xml:space="preserve"> </w:t>
      </w:r>
      <w:r w:rsidR="003578CE">
        <w:t>Năm nhuận</w:t>
      </w:r>
      <w:bookmarkEnd w:id="10"/>
    </w:p>
    <w:p w14:paraId="38C0F056" w14:textId="1CE742B2" w:rsidR="003C5365" w:rsidRDefault="00A83547" w:rsidP="00017011">
      <w:pPr>
        <w:keepNext/>
      </w:pPr>
      <w:r w:rsidRPr="00A83547">
        <w:drawing>
          <wp:inline distT="0" distB="0" distL="0" distR="0" wp14:anchorId="6EF65E42" wp14:editId="7BCAA733">
            <wp:extent cx="4858428" cy="5782482"/>
            <wp:effectExtent l="0" t="0" r="0" b="8890"/>
            <wp:docPr id="16760356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35677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AB9E" w14:textId="2FFC8D7F" w:rsidR="00FA0A43" w:rsidRDefault="0022440D" w:rsidP="00E85CF9">
      <w:pPr>
        <w:pStyle w:val="Caption"/>
      </w:pPr>
      <w:bookmarkStart w:id="11" w:name="_Toc169208601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5CF9">
        <w:rPr>
          <w:noProof/>
        </w:rPr>
        <w:t>5</w:t>
      </w:r>
      <w:r>
        <w:rPr>
          <w:noProof/>
        </w:rPr>
        <w:fldChar w:fldCharType="end"/>
      </w:r>
      <w:r w:rsidR="00D241CD">
        <w:t xml:space="preserve"> Bài </w:t>
      </w:r>
      <w:r w:rsidR="003578CE">
        <w:t>5</w:t>
      </w:r>
      <w:r w:rsidR="00D241CD">
        <w:t>.5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1D11" w14:paraId="4CA0BD12" w14:textId="77777777" w:rsidTr="00861D11">
        <w:tc>
          <w:tcPr>
            <w:tcW w:w="9350" w:type="dxa"/>
          </w:tcPr>
          <w:p w14:paraId="75D17046" w14:textId="77777777" w:rsidR="00A83547" w:rsidRDefault="00A83547" w:rsidP="00A83547">
            <w:r>
              <w:t>#include &lt;iostream&gt;</w:t>
            </w:r>
          </w:p>
          <w:p w14:paraId="7ECD1F04" w14:textId="77777777" w:rsidR="00A83547" w:rsidRDefault="00A83547" w:rsidP="00A83547">
            <w:r>
              <w:t>using namespace std;</w:t>
            </w:r>
          </w:p>
          <w:p w14:paraId="2CD5B33A" w14:textId="77777777" w:rsidR="00E01291" w:rsidRDefault="00E01291" w:rsidP="00A83547"/>
          <w:p w14:paraId="66BEC049" w14:textId="77777777" w:rsidR="00E01291" w:rsidRPr="00E01291" w:rsidRDefault="00E01291" w:rsidP="00E01291">
            <w:pPr>
              <w:rPr>
                <w:lang w:val="es-ES"/>
              </w:rPr>
            </w:pPr>
            <w:r w:rsidRPr="00E01291">
              <w:rPr>
                <w:lang w:val="es-ES"/>
              </w:rPr>
              <w:t>/****************</w:t>
            </w:r>
          </w:p>
          <w:p w14:paraId="3EE39706" w14:textId="77777777" w:rsidR="00E01291" w:rsidRPr="00E01291" w:rsidRDefault="00E01291" w:rsidP="00E01291">
            <w:pPr>
              <w:rPr>
                <w:lang w:val="es-ES"/>
              </w:rPr>
            </w:pPr>
            <w:r w:rsidRPr="00E01291">
              <w:rPr>
                <w:lang w:val="es-ES"/>
              </w:rPr>
              <w:t xml:space="preserve">    Ho va ten: Nguyen Khong Duy Hoang</w:t>
            </w:r>
          </w:p>
          <w:p w14:paraId="3C25873D" w14:textId="77777777" w:rsidR="00E01291" w:rsidRDefault="00E01291" w:rsidP="00E01291">
            <w:r w:rsidRPr="00E01291">
              <w:rPr>
                <w:lang w:val="es-ES"/>
              </w:rPr>
              <w:t xml:space="preserve">    </w:t>
            </w:r>
            <w:r>
              <w:t>MSSV : 20225130</w:t>
            </w:r>
          </w:p>
          <w:p w14:paraId="2A7AE8CD" w14:textId="06C202A2" w:rsidR="00E01291" w:rsidRDefault="00E01291" w:rsidP="00E01291">
            <w:r>
              <w:t>*/</w:t>
            </w:r>
          </w:p>
          <w:p w14:paraId="1E2BEABF" w14:textId="77777777" w:rsidR="00A83547" w:rsidRDefault="00A83547" w:rsidP="00A83547"/>
          <w:p w14:paraId="15D95278" w14:textId="77777777" w:rsidR="00A83547" w:rsidRPr="00A83547" w:rsidRDefault="00A83547" w:rsidP="00A83547">
            <w:pPr>
              <w:rPr>
                <w:lang w:val="fr-FR"/>
              </w:rPr>
            </w:pPr>
            <w:r w:rsidRPr="00A83547">
              <w:rPr>
                <w:lang w:val="fr-FR"/>
              </w:rPr>
              <w:t>int main() {</w:t>
            </w:r>
          </w:p>
          <w:p w14:paraId="4D3D7818" w14:textId="77777777" w:rsidR="00A83547" w:rsidRPr="00A83547" w:rsidRDefault="00A83547" w:rsidP="00A83547">
            <w:pPr>
              <w:rPr>
                <w:lang w:val="fr-FR"/>
              </w:rPr>
            </w:pPr>
            <w:r w:rsidRPr="00A83547">
              <w:rPr>
                <w:lang w:val="fr-FR"/>
              </w:rPr>
              <w:t xml:space="preserve">    int n;</w:t>
            </w:r>
          </w:p>
          <w:p w14:paraId="4A351AE4" w14:textId="77777777" w:rsidR="00A83547" w:rsidRPr="00A83547" w:rsidRDefault="00A83547" w:rsidP="00A83547">
            <w:pPr>
              <w:rPr>
                <w:lang w:val="fr-FR"/>
              </w:rPr>
            </w:pPr>
            <w:r w:rsidRPr="00A83547">
              <w:rPr>
                <w:lang w:val="fr-FR"/>
              </w:rPr>
              <w:t xml:space="preserve">    cin &gt;&gt; n;</w:t>
            </w:r>
          </w:p>
          <w:p w14:paraId="7255856D" w14:textId="77777777" w:rsidR="00A83547" w:rsidRDefault="00A83547" w:rsidP="00A83547">
            <w:r w:rsidRPr="00A83547">
              <w:rPr>
                <w:lang w:val="fr-FR"/>
              </w:rPr>
              <w:lastRenderedPageBreak/>
              <w:t xml:space="preserve">    </w:t>
            </w:r>
            <w:r>
              <w:t>bool found = false;</w:t>
            </w:r>
          </w:p>
          <w:p w14:paraId="55EC9651" w14:textId="77777777" w:rsidR="00A83547" w:rsidRDefault="00A83547" w:rsidP="00A83547"/>
          <w:p w14:paraId="704F74AB" w14:textId="77777777" w:rsidR="00A83547" w:rsidRDefault="00A83547" w:rsidP="00A83547">
            <w:r>
              <w:t xml:space="preserve">    for (int i = 0; i &lt; n; i++) {</w:t>
            </w:r>
          </w:p>
          <w:p w14:paraId="333BBCC2" w14:textId="77777777" w:rsidR="00A83547" w:rsidRDefault="00A83547" w:rsidP="00A83547">
            <w:r>
              <w:t xml:space="preserve">        int a;</w:t>
            </w:r>
          </w:p>
          <w:p w14:paraId="15C5230A" w14:textId="77777777" w:rsidR="00A83547" w:rsidRDefault="00A83547" w:rsidP="00A83547">
            <w:r>
              <w:t xml:space="preserve">        cin &gt;&gt; a;</w:t>
            </w:r>
          </w:p>
          <w:p w14:paraId="46DDF1D3" w14:textId="77777777" w:rsidR="00A83547" w:rsidRDefault="00A83547" w:rsidP="00A83547">
            <w:r>
              <w:t xml:space="preserve">        // Dieu kien nam nhuan chinh xac</w:t>
            </w:r>
          </w:p>
          <w:p w14:paraId="4B931886" w14:textId="77777777" w:rsidR="00A83547" w:rsidRDefault="00A83547" w:rsidP="00A83547">
            <w:r>
              <w:t xml:space="preserve">        if ((a % 4 == 0 &amp;&amp; a % 100 != 0) || (a % 400 == 0)) {</w:t>
            </w:r>
          </w:p>
          <w:p w14:paraId="6520A398" w14:textId="77777777" w:rsidR="00A83547" w:rsidRDefault="00A83547" w:rsidP="00A83547">
            <w:r>
              <w:t xml:space="preserve">            found = true;</w:t>
            </w:r>
          </w:p>
          <w:p w14:paraId="3030F309" w14:textId="77777777" w:rsidR="00A83547" w:rsidRDefault="00A83547" w:rsidP="00A83547">
            <w:r>
              <w:t xml:space="preserve">            break;  // Tim thay nam nhuan, dung kiem tra</w:t>
            </w:r>
          </w:p>
          <w:p w14:paraId="60E85A90" w14:textId="77777777" w:rsidR="00A83547" w:rsidRDefault="00A83547" w:rsidP="00A83547">
            <w:r>
              <w:t xml:space="preserve">        }</w:t>
            </w:r>
          </w:p>
          <w:p w14:paraId="4CE72C4A" w14:textId="77777777" w:rsidR="00A83547" w:rsidRDefault="00A83547" w:rsidP="00A83547">
            <w:r>
              <w:t xml:space="preserve">    }</w:t>
            </w:r>
          </w:p>
          <w:p w14:paraId="5B9AF4E3" w14:textId="77777777" w:rsidR="00A83547" w:rsidRDefault="00A83547" w:rsidP="00A83547"/>
          <w:p w14:paraId="62B198C8" w14:textId="77777777" w:rsidR="00A83547" w:rsidRDefault="00A83547" w:rsidP="00A83547">
            <w:r>
              <w:t xml:space="preserve">    if (found)</w:t>
            </w:r>
          </w:p>
          <w:p w14:paraId="523F1536" w14:textId="77777777" w:rsidR="00A83547" w:rsidRDefault="00A83547" w:rsidP="00A83547">
            <w:r>
              <w:t xml:space="preserve">        cout &lt;&lt; "Yes";</w:t>
            </w:r>
          </w:p>
          <w:p w14:paraId="591D8950" w14:textId="77777777" w:rsidR="00A83547" w:rsidRDefault="00A83547" w:rsidP="00A83547">
            <w:r>
              <w:t xml:space="preserve">    else</w:t>
            </w:r>
          </w:p>
          <w:p w14:paraId="5D29B3F4" w14:textId="77777777" w:rsidR="00A83547" w:rsidRDefault="00A83547" w:rsidP="00A83547">
            <w:r>
              <w:t xml:space="preserve">        cout &lt;&lt; "No";</w:t>
            </w:r>
          </w:p>
          <w:p w14:paraId="23E97514" w14:textId="77777777" w:rsidR="00A83547" w:rsidRDefault="00A83547" w:rsidP="00A83547"/>
          <w:p w14:paraId="4E3D4726" w14:textId="77777777" w:rsidR="00A83547" w:rsidRDefault="00A83547" w:rsidP="00A83547">
            <w:r>
              <w:t xml:space="preserve">    return 0;</w:t>
            </w:r>
          </w:p>
          <w:p w14:paraId="2AB3BE85" w14:textId="1FDF5034" w:rsidR="00861D11" w:rsidRDefault="00A83547" w:rsidP="00A83547">
            <w:r>
              <w:t>}</w:t>
            </w:r>
          </w:p>
        </w:tc>
      </w:tr>
    </w:tbl>
    <w:p w14:paraId="759B35FF" w14:textId="77777777" w:rsidR="00DC25F8" w:rsidRDefault="00DC25F8" w:rsidP="005C21A7"/>
    <w:p w14:paraId="37BC3BBC" w14:textId="5A25BD8B" w:rsidR="00F1194C" w:rsidRPr="00F1194C" w:rsidRDefault="00E176AC" w:rsidP="00861D11">
      <w:pPr>
        <w:pStyle w:val="Heading2"/>
        <w:rPr>
          <w:rStyle w:val="Heading2Char"/>
        </w:rPr>
      </w:pPr>
      <w:bookmarkStart w:id="12" w:name="_Toc169208593"/>
      <w:r w:rsidRPr="004A52D6">
        <w:rPr>
          <w:rStyle w:val="Heading2Char"/>
          <w:b/>
          <w:bCs/>
        </w:rPr>
        <w:lastRenderedPageBreak/>
        <w:t xml:space="preserve">Bài tập </w:t>
      </w:r>
      <w:r w:rsidR="003578CE">
        <w:rPr>
          <w:rStyle w:val="Heading2Char"/>
          <w:b/>
          <w:bCs/>
        </w:rPr>
        <w:t>5</w:t>
      </w:r>
      <w:r w:rsidRPr="004A52D6">
        <w:rPr>
          <w:rStyle w:val="Heading2Char"/>
          <w:b/>
          <w:bCs/>
        </w:rPr>
        <w:t>.</w:t>
      </w:r>
      <w:r w:rsidR="00187CBF" w:rsidRPr="004A52D6">
        <w:rPr>
          <w:rStyle w:val="Heading2Char"/>
          <w:b/>
          <w:bCs/>
        </w:rPr>
        <w:t>6</w:t>
      </w:r>
      <w:r w:rsidR="009710B0" w:rsidRPr="004A52D6">
        <w:rPr>
          <w:rStyle w:val="Heading2Char"/>
          <w:b/>
          <w:bCs/>
        </w:rPr>
        <w:t>.</w:t>
      </w:r>
      <w:r w:rsidR="00AD7806" w:rsidRPr="004A52D6">
        <w:rPr>
          <w:rStyle w:val="Heading2Char"/>
        </w:rPr>
        <w:t xml:space="preserve"> </w:t>
      </w:r>
      <w:r w:rsidR="003578CE">
        <w:rPr>
          <w:rStyle w:val="Heading2Char"/>
        </w:rPr>
        <w:t>Tổng kết</w:t>
      </w:r>
      <w:r w:rsidR="003C5365">
        <w:rPr>
          <w:rStyle w:val="Heading2Char"/>
        </w:rPr>
        <w:t>.</w:t>
      </w:r>
      <w:bookmarkEnd w:id="12"/>
    </w:p>
    <w:p w14:paraId="7AA78BE1" w14:textId="6CF9A954" w:rsidR="003C5365" w:rsidRDefault="00CE7ACA" w:rsidP="00017011">
      <w:r w:rsidRPr="00CE7ACA">
        <w:drawing>
          <wp:inline distT="0" distB="0" distL="0" distR="0" wp14:anchorId="40E1FB45" wp14:editId="06BB4427">
            <wp:extent cx="5943600" cy="5968365"/>
            <wp:effectExtent l="0" t="0" r="0" b="0"/>
            <wp:docPr id="113459007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0075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3636" w14:textId="402E1652" w:rsidR="00857293" w:rsidRDefault="00D241CD" w:rsidP="00E85CF9">
      <w:pPr>
        <w:pStyle w:val="Caption"/>
      </w:pPr>
      <w:bookmarkStart w:id="13" w:name="_Toc16920860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5CF9">
        <w:rPr>
          <w:noProof/>
        </w:rPr>
        <w:t>6</w:t>
      </w:r>
      <w:r>
        <w:rPr>
          <w:noProof/>
        </w:rPr>
        <w:fldChar w:fldCharType="end"/>
      </w:r>
      <w:r w:rsidR="00D41829">
        <w:t xml:space="preserve"> Bài </w:t>
      </w:r>
      <w:r w:rsidR="003578CE">
        <w:t>5</w:t>
      </w:r>
      <w:r w:rsidR="00D41829">
        <w:t>.6</w:t>
      </w:r>
      <w:bookmarkEnd w:id="13"/>
      <w:r w:rsidR="00D4182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1B1" w14:paraId="6128428A" w14:textId="77777777" w:rsidTr="00E561B1">
        <w:tc>
          <w:tcPr>
            <w:tcW w:w="9350" w:type="dxa"/>
          </w:tcPr>
          <w:p w14:paraId="73B2F878" w14:textId="77777777" w:rsidR="00CE7ACA" w:rsidRDefault="00CE7ACA" w:rsidP="00CE7ACA">
            <w:r>
              <w:t>#include &lt;iostream&gt;</w:t>
            </w:r>
          </w:p>
          <w:p w14:paraId="33F307E2" w14:textId="77777777" w:rsidR="00CE7ACA" w:rsidRDefault="00CE7ACA" w:rsidP="00CE7ACA">
            <w:r>
              <w:t>using namespace std;</w:t>
            </w:r>
          </w:p>
          <w:p w14:paraId="7E71752A" w14:textId="77777777" w:rsidR="00E01291" w:rsidRDefault="00E01291" w:rsidP="00CE7ACA"/>
          <w:p w14:paraId="1FCC2E9F" w14:textId="77777777" w:rsidR="00E01291" w:rsidRPr="00E01291" w:rsidRDefault="00E01291" w:rsidP="00E01291">
            <w:pPr>
              <w:rPr>
                <w:lang w:val="es-ES"/>
              </w:rPr>
            </w:pPr>
            <w:r w:rsidRPr="00E01291">
              <w:rPr>
                <w:lang w:val="es-ES"/>
              </w:rPr>
              <w:t>/****************</w:t>
            </w:r>
          </w:p>
          <w:p w14:paraId="77254D0B" w14:textId="77777777" w:rsidR="00E01291" w:rsidRPr="00E01291" w:rsidRDefault="00E01291" w:rsidP="00E01291">
            <w:pPr>
              <w:rPr>
                <w:lang w:val="es-ES"/>
              </w:rPr>
            </w:pPr>
            <w:r w:rsidRPr="00E01291">
              <w:rPr>
                <w:lang w:val="es-ES"/>
              </w:rPr>
              <w:t xml:space="preserve">    Ho va ten: Nguyen Khong Duy Hoang</w:t>
            </w:r>
          </w:p>
          <w:p w14:paraId="6D09A38B" w14:textId="77777777" w:rsidR="00E01291" w:rsidRDefault="00E01291" w:rsidP="00E01291">
            <w:r w:rsidRPr="00E01291">
              <w:rPr>
                <w:lang w:val="es-ES"/>
              </w:rPr>
              <w:t xml:space="preserve">    </w:t>
            </w:r>
            <w:r>
              <w:t>MSSV : 20225130</w:t>
            </w:r>
          </w:p>
          <w:p w14:paraId="22F52569" w14:textId="25D3F1C6" w:rsidR="00E01291" w:rsidRDefault="00E01291" w:rsidP="00E01291">
            <w:r>
              <w:t>*/</w:t>
            </w:r>
          </w:p>
          <w:p w14:paraId="0D823F59" w14:textId="77777777" w:rsidR="00CE7ACA" w:rsidRDefault="00CE7ACA" w:rsidP="00CE7ACA"/>
          <w:p w14:paraId="58C4EF6E" w14:textId="77777777" w:rsidR="00CE7ACA" w:rsidRDefault="00CE7ACA" w:rsidP="00CE7ACA">
            <w:r>
              <w:t>char cal(double a) {</w:t>
            </w:r>
          </w:p>
          <w:p w14:paraId="16222E59" w14:textId="77777777" w:rsidR="00CE7ACA" w:rsidRDefault="00CE7ACA" w:rsidP="00CE7ACA">
            <w:r>
              <w:t xml:space="preserve">    if (a &lt; 4) return 'F';</w:t>
            </w:r>
          </w:p>
          <w:p w14:paraId="3858C893" w14:textId="77777777" w:rsidR="00CE7ACA" w:rsidRDefault="00CE7ACA" w:rsidP="00CE7ACA">
            <w:r>
              <w:lastRenderedPageBreak/>
              <w:t xml:space="preserve">    else if (a &lt; 5.5) return 'D';</w:t>
            </w:r>
          </w:p>
          <w:p w14:paraId="41138ABD" w14:textId="77777777" w:rsidR="00CE7ACA" w:rsidRDefault="00CE7ACA" w:rsidP="00CE7ACA">
            <w:r>
              <w:t xml:space="preserve">    else if (a &lt; 7) return 'C';</w:t>
            </w:r>
          </w:p>
          <w:p w14:paraId="25BE5E9C" w14:textId="77777777" w:rsidR="00CE7ACA" w:rsidRDefault="00CE7ACA" w:rsidP="00CE7ACA">
            <w:r>
              <w:t xml:space="preserve">    else if (a &lt; 8.5) return 'B';</w:t>
            </w:r>
          </w:p>
          <w:p w14:paraId="13405A5F" w14:textId="77777777" w:rsidR="00CE7ACA" w:rsidRDefault="00CE7ACA" w:rsidP="00CE7ACA">
            <w:r>
              <w:t xml:space="preserve">    else return 'A';</w:t>
            </w:r>
          </w:p>
          <w:p w14:paraId="26D79DDE" w14:textId="77777777" w:rsidR="00CE7ACA" w:rsidRDefault="00CE7ACA" w:rsidP="00CE7ACA">
            <w:r>
              <w:t>}</w:t>
            </w:r>
          </w:p>
          <w:p w14:paraId="38D01FB2" w14:textId="77777777" w:rsidR="00CE7ACA" w:rsidRDefault="00CE7ACA" w:rsidP="00CE7ACA"/>
          <w:p w14:paraId="235CC589" w14:textId="77777777" w:rsidR="00CE7ACA" w:rsidRDefault="00CE7ACA" w:rsidP="00CE7ACA">
            <w:r>
              <w:t>int main() {</w:t>
            </w:r>
          </w:p>
          <w:p w14:paraId="3912D264" w14:textId="77777777" w:rsidR="00CE7ACA" w:rsidRDefault="00CE7ACA" w:rsidP="00CE7ACA">
            <w:r>
              <w:t xml:space="preserve">    int n;</w:t>
            </w:r>
          </w:p>
          <w:p w14:paraId="221E13F5" w14:textId="77777777" w:rsidR="00CE7ACA" w:rsidRDefault="00CE7ACA" w:rsidP="00CE7ACA">
            <w:r>
              <w:t xml:space="preserve">    cin &gt;&gt; n;</w:t>
            </w:r>
          </w:p>
          <w:p w14:paraId="76F0585F" w14:textId="77777777" w:rsidR="00CE7ACA" w:rsidRDefault="00CE7ACA" w:rsidP="00CE7ACA">
            <w:r>
              <w:t xml:space="preserve">    int A = 0, B = 0, C = 0, D = 0, F = 0;</w:t>
            </w:r>
          </w:p>
          <w:p w14:paraId="7D7B2174" w14:textId="77777777" w:rsidR="00CE7ACA" w:rsidRDefault="00CE7ACA" w:rsidP="00CE7ACA"/>
          <w:p w14:paraId="77BF6389" w14:textId="77777777" w:rsidR="00CE7ACA" w:rsidRDefault="00CE7ACA" w:rsidP="00CE7ACA">
            <w:r>
              <w:t xml:space="preserve">    while (n--) {</w:t>
            </w:r>
          </w:p>
          <w:p w14:paraId="045A7D7A" w14:textId="77777777" w:rsidR="00CE7ACA" w:rsidRPr="00CE7ACA" w:rsidRDefault="00CE7ACA" w:rsidP="00CE7ACA">
            <w:pPr>
              <w:rPr>
                <w:lang w:val="fr-FR"/>
              </w:rPr>
            </w:pPr>
            <w:r>
              <w:t xml:space="preserve">        </w:t>
            </w:r>
            <w:r w:rsidRPr="00CE7ACA">
              <w:rPr>
                <w:lang w:val="fr-FR"/>
              </w:rPr>
              <w:t>double a; // Sua kieu du lieu cua 'a' thanh 'double' de phu hop voi ham `cal`</w:t>
            </w:r>
          </w:p>
          <w:p w14:paraId="1E8C6ACB" w14:textId="77777777" w:rsidR="00CE7ACA" w:rsidRPr="00CE7ACA" w:rsidRDefault="00CE7ACA" w:rsidP="00CE7ACA">
            <w:pPr>
              <w:rPr>
                <w:lang w:val="fr-FR"/>
              </w:rPr>
            </w:pPr>
            <w:r w:rsidRPr="00CE7ACA">
              <w:rPr>
                <w:lang w:val="fr-FR"/>
              </w:rPr>
              <w:t xml:space="preserve">        cin &gt;&gt; a;</w:t>
            </w:r>
          </w:p>
          <w:p w14:paraId="0BE9AD70" w14:textId="77777777" w:rsidR="00CE7ACA" w:rsidRPr="00CE7ACA" w:rsidRDefault="00CE7ACA" w:rsidP="00CE7ACA">
            <w:pPr>
              <w:rPr>
                <w:lang w:val="fr-FR"/>
              </w:rPr>
            </w:pPr>
            <w:r w:rsidRPr="00CE7ACA">
              <w:rPr>
                <w:lang w:val="fr-FR"/>
              </w:rPr>
              <w:t xml:space="preserve">        char grade = cal(a); // Luu ket qua cua ham 'cal' de su dung lai</w:t>
            </w:r>
          </w:p>
          <w:p w14:paraId="1EAF644D" w14:textId="77777777" w:rsidR="00CE7ACA" w:rsidRPr="00CE7ACA" w:rsidRDefault="00CE7ACA" w:rsidP="00CE7ACA">
            <w:pPr>
              <w:rPr>
                <w:lang w:val="fr-FR"/>
              </w:rPr>
            </w:pPr>
            <w:r w:rsidRPr="00CE7ACA">
              <w:rPr>
                <w:lang w:val="fr-FR"/>
              </w:rPr>
              <w:t xml:space="preserve">        if (grade == 'A') ++A;</w:t>
            </w:r>
          </w:p>
          <w:p w14:paraId="49A7A3CE" w14:textId="77777777" w:rsidR="00CE7ACA" w:rsidRDefault="00CE7ACA" w:rsidP="00CE7ACA">
            <w:r w:rsidRPr="00CE7ACA">
              <w:rPr>
                <w:lang w:val="fr-FR"/>
              </w:rPr>
              <w:t xml:space="preserve">        </w:t>
            </w:r>
            <w:r>
              <w:t>else if (grade == 'B') ++B;</w:t>
            </w:r>
          </w:p>
          <w:p w14:paraId="3F43FAC4" w14:textId="77777777" w:rsidR="00CE7ACA" w:rsidRDefault="00CE7ACA" w:rsidP="00CE7ACA">
            <w:r>
              <w:t xml:space="preserve">        else if (grade == 'C') ++C;</w:t>
            </w:r>
          </w:p>
          <w:p w14:paraId="2DF7FE61" w14:textId="77777777" w:rsidR="00CE7ACA" w:rsidRDefault="00CE7ACA" w:rsidP="00CE7ACA">
            <w:r>
              <w:t xml:space="preserve">        else if (grade == 'D') ++D;</w:t>
            </w:r>
          </w:p>
          <w:p w14:paraId="1DE6AC87" w14:textId="77777777" w:rsidR="00CE7ACA" w:rsidRDefault="00CE7ACA" w:rsidP="00CE7ACA">
            <w:r>
              <w:t xml:space="preserve">        else if (grade == 'F') ++F;</w:t>
            </w:r>
          </w:p>
          <w:p w14:paraId="35756FFD" w14:textId="77777777" w:rsidR="00CE7ACA" w:rsidRDefault="00CE7ACA" w:rsidP="00CE7ACA">
            <w:r>
              <w:t xml:space="preserve">    }</w:t>
            </w:r>
          </w:p>
          <w:p w14:paraId="7556188B" w14:textId="77777777" w:rsidR="00CE7ACA" w:rsidRDefault="00CE7ACA" w:rsidP="00CE7ACA"/>
          <w:p w14:paraId="02F89252" w14:textId="77777777" w:rsidR="00CE7ACA" w:rsidRDefault="00CE7ACA" w:rsidP="00CE7ACA">
            <w:r>
              <w:t xml:space="preserve">    cout &lt;&lt; A &lt;&lt; " " &lt;&lt; B &lt;&lt; " " &lt;&lt; C &lt;&lt; " " &lt;&lt; D &lt;&lt; " " &lt;&lt; F;</w:t>
            </w:r>
          </w:p>
          <w:p w14:paraId="15121727" w14:textId="77777777" w:rsidR="00CE7ACA" w:rsidRDefault="00CE7ACA" w:rsidP="00CE7ACA">
            <w:r>
              <w:t xml:space="preserve">    return 0;</w:t>
            </w:r>
          </w:p>
          <w:p w14:paraId="1A0F89DA" w14:textId="720EF1F5" w:rsidR="00E561B1" w:rsidRDefault="00CE7ACA" w:rsidP="00CE7ACA">
            <w:r>
              <w:t>}</w:t>
            </w:r>
          </w:p>
        </w:tc>
      </w:tr>
    </w:tbl>
    <w:p w14:paraId="5E91E756" w14:textId="77777777" w:rsidR="00E561B1" w:rsidRPr="00E561B1" w:rsidRDefault="00E561B1" w:rsidP="00E561B1"/>
    <w:p w14:paraId="0F7B67FE" w14:textId="450CBCD8" w:rsidR="00F1194C" w:rsidRPr="00E561B1" w:rsidRDefault="00E176AC" w:rsidP="00EC395E">
      <w:pPr>
        <w:pStyle w:val="Heading2"/>
        <w:rPr>
          <w:rStyle w:val="Heading2Char"/>
          <w:lang w:val="en-GB"/>
        </w:rPr>
      </w:pPr>
      <w:bookmarkStart w:id="14" w:name="_Toc169208594"/>
      <w:r w:rsidRPr="00AD7806">
        <w:rPr>
          <w:rStyle w:val="Heading2Char"/>
          <w:b/>
          <w:bCs/>
        </w:rPr>
        <w:lastRenderedPageBreak/>
        <w:t xml:space="preserve">Bài tập </w:t>
      </w:r>
      <w:r w:rsidR="003578CE">
        <w:rPr>
          <w:rStyle w:val="Heading2Char"/>
          <w:b/>
          <w:bCs/>
        </w:rPr>
        <w:t>5</w:t>
      </w:r>
      <w:r w:rsidRPr="00AD7806">
        <w:rPr>
          <w:rStyle w:val="Heading2Char"/>
          <w:b/>
          <w:bCs/>
        </w:rPr>
        <w:t>.</w:t>
      </w:r>
      <w:r w:rsidR="002F5D67" w:rsidRPr="00AD7806">
        <w:rPr>
          <w:rStyle w:val="Heading2Char"/>
          <w:b/>
          <w:bCs/>
        </w:rPr>
        <w:t>7</w:t>
      </w:r>
      <w:r w:rsidR="00AD7806" w:rsidRPr="00AD7806">
        <w:rPr>
          <w:rStyle w:val="Heading2Char"/>
          <w:b/>
          <w:bCs/>
        </w:rPr>
        <w:t>.</w:t>
      </w:r>
      <w:r w:rsidR="00AD7806">
        <w:rPr>
          <w:rStyle w:val="Heading2Char"/>
        </w:rPr>
        <w:t xml:space="preserve"> </w:t>
      </w:r>
      <w:r w:rsidR="003578CE">
        <w:rPr>
          <w:lang w:val="en-GB"/>
        </w:rPr>
        <w:t>Chia tiền</w:t>
      </w:r>
      <w:bookmarkEnd w:id="14"/>
    </w:p>
    <w:p w14:paraId="5E9FF60A" w14:textId="6DF772BF" w:rsidR="00CE1FAE" w:rsidRDefault="00CE7ACA" w:rsidP="005E429C">
      <w:pPr>
        <w:pStyle w:val="NoSpacing"/>
        <w:keepNext/>
      </w:pPr>
      <w:r w:rsidRPr="00CE7ACA">
        <w:drawing>
          <wp:inline distT="0" distB="0" distL="0" distR="0" wp14:anchorId="48F9F50F" wp14:editId="4E891943">
            <wp:extent cx="3505689" cy="7621064"/>
            <wp:effectExtent l="0" t="0" r="0" b="0"/>
            <wp:docPr id="4558174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17424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993C" w14:textId="7B9BA308" w:rsidR="00FA0A43" w:rsidRDefault="005E429C" w:rsidP="00E85CF9">
      <w:pPr>
        <w:pStyle w:val="Caption"/>
      </w:pPr>
      <w:bookmarkStart w:id="15" w:name="_Toc169208603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5CF9">
        <w:rPr>
          <w:noProof/>
        </w:rPr>
        <w:t>7</w:t>
      </w:r>
      <w:r>
        <w:rPr>
          <w:noProof/>
        </w:rPr>
        <w:fldChar w:fldCharType="end"/>
      </w:r>
      <w:r>
        <w:t xml:space="preserve"> Bài </w:t>
      </w:r>
      <w:r w:rsidR="003578CE">
        <w:t>5</w:t>
      </w:r>
      <w:r>
        <w:t>.7</w:t>
      </w:r>
      <w:bookmarkEnd w:id="15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395E" w14:paraId="2E1729CF" w14:textId="77777777" w:rsidTr="00EC395E">
        <w:tc>
          <w:tcPr>
            <w:tcW w:w="9350" w:type="dxa"/>
          </w:tcPr>
          <w:p w14:paraId="5CEAE7C0" w14:textId="77777777" w:rsidR="00CE7ACA" w:rsidRDefault="00CE7ACA" w:rsidP="00CE7ACA">
            <w:r>
              <w:t>#include &lt;iostream&gt;</w:t>
            </w:r>
          </w:p>
          <w:p w14:paraId="3AC99707" w14:textId="77777777" w:rsidR="00CE7ACA" w:rsidRDefault="00CE7ACA" w:rsidP="00CE7ACA">
            <w:r>
              <w:lastRenderedPageBreak/>
              <w:t>#include &lt;algorithm&gt;</w:t>
            </w:r>
          </w:p>
          <w:p w14:paraId="62B3BF0F" w14:textId="77777777" w:rsidR="00CE7ACA" w:rsidRDefault="00CE7ACA" w:rsidP="00CE7ACA">
            <w:r>
              <w:t>using namespace std;</w:t>
            </w:r>
          </w:p>
          <w:p w14:paraId="4459A51E" w14:textId="77777777" w:rsidR="00E01291" w:rsidRDefault="00E01291" w:rsidP="00CE7ACA"/>
          <w:p w14:paraId="3E1837D8" w14:textId="77777777" w:rsidR="00E01291" w:rsidRPr="00E01291" w:rsidRDefault="00E01291" w:rsidP="00E01291">
            <w:pPr>
              <w:rPr>
                <w:lang w:val="es-ES"/>
              </w:rPr>
            </w:pPr>
            <w:r w:rsidRPr="00E01291">
              <w:rPr>
                <w:lang w:val="es-ES"/>
              </w:rPr>
              <w:t>/****************</w:t>
            </w:r>
          </w:p>
          <w:p w14:paraId="42233B40" w14:textId="77777777" w:rsidR="00E01291" w:rsidRPr="00E01291" w:rsidRDefault="00E01291" w:rsidP="00E01291">
            <w:pPr>
              <w:rPr>
                <w:lang w:val="es-ES"/>
              </w:rPr>
            </w:pPr>
            <w:r w:rsidRPr="00E01291">
              <w:rPr>
                <w:lang w:val="es-ES"/>
              </w:rPr>
              <w:t xml:space="preserve">    Ho va ten: Nguyen Khong Duy Hoang</w:t>
            </w:r>
          </w:p>
          <w:p w14:paraId="5CA4E1A9" w14:textId="77777777" w:rsidR="00E01291" w:rsidRDefault="00E01291" w:rsidP="00E01291">
            <w:r w:rsidRPr="00E01291">
              <w:rPr>
                <w:lang w:val="es-ES"/>
              </w:rPr>
              <w:t xml:space="preserve">    </w:t>
            </w:r>
            <w:r>
              <w:t>MSSV : 20225130</w:t>
            </w:r>
          </w:p>
          <w:p w14:paraId="78F01B5D" w14:textId="3C720150" w:rsidR="00E01291" w:rsidRDefault="00E01291" w:rsidP="00E01291">
            <w:r>
              <w:t>*/</w:t>
            </w:r>
          </w:p>
          <w:p w14:paraId="24B58249" w14:textId="77777777" w:rsidR="00CE7ACA" w:rsidRDefault="00CE7ACA" w:rsidP="00CE7ACA"/>
          <w:p w14:paraId="6253EA35" w14:textId="77777777" w:rsidR="00CE7ACA" w:rsidRPr="00CE7ACA" w:rsidRDefault="00CE7ACA" w:rsidP="00CE7ACA">
            <w:pPr>
              <w:rPr>
                <w:lang w:val="fr-FR"/>
              </w:rPr>
            </w:pPr>
            <w:r w:rsidRPr="00CE7ACA">
              <w:rPr>
                <w:lang w:val="fr-FR"/>
              </w:rPr>
              <w:t>int main() {</w:t>
            </w:r>
          </w:p>
          <w:p w14:paraId="484CDC3A" w14:textId="77777777" w:rsidR="00CE7ACA" w:rsidRPr="00CE7ACA" w:rsidRDefault="00CE7ACA" w:rsidP="00CE7ACA">
            <w:pPr>
              <w:rPr>
                <w:lang w:val="fr-FR"/>
              </w:rPr>
            </w:pPr>
            <w:r w:rsidRPr="00CE7ACA">
              <w:rPr>
                <w:lang w:val="fr-FR"/>
              </w:rPr>
              <w:t xml:space="preserve">    int n;</w:t>
            </w:r>
          </w:p>
          <w:p w14:paraId="47A98944" w14:textId="77777777" w:rsidR="00CE7ACA" w:rsidRPr="00CE7ACA" w:rsidRDefault="00CE7ACA" w:rsidP="00CE7ACA">
            <w:pPr>
              <w:rPr>
                <w:lang w:val="fr-FR"/>
              </w:rPr>
            </w:pPr>
            <w:r w:rsidRPr="00CE7ACA">
              <w:rPr>
                <w:lang w:val="fr-FR"/>
              </w:rPr>
              <w:t xml:space="preserve">    cin &gt;&gt; n;</w:t>
            </w:r>
          </w:p>
          <w:p w14:paraId="4E03DAA2" w14:textId="77777777" w:rsidR="00CE7ACA" w:rsidRPr="00CE7ACA" w:rsidRDefault="00CE7ACA" w:rsidP="00CE7ACA">
            <w:pPr>
              <w:rPr>
                <w:lang w:val="fr-FR"/>
              </w:rPr>
            </w:pPr>
            <w:r w:rsidRPr="00CE7ACA">
              <w:rPr>
                <w:lang w:val="fr-FR"/>
              </w:rPr>
              <w:t xml:space="preserve">    int ans = 0, sum = 0;</w:t>
            </w:r>
          </w:p>
          <w:p w14:paraId="04E74608" w14:textId="77777777" w:rsidR="00CE7ACA" w:rsidRPr="00CE7ACA" w:rsidRDefault="00CE7ACA" w:rsidP="00CE7ACA">
            <w:pPr>
              <w:rPr>
                <w:lang w:val="fr-FR"/>
              </w:rPr>
            </w:pPr>
          </w:p>
          <w:p w14:paraId="377657D4" w14:textId="77777777" w:rsidR="00CE7ACA" w:rsidRPr="00CE7ACA" w:rsidRDefault="00CE7ACA" w:rsidP="00CE7ACA">
            <w:pPr>
              <w:rPr>
                <w:lang w:val="fr-FR"/>
              </w:rPr>
            </w:pPr>
            <w:r w:rsidRPr="00CE7ACA">
              <w:rPr>
                <w:lang w:val="fr-FR"/>
              </w:rPr>
              <w:t xml:space="preserve">    while (n--) {</w:t>
            </w:r>
          </w:p>
          <w:p w14:paraId="52143F53" w14:textId="77777777" w:rsidR="00CE7ACA" w:rsidRPr="00CE7ACA" w:rsidRDefault="00CE7ACA" w:rsidP="00CE7ACA">
            <w:pPr>
              <w:rPr>
                <w:lang w:val="fr-FR"/>
              </w:rPr>
            </w:pPr>
            <w:r w:rsidRPr="00CE7ACA">
              <w:rPr>
                <w:lang w:val="fr-FR"/>
              </w:rPr>
              <w:t xml:space="preserve">        int k, t;</w:t>
            </w:r>
          </w:p>
          <w:p w14:paraId="6DCE2ECA" w14:textId="77777777" w:rsidR="00CE7ACA" w:rsidRDefault="00CE7ACA" w:rsidP="00CE7ACA">
            <w:r w:rsidRPr="00CE7ACA">
              <w:rPr>
                <w:lang w:val="fr-FR"/>
              </w:rPr>
              <w:t xml:space="preserve">        </w:t>
            </w:r>
            <w:r>
              <w:t>cin &gt;&gt; k &gt;&gt; t;</w:t>
            </w:r>
          </w:p>
          <w:p w14:paraId="19E5DAD8" w14:textId="77777777" w:rsidR="00CE7ACA" w:rsidRDefault="00CE7ACA" w:rsidP="00CE7ACA"/>
          <w:p w14:paraId="220953D5" w14:textId="77777777" w:rsidR="00CE7ACA" w:rsidRDefault="00CE7ACA" w:rsidP="00CE7ACA">
            <w:r>
              <w:t xml:space="preserve">        if (t == 1) {</w:t>
            </w:r>
          </w:p>
          <w:p w14:paraId="5AE1D12B" w14:textId="77777777" w:rsidR="00CE7ACA" w:rsidRDefault="00CE7ACA" w:rsidP="00CE7ACA">
            <w:r>
              <w:t xml:space="preserve">            while (k--) {</w:t>
            </w:r>
          </w:p>
          <w:p w14:paraId="242240B4" w14:textId="77777777" w:rsidR="00CE7ACA" w:rsidRPr="00CE7ACA" w:rsidRDefault="00CE7ACA" w:rsidP="00CE7ACA">
            <w:pPr>
              <w:rPr>
                <w:lang w:val="fr-FR"/>
              </w:rPr>
            </w:pPr>
            <w:r>
              <w:t xml:space="preserve">                </w:t>
            </w:r>
            <w:r w:rsidRPr="00CE7ACA">
              <w:rPr>
                <w:lang w:val="fr-FR"/>
              </w:rPr>
              <w:t>int a;</w:t>
            </w:r>
          </w:p>
          <w:p w14:paraId="51190A50" w14:textId="77777777" w:rsidR="00CE7ACA" w:rsidRPr="00CE7ACA" w:rsidRDefault="00CE7ACA" w:rsidP="00CE7ACA">
            <w:pPr>
              <w:rPr>
                <w:lang w:val="fr-FR"/>
              </w:rPr>
            </w:pPr>
            <w:r w:rsidRPr="00CE7ACA">
              <w:rPr>
                <w:lang w:val="fr-FR"/>
              </w:rPr>
              <w:t xml:space="preserve">                cin &gt;&gt; a;</w:t>
            </w:r>
          </w:p>
          <w:p w14:paraId="48AD7F7F" w14:textId="77777777" w:rsidR="00CE7ACA" w:rsidRPr="00CE7ACA" w:rsidRDefault="00CE7ACA" w:rsidP="00CE7ACA">
            <w:pPr>
              <w:rPr>
                <w:lang w:val="fr-FR"/>
              </w:rPr>
            </w:pPr>
            <w:r w:rsidRPr="00CE7ACA">
              <w:rPr>
                <w:lang w:val="fr-FR"/>
              </w:rPr>
              <w:t xml:space="preserve">                sum += a;</w:t>
            </w:r>
          </w:p>
          <w:p w14:paraId="4300FC36" w14:textId="77777777" w:rsidR="00CE7ACA" w:rsidRPr="00CE7ACA" w:rsidRDefault="00CE7ACA" w:rsidP="00CE7ACA">
            <w:pPr>
              <w:rPr>
                <w:lang w:val="fr-FR"/>
              </w:rPr>
            </w:pPr>
            <w:r w:rsidRPr="00CE7ACA">
              <w:rPr>
                <w:lang w:val="fr-FR"/>
              </w:rPr>
              <w:t xml:space="preserve">                ans = max(ans, -sum);</w:t>
            </w:r>
          </w:p>
          <w:p w14:paraId="17D86BA0" w14:textId="77777777" w:rsidR="00CE7ACA" w:rsidRDefault="00CE7ACA" w:rsidP="00CE7ACA">
            <w:r w:rsidRPr="00CE7ACA">
              <w:rPr>
                <w:lang w:val="fr-FR"/>
              </w:rPr>
              <w:t xml:space="preserve">            </w:t>
            </w:r>
            <w:r>
              <w:t>}</w:t>
            </w:r>
          </w:p>
          <w:p w14:paraId="64A5A1F4" w14:textId="77777777" w:rsidR="00CE7ACA" w:rsidRDefault="00CE7ACA" w:rsidP="00CE7ACA">
            <w:r>
              <w:t xml:space="preserve">        } else if (t == -1) {</w:t>
            </w:r>
          </w:p>
          <w:p w14:paraId="4142FCC2" w14:textId="77777777" w:rsidR="00CE7ACA" w:rsidRDefault="00CE7ACA" w:rsidP="00CE7ACA">
            <w:r>
              <w:t xml:space="preserve">            while (k--) {</w:t>
            </w:r>
          </w:p>
          <w:p w14:paraId="41E786A1" w14:textId="77777777" w:rsidR="00CE7ACA" w:rsidRPr="00CE7ACA" w:rsidRDefault="00CE7ACA" w:rsidP="00CE7ACA">
            <w:pPr>
              <w:rPr>
                <w:lang w:val="fr-FR"/>
              </w:rPr>
            </w:pPr>
            <w:r>
              <w:t xml:space="preserve">                </w:t>
            </w:r>
            <w:r w:rsidRPr="00CE7ACA">
              <w:rPr>
                <w:lang w:val="fr-FR"/>
              </w:rPr>
              <w:t>int a;</w:t>
            </w:r>
          </w:p>
          <w:p w14:paraId="6A249465" w14:textId="77777777" w:rsidR="00CE7ACA" w:rsidRPr="00CE7ACA" w:rsidRDefault="00CE7ACA" w:rsidP="00CE7ACA">
            <w:pPr>
              <w:rPr>
                <w:lang w:val="fr-FR"/>
              </w:rPr>
            </w:pPr>
            <w:r w:rsidRPr="00CE7ACA">
              <w:rPr>
                <w:lang w:val="fr-FR"/>
              </w:rPr>
              <w:t xml:space="preserve">                cin &gt;&gt; a;</w:t>
            </w:r>
          </w:p>
          <w:p w14:paraId="185DD297" w14:textId="77777777" w:rsidR="00CE7ACA" w:rsidRPr="00CE7ACA" w:rsidRDefault="00CE7ACA" w:rsidP="00CE7ACA">
            <w:pPr>
              <w:rPr>
                <w:lang w:val="fr-FR"/>
              </w:rPr>
            </w:pPr>
            <w:r w:rsidRPr="00CE7ACA">
              <w:rPr>
                <w:lang w:val="fr-FR"/>
              </w:rPr>
              <w:t xml:space="preserve">                sum -= a;</w:t>
            </w:r>
          </w:p>
          <w:p w14:paraId="6264B3E9" w14:textId="77777777" w:rsidR="00CE7ACA" w:rsidRPr="00CE7ACA" w:rsidRDefault="00CE7ACA" w:rsidP="00CE7ACA">
            <w:pPr>
              <w:rPr>
                <w:lang w:val="fr-FR"/>
              </w:rPr>
            </w:pPr>
            <w:r w:rsidRPr="00CE7ACA">
              <w:rPr>
                <w:lang w:val="fr-FR"/>
              </w:rPr>
              <w:t xml:space="preserve">                ans = max(ans, -sum);</w:t>
            </w:r>
          </w:p>
          <w:p w14:paraId="4C56CF4E" w14:textId="77777777" w:rsidR="00CE7ACA" w:rsidRDefault="00CE7ACA" w:rsidP="00CE7ACA">
            <w:r w:rsidRPr="00CE7ACA">
              <w:rPr>
                <w:lang w:val="fr-FR"/>
              </w:rPr>
              <w:t xml:space="preserve">            </w:t>
            </w:r>
            <w:r>
              <w:t>}</w:t>
            </w:r>
          </w:p>
          <w:p w14:paraId="395BBF20" w14:textId="77777777" w:rsidR="00CE7ACA" w:rsidRDefault="00CE7ACA" w:rsidP="00CE7ACA">
            <w:r>
              <w:t xml:space="preserve">        }</w:t>
            </w:r>
          </w:p>
          <w:p w14:paraId="0FBFF5A9" w14:textId="77777777" w:rsidR="00CE7ACA" w:rsidRDefault="00CE7ACA" w:rsidP="00CE7ACA">
            <w:r>
              <w:t xml:space="preserve">    }</w:t>
            </w:r>
          </w:p>
          <w:p w14:paraId="52400F5D" w14:textId="77777777" w:rsidR="00CE7ACA" w:rsidRDefault="00CE7ACA" w:rsidP="00CE7ACA"/>
          <w:p w14:paraId="7E9A3ABF" w14:textId="77777777" w:rsidR="00CE7ACA" w:rsidRDefault="00CE7ACA" w:rsidP="00CE7ACA">
            <w:r>
              <w:t xml:space="preserve">    cout &lt;&lt; ans;</w:t>
            </w:r>
          </w:p>
          <w:p w14:paraId="7DCCBB07" w14:textId="77777777" w:rsidR="00CE7ACA" w:rsidRDefault="00CE7ACA" w:rsidP="00CE7ACA">
            <w:r>
              <w:t xml:space="preserve">    return 0;</w:t>
            </w:r>
          </w:p>
          <w:p w14:paraId="60837472" w14:textId="322FEF4F" w:rsidR="00EC395E" w:rsidRDefault="00CE7ACA" w:rsidP="00CE7ACA">
            <w:r>
              <w:t>}</w:t>
            </w:r>
          </w:p>
        </w:tc>
      </w:tr>
    </w:tbl>
    <w:p w14:paraId="2301501B" w14:textId="77777777" w:rsidR="00EC395E" w:rsidRPr="00EC395E" w:rsidRDefault="00EC395E" w:rsidP="00EC395E"/>
    <w:p w14:paraId="355B47AE" w14:textId="2E05DFE1" w:rsidR="00554987" w:rsidRPr="00E561B1" w:rsidRDefault="00E176AC" w:rsidP="00EC395E">
      <w:pPr>
        <w:pStyle w:val="Heading2"/>
        <w:rPr>
          <w:lang w:val="en-GB"/>
        </w:rPr>
      </w:pPr>
      <w:bookmarkStart w:id="16" w:name="_Toc169208595"/>
      <w:r w:rsidRPr="00AD7806">
        <w:rPr>
          <w:b/>
          <w:bCs/>
        </w:rPr>
        <w:t xml:space="preserve">Bài tập </w:t>
      </w:r>
      <w:r w:rsidR="003578CE">
        <w:rPr>
          <w:b/>
          <w:bCs/>
        </w:rPr>
        <w:t>5</w:t>
      </w:r>
      <w:r w:rsidRPr="00AD7806">
        <w:rPr>
          <w:b/>
          <w:bCs/>
        </w:rPr>
        <w:t>.</w:t>
      </w:r>
      <w:r w:rsidR="002F5D67" w:rsidRPr="00AD7806">
        <w:rPr>
          <w:b/>
          <w:bCs/>
        </w:rPr>
        <w:t>8</w:t>
      </w:r>
      <w:r w:rsidR="00AD7806" w:rsidRPr="00AD7806">
        <w:rPr>
          <w:b/>
          <w:bCs/>
        </w:rPr>
        <w:t>.</w:t>
      </w:r>
      <w:r w:rsidR="00AD7806">
        <w:t xml:space="preserve"> </w:t>
      </w:r>
      <w:r w:rsidR="003578CE">
        <w:rPr>
          <w:lang w:val="en-GB"/>
        </w:rPr>
        <w:t>Cắt hình chữ nhật</w:t>
      </w:r>
      <w:bookmarkEnd w:id="16"/>
    </w:p>
    <w:p w14:paraId="4567F623" w14:textId="1E798AB6" w:rsidR="00E561B1" w:rsidRDefault="00756149" w:rsidP="00EC395E">
      <w:r>
        <w:t>Sửa biến cục bộ của w,h thành biến toàn cục để hàm init khởi tạo được theo biến đó.</w:t>
      </w:r>
    </w:p>
    <w:p w14:paraId="6164F433" w14:textId="1379517A" w:rsidR="00E76A7C" w:rsidRPr="00EC395E" w:rsidRDefault="00E76A7C" w:rsidP="00EC395E">
      <w:r w:rsidRPr="00E76A7C">
        <w:drawing>
          <wp:inline distT="0" distB="0" distL="0" distR="0" wp14:anchorId="303762BA" wp14:editId="4F56CC5B">
            <wp:extent cx="5943600" cy="206375"/>
            <wp:effectExtent l="0" t="0" r="0" b="3175"/>
            <wp:docPr id="36609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907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5E86" w14:textId="156FC96D" w:rsidR="00E62050" w:rsidRDefault="00554987" w:rsidP="00E85CF9">
      <w:pPr>
        <w:pStyle w:val="Caption"/>
      </w:pPr>
      <w:bookmarkStart w:id="17" w:name="_Toc169208604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85CF9">
        <w:rPr>
          <w:noProof/>
        </w:rPr>
        <w:t>8</w:t>
      </w:r>
      <w:r>
        <w:rPr>
          <w:noProof/>
        </w:rPr>
        <w:fldChar w:fldCharType="end"/>
      </w:r>
      <w:r w:rsidR="00DF5FA8">
        <w:t xml:space="preserve"> Bài</w:t>
      </w:r>
      <w:r w:rsidR="00E561B1">
        <w:t xml:space="preserve"> </w:t>
      </w:r>
      <w:r w:rsidR="003578CE">
        <w:t>5</w:t>
      </w:r>
      <w:r w:rsidR="00DF5FA8">
        <w:t>.8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395E" w14:paraId="32FED767" w14:textId="77777777" w:rsidTr="00EC395E">
        <w:tc>
          <w:tcPr>
            <w:tcW w:w="9350" w:type="dxa"/>
          </w:tcPr>
          <w:p w14:paraId="39D47EE8" w14:textId="77777777" w:rsidR="00756149" w:rsidRDefault="00756149" w:rsidP="00756149">
            <w:r>
              <w:lastRenderedPageBreak/>
              <w:t>#include &lt;bits/stdc++.h&gt;</w:t>
            </w:r>
          </w:p>
          <w:p w14:paraId="28155D27" w14:textId="77777777" w:rsidR="00756149" w:rsidRDefault="00756149" w:rsidP="00756149"/>
          <w:p w14:paraId="56A376F6" w14:textId="77777777" w:rsidR="00756149" w:rsidRDefault="00756149" w:rsidP="00756149">
            <w:r>
              <w:t>using namespace std;</w:t>
            </w:r>
          </w:p>
          <w:p w14:paraId="00AF2850" w14:textId="77777777" w:rsidR="00E01291" w:rsidRDefault="00E01291" w:rsidP="00756149"/>
          <w:p w14:paraId="7D9A20E3" w14:textId="77777777" w:rsidR="00E01291" w:rsidRPr="00E01291" w:rsidRDefault="00E01291" w:rsidP="00E01291">
            <w:pPr>
              <w:rPr>
                <w:lang w:val="es-ES"/>
              </w:rPr>
            </w:pPr>
            <w:r w:rsidRPr="00E01291">
              <w:rPr>
                <w:lang w:val="es-ES"/>
              </w:rPr>
              <w:t>/****************</w:t>
            </w:r>
          </w:p>
          <w:p w14:paraId="1CECA079" w14:textId="77777777" w:rsidR="00E01291" w:rsidRPr="00E01291" w:rsidRDefault="00E01291" w:rsidP="00E01291">
            <w:pPr>
              <w:rPr>
                <w:lang w:val="es-ES"/>
              </w:rPr>
            </w:pPr>
            <w:r w:rsidRPr="00E01291">
              <w:rPr>
                <w:lang w:val="es-ES"/>
              </w:rPr>
              <w:t xml:space="preserve">    Ho va ten: Nguyen Khong Duy Hoang</w:t>
            </w:r>
          </w:p>
          <w:p w14:paraId="3CD50D1C" w14:textId="77777777" w:rsidR="00E01291" w:rsidRDefault="00E01291" w:rsidP="00E01291">
            <w:r w:rsidRPr="00E01291">
              <w:rPr>
                <w:lang w:val="es-ES"/>
              </w:rPr>
              <w:t xml:space="preserve">    </w:t>
            </w:r>
            <w:r>
              <w:t>MSSV : 20225130</w:t>
            </w:r>
          </w:p>
          <w:p w14:paraId="4D98AB34" w14:textId="5464CC21" w:rsidR="00E01291" w:rsidRDefault="00E01291" w:rsidP="00E01291">
            <w:r>
              <w:t>*/</w:t>
            </w:r>
          </w:p>
          <w:p w14:paraId="58179461" w14:textId="77777777" w:rsidR="00756149" w:rsidRDefault="00756149" w:rsidP="00756149"/>
          <w:p w14:paraId="1BA4455A" w14:textId="77777777" w:rsidR="00756149" w:rsidRDefault="00756149" w:rsidP="00756149">
            <w:r>
              <w:t>int w, h;</w:t>
            </w:r>
          </w:p>
          <w:p w14:paraId="080547B2" w14:textId="77777777" w:rsidR="00756149" w:rsidRDefault="00756149" w:rsidP="00756149">
            <w:r>
              <w:t>int table[601][601];</w:t>
            </w:r>
          </w:p>
          <w:p w14:paraId="4D9C1B68" w14:textId="77777777" w:rsidR="00756149" w:rsidRDefault="00756149" w:rsidP="00756149"/>
          <w:p w14:paraId="78D430E8" w14:textId="77777777" w:rsidR="00756149" w:rsidRDefault="00756149" w:rsidP="00756149">
            <w:r>
              <w:t>void init() {</w:t>
            </w:r>
          </w:p>
          <w:p w14:paraId="7F652319" w14:textId="77777777" w:rsidR="00756149" w:rsidRDefault="00756149" w:rsidP="00756149">
            <w:r>
              <w:t xml:space="preserve">    for (int i=1; i&lt;=h; i++) {</w:t>
            </w:r>
          </w:p>
          <w:p w14:paraId="660068CC" w14:textId="77777777" w:rsidR="00756149" w:rsidRDefault="00756149" w:rsidP="00756149">
            <w:r>
              <w:t xml:space="preserve">        for (int j=1; j&lt;=w; j++) {</w:t>
            </w:r>
          </w:p>
          <w:p w14:paraId="38C1378C" w14:textId="77777777" w:rsidR="00756149" w:rsidRDefault="00756149" w:rsidP="00756149">
            <w:r>
              <w:t xml:space="preserve">            table[i][j] = i*j;</w:t>
            </w:r>
          </w:p>
          <w:p w14:paraId="677CBCBD" w14:textId="77777777" w:rsidR="00756149" w:rsidRDefault="00756149" w:rsidP="00756149">
            <w:r>
              <w:t xml:space="preserve">        }</w:t>
            </w:r>
          </w:p>
          <w:p w14:paraId="3761986B" w14:textId="77777777" w:rsidR="00756149" w:rsidRDefault="00756149" w:rsidP="00756149">
            <w:r>
              <w:t xml:space="preserve">    }</w:t>
            </w:r>
          </w:p>
          <w:p w14:paraId="36212114" w14:textId="77777777" w:rsidR="00756149" w:rsidRDefault="00756149" w:rsidP="00756149">
            <w:r>
              <w:t>}</w:t>
            </w:r>
          </w:p>
          <w:p w14:paraId="2FFEDECC" w14:textId="77777777" w:rsidR="00756149" w:rsidRDefault="00756149" w:rsidP="00756149"/>
          <w:p w14:paraId="5FB60C7A" w14:textId="77777777" w:rsidR="00756149" w:rsidRDefault="00756149" w:rsidP="00756149">
            <w:r>
              <w:t>int main()</w:t>
            </w:r>
          </w:p>
          <w:p w14:paraId="66099263" w14:textId="77777777" w:rsidR="00756149" w:rsidRDefault="00756149" w:rsidP="00756149">
            <w:r>
              <w:t>{</w:t>
            </w:r>
          </w:p>
          <w:p w14:paraId="1841D9A7" w14:textId="77777777" w:rsidR="00756149" w:rsidRDefault="00756149" w:rsidP="00756149">
            <w:r>
              <w:t xml:space="preserve">    ios::sync_with_stdio(false);</w:t>
            </w:r>
          </w:p>
          <w:p w14:paraId="31478E8C" w14:textId="77777777" w:rsidR="00756149" w:rsidRPr="00756149" w:rsidRDefault="00756149" w:rsidP="00756149">
            <w:pPr>
              <w:rPr>
                <w:lang w:val="fr-FR"/>
              </w:rPr>
            </w:pPr>
            <w:r>
              <w:t xml:space="preserve">    </w:t>
            </w:r>
            <w:r w:rsidRPr="00756149">
              <w:rPr>
                <w:lang w:val="fr-FR"/>
              </w:rPr>
              <w:t>cin.tie(nullptr);</w:t>
            </w:r>
          </w:p>
          <w:p w14:paraId="21345126" w14:textId="77777777" w:rsidR="00756149" w:rsidRPr="00756149" w:rsidRDefault="00756149" w:rsidP="00756149">
            <w:pPr>
              <w:rPr>
                <w:lang w:val="fr-FR"/>
              </w:rPr>
            </w:pPr>
          </w:p>
          <w:p w14:paraId="6F19F2CC" w14:textId="77777777" w:rsidR="00756149" w:rsidRPr="00756149" w:rsidRDefault="00756149" w:rsidP="00756149">
            <w:pPr>
              <w:rPr>
                <w:lang w:val="fr-FR"/>
              </w:rPr>
            </w:pPr>
            <w:r w:rsidRPr="00756149">
              <w:rPr>
                <w:lang w:val="fr-FR"/>
              </w:rPr>
              <w:t xml:space="preserve">    ///int w, h, m;</w:t>
            </w:r>
          </w:p>
          <w:p w14:paraId="51846DB3" w14:textId="77777777" w:rsidR="00756149" w:rsidRDefault="00756149" w:rsidP="00756149">
            <w:r w:rsidRPr="00756149">
              <w:rPr>
                <w:lang w:val="fr-FR"/>
              </w:rPr>
              <w:t xml:space="preserve">    </w:t>
            </w:r>
            <w:r>
              <w:t>int m;</w:t>
            </w:r>
          </w:p>
          <w:p w14:paraId="607153F4" w14:textId="77777777" w:rsidR="00756149" w:rsidRDefault="00756149" w:rsidP="00756149">
            <w:r>
              <w:t xml:space="preserve">    cin &gt;&gt; w &gt;&gt; h;</w:t>
            </w:r>
          </w:p>
          <w:p w14:paraId="76AE8F01" w14:textId="77777777" w:rsidR="00756149" w:rsidRDefault="00756149" w:rsidP="00756149">
            <w:r>
              <w:t xml:space="preserve">    cin &gt;&gt; m;</w:t>
            </w:r>
          </w:p>
          <w:p w14:paraId="21B111A0" w14:textId="77777777" w:rsidR="00756149" w:rsidRDefault="00756149" w:rsidP="00756149">
            <w:r>
              <w:t xml:space="preserve">    init();</w:t>
            </w:r>
          </w:p>
          <w:p w14:paraId="20FDEF22" w14:textId="77777777" w:rsidR="00756149" w:rsidRDefault="00756149" w:rsidP="00756149">
            <w:r>
              <w:t xml:space="preserve">    for (int i=0; i&lt;m; i++) {</w:t>
            </w:r>
          </w:p>
          <w:p w14:paraId="48CBB42F" w14:textId="77777777" w:rsidR="00756149" w:rsidRDefault="00756149" w:rsidP="00756149">
            <w:r>
              <w:t xml:space="preserve">        int tmp1, tmp2;</w:t>
            </w:r>
          </w:p>
          <w:p w14:paraId="49CC37D4" w14:textId="77777777" w:rsidR="00756149" w:rsidRDefault="00756149" w:rsidP="00756149">
            <w:r>
              <w:t xml:space="preserve">        cin &gt;&gt; tmp1 &gt;&gt; tmp2;</w:t>
            </w:r>
          </w:p>
          <w:p w14:paraId="3A86A82B" w14:textId="77777777" w:rsidR="00756149" w:rsidRDefault="00756149" w:rsidP="00756149">
            <w:r>
              <w:t xml:space="preserve">        table[tmp2][tmp1] = 0;</w:t>
            </w:r>
          </w:p>
          <w:p w14:paraId="5AEE3F87" w14:textId="77777777" w:rsidR="00756149" w:rsidRDefault="00756149" w:rsidP="00756149">
            <w:r>
              <w:t xml:space="preserve">    }</w:t>
            </w:r>
          </w:p>
          <w:p w14:paraId="010809F2" w14:textId="77777777" w:rsidR="00756149" w:rsidRDefault="00756149" w:rsidP="00756149"/>
          <w:p w14:paraId="2C722B9B" w14:textId="77777777" w:rsidR="00756149" w:rsidRDefault="00756149" w:rsidP="00756149">
            <w:r>
              <w:t xml:space="preserve">    //dp</w:t>
            </w:r>
          </w:p>
          <w:p w14:paraId="32FFB6F9" w14:textId="77777777" w:rsidR="00756149" w:rsidRDefault="00756149" w:rsidP="00756149">
            <w:r>
              <w:t xml:space="preserve">    for (int i=1; i&lt;=h; i++) {</w:t>
            </w:r>
          </w:p>
          <w:p w14:paraId="171B2F63" w14:textId="77777777" w:rsidR="00756149" w:rsidRDefault="00756149" w:rsidP="00756149">
            <w:r>
              <w:t xml:space="preserve">        for (int j=1; j&lt;=w; j++) {</w:t>
            </w:r>
          </w:p>
          <w:p w14:paraId="08F59849" w14:textId="77777777" w:rsidR="00756149" w:rsidRDefault="00756149" w:rsidP="00756149">
            <w:r>
              <w:t xml:space="preserve">            int minWaste = table[i][j];</w:t>
            </w:r>
          </w:p>
          <w:p w14:paraId="50DFE3E6" w14:textId="77777777" w:rsidR="00756149" w:rsidRDefault="00756149" w:rsidP="00756149">
            <w:r>
              <w:t xml:space="preserve">            // horizonal cut</w:t>
            </w:r>
          </w:p>
          <w:p w14:paraId="3836D9AA" w14:textId="77777777" w:rsidR="00756149" w:rsidRDefault="00756149" w:rsidP="00756149">
            <w:r>
              <w:t xml:space="preserve">            for(int k=1; k&lt; i; k++) {</w:t>
            </w:r>
          </w:p>
          <w:p w14:paraId="2B492E85" w14:textId="77777777" w:rsidR="00756149" w:rsidRDefault="00756149" w:rsidP="00756149">
            <w:r>
              <w:t xml:space="preserve">                minWaste = min(minWaste, table[k][j] + table[i-k][j]);</w:t>
            </w:r>
          </w:p>
          <w:p w14:paraId="318A5D0A" w14:textId="77777777" w:rsidR="00756149" w:rsidRDefault="00756149" w:rsidP="00756149">
            <w:r>
              <w:t xml:space="preserve">            }</w:t>
            </w:r>
          </w:p>
          <w:p w14:paraId="24200F5E" w14:textId="77777777" w:rsidR="00756149" w:rsidRDefault="00756149" w:rsidP="00756149">
            <w:r>
              <w:lastRenderedPageBreak/>
              <w:t xml:space="preserve">            // vertical cut</w:t>
            </w:r>
          </w:p>
          <w:p w14:paraId="7CFA4E9B" w14:textId="77777777" w:rsidR="00756149" w:rsidRDefault="00756149" w:rsidP="00756149">
            <w:r>
              <w:t xml:space="preserve">            for (int k=1; k&lt; j; k++) {</w:t>
            </w:r>
          </w:p>
          <w:p w14:paraId="29A678C3" w14:textId="77777777" w:rsidR="00756149" w:rsidRDefault="00756149" w:rsidP="00756149">
            <w:r>
              <w:t xml:space="preserve">                minWaste = min(minWaste, table[i][k] + table[i][j-k]);</w:t>
            </w:r>
          </w:p>
          <w:p w14:paraId="72738C68" w14:textId="77777777" w:rsidR="00756149" w:rsidRDefault="00756149" w:rsidP="00756149">
            <w:r>
              <w:t xml:space="preserve">            }</w:t>
            </w:r>
          </w:p>
          <w:p w14:paraId="55DE5B21" w14:textId="77777777" w:rsidR="00756149" w:rsidRDefault="00756149" w:rsidP="00756149">
            <w:r>
              <w:t xml:space="preserve">            table[i][j] = minWaste;</w:t>
            </w:r>
          </w:p>
          <w:p w14:paraId="4E5AE9D0" w14:textId="77777777" w:rsidR="00756149" w:rsidRDefault="00756149" w:rsidP="00756149">
            <w:r>
              <w:t xml:space="preserve">        }</w:t>
            </w:r>
          </w:p>
          <w:p w14:paraId="10C8AED3" w14:textId="77777777" w:rsidR="00756149" w:rsidRDefault="00756149" w:rsidP="00756149">
            <w:r>
              <w:t xml:space="preserve">    }</w:t>
            </w:r>
          </w:p>
          <w:p w14:paraId="7DE79B75" w14:textId="77777777" w:rsidR="00756149" w:rsidRDefault="00756149" w:rsidP="00756149"/>
          <w:p w14:paraId="3943CA4B" w14:textId="77777777" w:rsidR="00756149" w:rsidRDefault="00756149" w:rsidP="00756149">
            <w:r>
              <w:t xml:space="preserve">    cout &lt;&lt; table[h][w] &lt;&lt; endl;</w:t>
            </w:r>
          </w:p>
          <w:p w14:paraId="6531650F" w14:textId="78B48392" w:rsidR="00EC395E" w:rsidRDefault="00756149" w:rsidP="00756149">
            <w:r>
              <w:t>}</w:t>
            </w:r>
          </w:p>
        </w:tc>
      </w:tr>
    </w:tbl>
    <w:p w14:paraId="49B04213" w14:textId="77777777" w:rsidR="008164FE" w:rsidRPr="008164FE" w:rsidRDefault="008164FE" w:rsidP="008164FE"/>
    <w:p w14:paraId="76055DCF" w14:textId="05541167" w:rsidR="003E3AD0" w:rsidRPr="003578CE" w:rsidRDefault="003E3AD0" w:rsidP="003E3AD0">
      <w:pPr>
        <w:pStyle w:val="Heading2"/>
        <w:rPr>
          <w:rStyle w:val="Heading2Char"/>
        </w:rPr>
      </w:pPr>
      <w:bookmarkStart w:id="18" w:name="_Toc169208596"/>
      <w:r w:rsidRPr="003578CE">
        <w:rPr>
          <w:rStyle w:val="Heading2Char"/>
          <w:b/>
          <w:bCs/>
        </w:rPr>
        <w:t xml:space="preserve">Bài tập </w:t>
      </w:r>
      <w:r w:rsidR="00E57050">
        <w:rPr>
          <w:rStyle w:val="Heading2Char"/>
          <w:b/>
          <w:bCs/>
        </w:rPr>
        <w:t>5</w:t>
      </w:r>
      <w:r w:rsidRPr="003578CE">
        <w:rPr>
          <w:rStyle w:val="Heading2Char"/>
          <w:b/>
          <w:bCs/>
        </w:rPr>
        <w:t>.9.</w:t>
      </w:r>
      <w:r w:rsidRPr="003578CE">
        <w:rPr>
          <w:rStyle w:val="Heading2Char"/>
        </w:rPr>
        <w:t xml:space="preserve"> </w:t>
      </w:r>
      <w:r w:rsidR="003578CE">
        <w:rPr>
          <w:rStyle w:val="Heading2Char"/>
        </w:rPr>
        <w:t>Xây tháp</w:t>
      </w:r>
      <w:r w:rsidR="00E561B1" w:rsidRPr="003578CE">
        <w:rPr>
          <w:rStyle w:val="Heading2Char"/>
        </w:rPr>
        <w:t>.</w:t>
      </w:r>
      <w:bookmarkEnd w:id="18"/>
    </w:p>
    <w:p w14:paraId="4B0C87FA" w14:textId="73B0BAD8" w:rsidR="00E85CF9" w:rsidRDefault="00E561B1" w:rsidP="00E85CF9">
      <w:pPr>
        <w:pStyle w:val="NoSpacing"/>
        <w:keepNext/>
        <w:rPr>
          <w:noProof/>
        </w:rPr>
      </w:pPr>
      <w:r w:rsidRPr="00E561B1">
        <w:rPr>
          <w:noProof/>
        </w:rPr>
        <w:t xml:space="preserve"> </w:t>
      </w:r>
      <w:r w:rsidR="009C7700">
        <w:rPr>
          <w:noProof/>
        </w:rPr>
        <w:t>Sửa lỗi vòng for</w:t>
      </w:r>
      <w:r w:rsidR="00835E11">
        <w:rPr>
          <w:noProof/>
        </w:rPr>
        <w:t>.</w:t>
      </w:r>
    </w:p>
    <w:p w14:paraId="4C2B2256" w14:textId="338CEA0E" w:rsidR="00835E11" w:rsidRDefault="00835E11" w:rsidP="00E85CF9">
      <w:pPr>
        <w:pStyle w:val="NoSpacing"/>
        <w:keepNext/>
      </w:pPr>
      <w:r w:rsidRPr="00835E11">
        <w:drawing>
          <wp:inline distT="0" distB="0" distL="0" distR="0" wp14:anchorId="3FFBEAA9" wp14:editId="08DAD21B">
            <wp:extent cx="5943600" cy="4400550"/>
            <wp:effectExtent l="0" t="0" r="0" b="0"/>
            <wp:docPr id="17550705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70585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873D" w14:textId="2928BB31" w:rsidR="00E561B1" w:rsidRPr="00E57050" w:rsidRDefault="00E85CF9" w:rsidP="00E85CF9">
      <w:pPr>
        <w:pStyle w:val="Caption"/>
      </w:pPr>
      <w:bookmarkStart w:id="19" w:name="_Toc169208605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Bài </w:t>
      </w:r>
      <w:r w:rsidR="003578CE">
        <w:t>5</w:t>
      </w:r>
      <w:r>
        <w:t>.9</w:t>
      </w:r>
      <w:bookmarkEnd w:id="19"/>
    </w:p>
    <w:p w14:paraId="46ECCE1A" w14:textId="074A208B" w:rsidR="003E3AD0" w:rsidRDefault="003E3AD0" w:rsidP="00E85CF9">
      <w:pPr>
        <w:pStyle w:val="Captio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3AD0" w14:paraId="22E6DF0E" w14:textId="77777777" w:rsidTr="0084675F">
        <w:tc>
          <w:tcPr>
            <w:tcW w:w="9350" w:type="dxa"/>
          </w:tcPr>
          <w:p w14:paraId="0C70AEBB" w14:textId="77777777" w:rsidR="00835E11" w:rsidRDefault="00835E11" w:rsidP="00835E11">
            <w:r>
              <w:t>#include &lt;bits/stdc++.h&gt;</w:t>
            </w:r>
          </w:p>
          <w:p w14:paraId="59EC0417" w14:textId="77777777" w:rsidR="00835E11" w:rsidRDefault="00835E11" w:rsidP="00835E11">
            <w:r>
              <w:t>using namespace std;</w:t>
            </w:r>
          </w:p>
          <w:p w14:paraId="76C4BED7" w14:textId="77777777" w:rsidR="00E01291" w:rsidRDefault="00E01291" w:rsidP="00835E11"/>
          <w:p w14:paraId="15EBD415" w14:textId="77777777" w:rsidR="00E01291" w:rsidRPr="00E01291" w:rsidRDefault="00E01291" w:rsidP="00E01291">
            <w:pPr>
              <w:rPr>
                <w:lang w:val="es-ES"/>
              </w:rPr>
            </w:pPr>
            <w:r w:rsidRPr="00E01291">
              <w:rPr>
                <w:lang w:val="es-ES"/>
              </w:rPr>
              <w:t>/****************</w:t>
            </w:r>
          </w:p>
          <w:p w14:paraId="1333F2E9" w14:textId="77777777" w:rsidR="00E01291" w:rsidRPr="00E01291" w:rsidRDefault="00E01291" w:rsidP="00E01291">
            <w:pPr>
              <w:rPr>
                <w:lang w:val="es-ES"/>
              </w:rPr>
            </w:pPr>
            <w:r w:rsidRPr="00E01291">
              <w:rPr>
                <w:lang w:val="es-ES"/>
              </w:rPr>
              <w:t xml:space="preserve">    Ho va ten: Nguyen Khong Duy Hoang</w:t>
            </w:r>
          </w:p>
          <w:p w14:paraId="4AFAA0D9" w14:textId="77777777" w:rsidR="00E01291" w:rsidRDefault="00E01291" w:rsidP="00E01291">
            <w:r w:rsidRPr="00E01291">
              <w:rPr>
                <w:lang w:val="es-ES"/>
              </w:rPr>
              <w:lastRenderedPageBreak/>
              <w:t xml:space="preserve">    </w:t>
            </w:r>
            <w:r>
              <w:t>MSSV : 20225130</w:t>
            </w:r>
          </w:p>
          <w:p w14:paraId="716D4746" w14:textId="0BF97442" w:rsidR="00E01291" w:rsidRDefault="00E01291" w:rsidP="00E01291">
            <w:r>
              <w:t>*/</w:t>
            </w:r>
          </w:p>
          <w:p w14:paraId="6D567F1E" w14:textId="77777777" w:rsidR="00E01291" w:rsidRDefault="00E01291" w:rsidP="00E01291"/>
          <w:p w14:paraId="4E65BD1F" w14:textId="77777777" w:rsidR="00835E11" w:rsidRDefault="00835E11" w:rsidP="00835E11">
            <w:r>
              <w:t>typedef struct {</w:t>
            </w:r>
          </w:p>
          <w:p w14:paraId="30153524" w14:textId="77777777" w:rsidR="00835E11" w:rsidRDefault="00835E11" w:rsidP="00835E11">
            <w:r>
              <w:t xml:space="preserve">    int x, y, z;</w:t>
            </w:r>
          </w:p>
          <w:p w14:paraId="38A4689D" w14:textId="77777777" w:rsidR="00835E11" w:rsidRDefault="00835E11" w:rsidP="00835E11">
            <w:r>
              <w:t>} block;</w:t>
            </w:r>
          </w:p>
          <w:p w14:paraId="164E3444" w14:textId="77777777" w:rsidR="00835E11" w:rsidRDefault="00835E11" w:rsidP="00835E11">
            <w:r>
              <w:t>int n;</w:t>
            </w:r>
          </w:p>
          <w:p w14:paraId="5137D763" w14:textId="77777777" w:rsidR="00835E11" w:rsidRDefault="00835E11" w:rsidP="00835E11">
            <w:r>
              <w:t>block a[100];</w:t>
            </w:r>
          </w:p>
          <w:p w14:paraId="664EE421" w14:textId="77777777" w:rsidR="00835E11" w:rsidRDefault="00835E11" w:rsidP="00835E11">
            <w:r>
              <w:t>int maxh[100];</w:t>
            </w:r>
          </w:p>
          <w:p w14:paraId="7B92A6CB" w14:textId="77777777" w:rsidR="00835E11" w:rsidRDefault="00835E11" w:rsidP="00835E11"/>
          <w:p w14:paraId="4415ADA9" w14:textId="77777777" w:rsidR="00835E11" w:rsidRDefault="00835E11" w:rsidP="00835E11">
            <w:r>
              <w:t>void input(){</w:t>
            </w:r>
          </w:p>
          <w:p w14:paraId="0EB4063D" w14:textId="77777777" w:rsidR="00835E11" w:rsidRDefault="00835E11" w:rsidP="00835E11">
            <w:r>
              <w:t xml:space="preserve">    cin &gt;&gt; n;</w:t>
            </w:r>
          </w:p>
          <w:p w14:paraId="2B5FFD78" w14:textId="77777777" w:rsidR="00835E11" w:rsidRDefault="00835E11" w:rsidP="00835E11">
            <w:r>
              <w:t xml:space="preserve">    if (n == 0) exit(0);</w:t>
            </w:r>
          </w:p>
          <w:p w14:paraId="1C8BBDFC" w14:textId="77777777" w:rsidR="00835E11" w:rsidRDefault="00835E11" w:rsidP="00835E11">
            <w:r>
              <w:t xml:space="preserve">    int x, y, z;</w:t>
            </w:r>
          </w:p>
          <w:p w14:paraId="38043AC6" w14:textId="77777777" w:rsidR="00835E11" w:rsidRDefault="00835E11" w:rsidP="00835E11">
            <w:r>
              <w:t xml:space="preserve">    for (int i = 1; i &lt;= n; i++){</w:t>
            </w:r>
          </w:p>
          <w:p w14:paraId="154F89AF" w14:textId="77777777" w:rsidR="00835E11" w:rsidRPr="00835E11" w:rsidRDefault="00835E11" w:rsidP="00835E11">
            <w:pPr>
              <w:rPr>
                <w:lang w:val="es-ES"/>
              </w:rPr>
            </w:pPr>
            <w:r>
              <w:t xml:space="preserve">        </w:t>
            </w:r>
            <w:r w:rsidRPr="00835E11">
              <w:rPr>
                <w:lang w:val="es-ES"/>
              </w:rPr>
              <w:t>cin &gt;&gt; x &gt;&gt; y &gt;&gt; z;</w:t>
            </w:r>
          </w:p>
          <w:p w14:paraId="2761CA8E" w14:textId="77777777" w:rsidR="00835E11" w:rsidRPr="00835E11" w:rsidRDefault="00835E11" w:rsidP="00835E11">
            <w:pPr>
              <w:rPr>
                <w:lang w:val="es-ES"/>
              </w:rPr>
            </w:pPr>
            <w:r w:rsidRPr="00835E11">
              <w:rPr>
                <w:lang w:val="es-ES"/>
              </w:rPr>
              <w:t xml:space="preserve">        a[3 * i - 2].x = x;</w:t>
            </w:r>
          </w:p>
          <w:p w14:paraId="6DA4641A" w14:textId="77777777" w:rsidR="00835E11" w:rsidRPr="00835E11" w:rsidRDefault="00835E11" w:rsidP="00835E11">
            <w:pPr>
              <w:rPr>
                <w:lang w:val="es-ES"/>
              </w:rPr>
            </w:pPr>
            <w:r w:rsidRPr="00835E11">
              <w:rPr>
                <w:lang w:val="es-ES"/>
              </w:rPr>
              <w:t xml:space="preserve">        a[3 * i - 2].y = y;</w:t>
            </w:r>
          </w:p>
          <w:p w14:paraId="56A13454" w14:textId="77777777" w:rsidR="00835E11" w:rsidRPr="00835E11" w:rsidRDefault="00835E11" w:rsidP="00835E11">
            <w:pPr>
              <w:rPr>
                <w:lang w:val="es-ES"/>
              </w:rPr>
            </w:pPr>
            <w:r w:rsidRPr="00835E11">
              <w:rPr>
                <w:lang w:val="es-ES"/>
              </w:rPr>
              <w:t xml:space="preserve">        a[3 * i - 2].z = z;</w:t>
            </w:r>
          </w:p>
          <w:p w14:paraId="0161502A" w14:textId="77777777" w:rsidR="00835E11" w:rsidRPr="00835E11" w:rsidRDefault="00835E11" w:rsidP="00835E11">
            <w:pPr>
              <w:rPr>
                <w:lang w:val="es-ES"/>
              </w:rPr>
            </w:pPr>
            <w:r w:rsidRPr="00835E11">
              <w:rPr>
                <w:lang w:val="es-ES"/>
              </w:rPr>
              <w:t xml:space="preserve">        a[3 * i - 1].x = y;</w:t>
            </w:r>
          </w:p>
          <w:p w14:paraId="0D4CFFFA" w14:textId="77777777" w:rsidR="00835E11" w:rsidRPr="00835E11" w:rsidRDefault="00835E11" w:rsidP="00835E11">
            <w:pPr>
              <w:rPr>
                <w:lang w:val="es-ES"/>
              </w:rPr>
            </w:pPr>
            <w:r w:rsidRPr="00835E11">
              <w:rPr>
                <w:lang w:val="es-ES"/>
              </w:rPr>
              <w:t xml:space="preserve">        a[3 * i - 1].y = z;</w:t>
            </w:r>
          </w:p>
          <w:p w14:paraId="5E04CD72" w14:textId="77777777" w:rsidR="00835E11" w:rsidRPr="00835E11" w:rsidRDefault="00835E11" w:rsidP="00835E11">
            <w:pPr>
              <w:rPr>
                <w:lang w:val="es-ES"/>
              </w:rPr>
            </w:pPr>
            <w:r w:rsidRPr="00835E11">
              <w:rPr>
                <w:lang w:val="es-ES"/>
              </w:rPr>
              <w:t xml:space="preserve">        a[3 * i - 1].z = x;</w:t>
            </w:r>
          </w:p>
          <w:p w14:paraId="794A7985" w14:textId="77777777" w:rsidR="00835E11" w:rsidRDefault="00835E11" w:rsidP="00835E11">
            <w:r w:rsidRPr="00835E11">
              <w:rPr>
                <w:lang w:val="es-ES"/>
              </w:rPr>
              <w:t xml:space="preserve">        </w:t>
            </w:r>
            <w:r>
              <w:t>a[3 * i].x = z;</w:t>
            </w:r>
          </w:p>
          <w:p w14:paraId="3924E970" w14:textId="77777777" w:rsidR="00835E11" w:rsidRDefault="00835E11" w:rsidP="00835E11">
            <w:r>
              <w:t xml:space="preserve">        a[3 * i].y = x;</w:t>
            </w:r>
          </w:p>
          <w:p w14:paraId="581C4CEC" w14:textId="77777777" w:rsidR="00835E11" w:rsidRDefault="00835E11" w:rsidP="00835E11">
            <w:r>
              <w:t xml:space="preserve">        a[3 * i].z = y;</w:t>
            </w:r>
          </w:p>
          <w:p w14:paraId="50BFCE67" w14:textId="77777777" w:rsidR="00835E11" w:rsidRDefault="00835E11" w:rsidP="00835E11">
            <w:r>
              <w:t xml:space="preserve">    }</w:t>
            </w:r>
          </w:p>
          <w:p w14:paraId="695E28FF" w14:textId="77777777" w:rsidR="00835E11" w:rsidRDefault="00835E11" w:rsidP="00835E11">
            <w:r>
              <w:t>}</w:t>
            </w:r>
          </w:p>
          <w:p w14:paraId="5C57A7D6" w14:textId="77777777" w:rsidR="00835E11" w:rsidRDefault="00835E11" w:rsidP="00835E11"/>
          <w:p w14:paraId="29CE977B" w14:textId="77777777" w:rsidR="00835E11" w:rsidRDefault="00835E11" w:rsidP="00835E11">
            <w:r>
              <w:t>int dp(int i){//Tim chieu cao cua toa thap voi dinh la vien i</w:t>
            </w:r>
          </w:p>
          <w:p w14:paraId="7596223F" w14:textId="77777777" w:rsidR="00835E11" w:rsidRDefault="00835E11" w:rsidP="00835E11">
            <w:r>
              <w:t xml:space="preserve">    if (maxh[i] != 0) return maxh[i];</w:t>
            </w:r>
          </w:p>
          <w:p w14:paraId="1BACBF8D" w14:textId="77777777" w:rsidR="00835E11" w:rsidRDefault="00835E11" w:rsidP="00835E11">
            <w:r>
              <w:t xml:space="preserve">    maxh[i] = a[i].z;</w:t>
            </w:r>
          </w:p>
          <w:p w14:paraId="4D3D5705" w14:textId="77777777" w:rsidR="00835E11" w:rsidRDefault="00835E11" w:rsidP="00835E11">
            <w:r>
              <w:t xml:space="preserve">    for(int j = 1; j &lt;= 3* n; j++){</w:t>
            </w:r>
          </w:p>
          <w:p w14:paraId="454029A4" w14:textId="77777777" w:rsidR="00835E11" w:rsidRDefault="00835E11" w:rsidP="00835E11">
            <w:r>
              <w:t xml:space="preserve">        if (a[i].x &lt; a[j].x &amp;&amp; a[i].y &lt; a[j].y ||</w:t>
            </w:r>
          </w:p>
          <w:p w14:paraId="498A55B7" w14:textId="77777777" w:rsidR="00835E11" w:rsidRDefault="00835E11" w:rsidP="00835E11">
            <w:r>
              <w:t xml:space="preserve">            a[i].x &lt; a[j].y &amp;&amp; a[i].y &lt; a[j].x){</w:t>
            </w:r>
          </w:p>
          <w:p w14:paraId="5B071EDA" w14:textId="77777777" w:rsidR="00835E11" w:rsidRDefault="00835E11" w:rsidP="00835E11">
            <w:r>
              <w:t xml:space="preserve">            maxh[i] = max (maxh[i], a[i].z + dp(j));</w:t>
            </w:r>
          </w:p>
          <w:p w14:paraId="3B377513" w14:textId="77777777" w:rsidR="00835E11" w:rsidRDefault="00835E11" w:rsidP="00835E11">
            <w:r>
              <w:t xml:space="preserve">        }</w:t>
            </w:r>
          </w:p>
          <w:p w14:paraId="5993389C" w14:textId="77777777" w:rsidR="00835E11" w:rsidRDefault="00835E11" w:rsidP="00835E11">
            <w:r>
              <w:t xml:space="preserve">    }</w:t>
            </w:r>
          </w:p>
          <w:p w14:paraId="7FEFA949" w14:textId="77777777" w:rsidR="00835E11" w:rsidRDefault="00835E11" w:rsidP="00835E11">
            <w:r>
              <w:t xml:space="preserve">    return maxh[i];</w:t>
            </w:r>
          </w:p>
          <w:p w14:paraId="283E55F3" w14:textId="77777777" w:rsidR="00835E11" w:rsidRDefault="00835E11" w:rsidP="00835E11">
            <w:r>
              <w:t>}</w:t>
            </w:r>
          </w:p>
          <w:p w14:paraId="7A740BA3" w14:textId="77777777" w:rsidR="00835E11" w:rsidRDefault="00835E11" w:rsidP="00835E11"/>
          <w:p w14:paraId="50EF6D8A" w14:textId="77777777" w:rsidR="00835E11" w:rsidRDefault="00835E11" w:rsidP="00835E11">
            <w:r>
              <w:t>int main(){</w:t>
            </w:r>
          </w:p>
          <w:p w14:paraId="0C4A34C2" w14:textId="77777777" w:rsidR="00835E11" w:rsidRDefault="00835E11" w:rsidP="00835E11">
            <w:r>
              <w:t xml:space="preserve">    int cnt = 1;</w:t>
            </w:r>
          </w:p>
          <w:p w14:paraId="15D69FFD" w14:textId="77777777" w:rsidR="00835E11" w:rsidRDefault="00835E11" w:rsidP="00835E11">
            <w:r>
              <w:t xml:space="preserve">    while(1){</w:t>
            </w:r>
          </w:p>
          <w:p w14:paraId="65C47883" w14:textId="77777777" w:rsidR="00835E11" w:rsidRDefault="00835E11" w:rsidP="00835E11">
            <w:r>
              <w:t xml:space="preserve">        int res = 0;</w:t>
            </w:r>
          </w:p>
          <w:p w14:paraId="3D501DFF" w14:textId="77777777" w:rsidR="00835E11" w:rsidRDefault="00835E11" w:rsidP="00835E11">
            <w:r>
              <w:lastRenderedPageBreak/>
              <w:t xml:space="preserve">        input();</w:t>
            </w:r>
          </w:p>
          <w:p w14:paraId="459B8266" w14:textId="77777777" w:rsidR="00835E11" w:rsidRDefault="00835E11" w:rsidP="00835E11">
            <w:r>
              <w:t xml:space="preserve">        for(int i = 1; i &lt;=3 * n; i++){</w:t>
            </w:r>
          </w:p>
          <w:p w14:paraId="79E656D2" w14:textId="77777777" w:rsidR="00835E11" w:rsidRDefault="00835E11" w:rsidP="00835E11">
            <w:r>
              <w:t xml:space="preserve">            res = max(res, dp(i));</w:t>
            </w:r>
          </w:p>
          <w:p w14:paraId="149DB957" w14:textId="77777777" w:rsidR="00835E11" w:rsidRDefault="00835E11" w:rsidP="00835E11">
            <w:r>
              <w:t xml:space="preserve">        }</w:t>
            </w:r>
          </w:p>
          <w:p w14:paraId="01DC0C9C" w14:textId="77777777" w:rsidR="00835E11" w:rsidRDefault="00835E11" w:rsidP="00835E11">
            <w:r>
              <w:t xml:space="preserve">        printf("Case %d: maximum height = %d\n", cnt++, res);</w:t>
            </w:r>
          </w:p>
          <w:p w14:paraId="71DC7384" w14:textId="77777777" w:rsidR="00835E11" w:rsidRDefault="00835E11" w:rsidP="00835E11">
            <w:r>
              <w:t xml:space="preserve">        memset(maxh, 0, sizeof(maxh));</w:t>
            </w:r>
          </w:p>
          <w:p w14:paraId="31488DA9" w14:textId="77777777" w:rsidR="00835E11" w:rsidRDefault="00835E11" w:rsidP="00835E11">
            <w:r>
              <w:t xml:space="preserve">    }</w:t>
            </w:r>
          </w:p>
          <w:p w14:paraId="476F5CCB" w14:textId="77777777" w:rsidR="00835E11" w:rsidRDefault="00835E11" w:rsidP="00835E11">
            <w:r>
              <w:t xml:space="preserve">    return 0;</w:t>
            </w:r>
          </w:p>
          <w:p w14:paraId="05AB97B0" w14:textId="1647ADC4" w:rsidR="003E3AD0" w:rsidRDefault="00835E11" w:rsidP="00835E11">
            <w:r>
              <w:t>}</w:t>
            </w:r>
          </w:p>
        </w:tc>
      </w:tr>
    </w:tbl>
    <w:p w14:paraId="39263501" w14:textId="65C9B531" w:rsidR="00E561B1" w:rsidRDefault="00E561B1" w:rsidP="00E561B1"/>
    <w:sectPr w:rsidR="00E561B1" w:rsidSect="00D71D95">
      <w:headerReference w:type="default" r:id="rId23"/>
      <w:footerReference w:type="default" r:id="rId24"/>
      <w:pgSz w:w="12240" w:h="15840"/>
      <w:pgMar w:top="993" w:right="1440" w:bottom="709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61D6A3" w14:textId="77777777" w:rsidR="00A3233E" w:rsidRDefault="00A3233E" w:rsidP="00A63004">
      <w:pPr>
        <w:spacing w:after="0" w:line="240" w:lineRule="auto"/>
      </w:pPr>
      <w:r>
        <w:separator/>
      </w:r>
    </w:p>
  </w:endnote>
  <w:endnote w:type="continuationSeparator" w:id="0">
    <w:p w14:paraId="4D88E313" w14:textId="77777777" w:rsidR="00A3233E" w:rsidRDefault="00A3233E" w:rsidP="00A6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E303D" w14:textId="77777777" w:rsidR="00CA6941" w:rsidRDefault="00CA6941" w:rsidP="00CA6941">
    <w:pPr>
      <w:pStyle w:val="Header"/>
      <w:jc w:val="center"/>
      <w:rPr>
        <w:b/>
        <w:bCs/>
      </w:rPr>
    </w:pPr>
  </w:p>
  <w:p w14:paraId="0A772A69" w14:textId="35CA137A" w:rsidR="00EC395E" w:rsidRPr="00A63004" w:rsidRDefault="006B6F38" w:rsidP="00EC395E">
    <w:pPr>
      <w:pStyle w:val="Header"/>
      <w:jc w:val="center"/>
      <w:rPr>
        <w:b/>
        <w:bCs/>
      </w:rPr>
    </w:pPr>
    <w:r>
      <w:rPr>
        <w:b/>
        <w:bCs/>
      </w:rPr>
      <w:t xml:space="preserve">Buổi </w:t>
    </w:r>
    <w:r w:rsidR="00EC395E">
      <w:rPr>
        <w:b/>
        <w:bCs/>
      </w:rPr>
      <w:t>0</w:t>
    </w:r>
    <w:r w:rsidR="00E57050">
      <w:rPr>
        <w:b/>
        <w:bCs/>
      </w:rPr>
      <w:t>5</w:t>
    </w:r>
    <w:r w:rsidR="00666D39">
      <w:rPr>
        <w:b/>
        <w:bCs/>
      </w:rPr>
      <w:t xml:space="preserve"> </w:t>
    </w:r>
    <w:r>
      <w:rPr>
        <w:b/>
        <w:bCs/>
      </w:rPr>
      <w:t>-</w:t>
    </w:r>
    <w:r w:rsidR="00666D39">
      <w:rPr>
        <w:b/>
        <w:bCs/>
      </w:rPr>
      <w:t xml:space="preserve"> </w:t>
    </w:r>
    <w:r>
      <w:rPr>
        <w:b/>
        <w:bCs/>
      </w:rPr>
      <w:t xml:space="preserve">Tuần </w:t>
    </w:r>
    <w:r w:rsidR="00E57050">
      <w:rPr>
        <w:b/>
        <w:bCs/>
      </w:rPr>
      <w:t>40</w:t>
    </w:r>
    <w:r>
      <w:rPr>
        <w:b/>
        <w:bCs/>
      </w:rPr>
      <w:t xml:space="preserve"> - </w:t>
    </w:r>
    <w:r w:rsidR="00CA6941" w:rsidRPr="00A63004">
      <w:rPr>
        <w:b/>
        <w:bCs/>
      </w:rPr>
      <w:t>IT3040 – 202</w:t>
    </w:r>
    <w:r>
      <w:rPr>
        <w:b/>
        <w:bCs/>
      </w:rPr>
      <w:t>3.2</w:t>
    </w:r>
    <w:r w:rsidR="00CA6941" w:rsidRPr="00A63004">
      <w:rPr>
        <w:b/>
        <w:bCs/>
      </w:rPr>
      <w:t xml:space="preserve"> – Mã lớp </w:t>
    </w:r>
    <w:r w:rsidR="00EC395E">
      <w:rPr>
        <w:b/>
        <w:bCs/>
      </w:rPr>
      <w:t>738922</w:t>
    </w:r>
  </w:p>
  <w:p w14:paraId="15769113" w14:textId="77777777" w:rsidR="00CA6941" w:rsidRDefault="00CA6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ADAF91" w14:textId="77777777" w:rsidR="00A3233E" w:rsidRDefault="00A3233E" w:rsidP="00A63004">
      <w:pPr>
        <w:spacing w:after="0" w:line="240" w:lineRule="auto"/>
      </w:pPr>
      <w:r>
        <w:separator/>
      </w:r>
    </w:p>
  </w:footnote>
  <w:footnote w:type="continuationSeparator" w:id="0">
    <w:p w14:paraId="2CA44B5A" w14:textId="77777777" w:rsidR="00A3233E" w:rsidRDefault="00A3233E" w:rsidP="00A63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57BE8" w14:textId="55E53770" w:rsidR="00966002" w:rsidRPr="00A63004" w:rsidRDefault="001003ED" w:rsidP="00966002">
    <w:pPr>
      <w:pStyle w:val="Header"/>
      <w:jc w:val="center"/>
      <w:rPr>
        <w:b/>
        <w:bCs/>
      </w:rPr>
    </w:pPr>
    <w:r>
      <w:rPr>
        <w:b/>
        <w:bCs/>
      </w:rPr>
      <w:t>Nguyễn Khổng Duy Hoàng</w:t>
    </w:r>
    <w:r w:rsidR="006B6F38">
      <w:rPr>
        <w:b/>
        <w:bCs/>
      </w:rPr>
      <w:t xml:space="preserve"> -</w:t>
    </w:r>
    <w:r>
      <w:rPr>
        <w:b/>
        <w:bCs/>
      </w:rPr>
      <w:t xml:space="preserve"> 202251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C08"/>
    <w:multiLevelType w:val="hybridMultilevel"/>
    <w:tmpl w:val="692AF63C"/>
    <w:lvl w:ilvl="0" w:tplc="29FE60D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846428"/>
    <w:multiLevelType w:val="hybridMultilevel"/>
    <w:tmpl w:val="1B168E68"/>
    <w:lvl w:ilvl="0" w:tplc="9B52354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900A5C3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24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07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284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F2E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A05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88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7AAB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D3906BB"/>
    <w:multiLevelType w:val="hybridMultilevel"/>
    <w:tmpl w:val="28326D2E"/>
    <w:lvl w:ilvl="0" w:tplc="7AB28622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A1825"/>
    <w:multiLevelType w:val="hybridMultilevel"/>
    <w:tmpl w:val="6E20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D5DEE"/>
    <w:multiLevelType w:val="hybridMultilevel"/>
    <w:tmpl w:val="647E91FE"/>
    <w:lvl w:ilvl="0" w:tplc="3E301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7B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036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AA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66A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768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2C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645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63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98988848">
    <w:abstractNumId w:val="3"/>
  </w:num>
  <w:num w:numId="2" w16cid:durableId="1502696143">
    <w:abstractNumId w:val="1"/>
  </w:num>
  <w:num w:numId="3" w16cid:durableId="1246916441">
    <w:abstractNumId w:val="4"/>
  </w:num>
  <w:num w:numId="4" w16cid:durableId="813523989">
    <w:abstractNumId w:val="2"/>
  </w:num>
  <w:num w:numId="5" w16cid:durableId="2058890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004"/>
    <w:rsid w:val="00010E0F"/>
    <w:rsid w:val="00017011"/>
    <w:rsid w:val="000220DC"/>
    <w:rsid w:val="0005169C"/>
    <w:rsid w:val="000540E7"/>
    <w:rsid w:val="000A5D63"/>
    <w:rsid w:val="000A7EFA"/>
    <w:rsid w:val="000B2418"/>
    <w:rsid w:val="000B4ABD"/>
    <w:rsid w:val="000B5DC5"/>
    <w:rsid w:val="000C5911"/>
    <w:rsid w:val="000C6FC0"/>
    <w:rsid w:val="000E3562"/>
    <w:rsid w:val="001003ED"/>
    <w:rsid w:val="00140F59"/>
    <w:rsid w:val="00151289"/>
    <w:rsid w:val="00166106"/>
    <w:rsid w:val="00170606"/>
    <w:rsid w:val="00171759"/>
    <w:rsid w:val="00187CBF"/>
    <w:rsid w:val="00192F1F"/>
    <w:rsid w:val="001B04AE"/>
    <w:rsid w:val="001D0CA8"/>
    <w:rsid w:val="001E69AA"/>
    <w:rsid w:val="001F294A"/>
    <w:rsid w:val="002048D3"/>
    <w:rsid w:val="0022440D"/>
    <w:rsid w:val="00241E7F"/>
    <w:rsid w:val="0025768F"/>
    <w:rsid w:val="002731D8"/>
    <w:rsid w:val="00275127"/>
    <w:rsid w:val="002C184B"/>
    <w:rsid w:val="002C76E3"/>
    <w:rsid w:val="002D1FF2"/>
    <w:rsid w:val="002D4E58"/>
    <w:rsid w:val="002F5D67"/>
    <w:rsid w:val="002F7101"/>
    <w:rsid w:val="0030040F"/>
    <w:rsid w:val="00304EC6"/>
    <w:rsid w:val="0031404F"/>
    <w:rsid w:val="00333C11"/>
    <w:rsid w:val="00340185"/>
    <w:rsid w:val="003447AA"/>
    <w:rsid w:val="003447D2"/>
    <w:rsid w:val="003578CE"/>
    <w:rsid w:val="0036320C"/>
    <w:rsid w:val="00372E44"/>
    <w:rsid w:val="00391871"/>
    <w:rsid w:val="003B0F6C"/>
    <w:rsid w:val="003B4C88"/>
    <w:rsid w:val="003C5365"/>
    <w:rsid w:val="003D408E"/>
    <w:rsid w:val="003E0125"/>
    <w:rsid w:val="003E2F87"/>
    <w:rsid w:val="003E3AD0"/>
    <w:rsid w:val="003E4D16"/>
    <w:rsid w:val="003E793F"/>
    <w:rsid w:val="003F624E"/>
    <w:rsid w:val="00435CF4"/>
    <w:rsid w:val="00457B1E"/>
    <w:rsid w:val="00476264"/>
    <w:rsid w:val="004A52D6"/>
    <w:rsid w:val="004B0775"/>
    <w:rsid w:val="004C085A"/>
    <w:rsid w:val="004C0897"/>
    <w:rsid w:val="00501723"/>
    <w:rsid w:val="00501A77"/>
    <w:rsid w:val="005515E2"/>
    <w:rsid w:val="00553A6D"/>
    <w:rsid w:val="00554987"/>
    <w:rsid w:val="00561A39"/>
    <w:rsid w:val="005679BC"/>
    <w:rsid w:val="00581DB0"/>
    <w:rsid w:val="005914A8"/>
    <w:rsid w:val="005B0C73"/>
    <w:rsid w:val="005C21A7"/>
    <w:rsid w:val="005D35E2"/>
    <w:rsid w:val="005E1F7D"/>
    <w:rsid w:val="005E277F"/>
    <w:rsid w:val="005E3524"/>
    <w:rsid w:val="005E429C"/>
    <w:rsid w:val="00602CC6"/>
    <w:rsid w:val="00604CE2"/>
    <w:rsid w:val="00605951"/>
    <w:rsid w:val="00610A2A"/>
    <w:rsid w:val="00620163"/>
    <w:rsid w:val="00633271"/>
    <w:rsid w:val="006350B8"/>
    <w:rsid w:val="00643E6C"/>
    <w:rsid w:val="00652253"/>
    <w:rsid w:val="00666D39"/>
    <w:rsid w:val="0067408F"/>
    <w:rsid w:val="00675D53"/>
    <w:rsid w:val="00684691"/>
    <w:rsid w:val="0068582D"/>
    <w:rsid w:val="00691D04"/>
    <w:rsid w:val="00696F99"/>
    <w:rsid w:val="006B0F20"/>
    <w:rsid w:val="006B6F38"/>
    <w:rsid w:val="006C78BB"/>
    <w:rsid w:val="006D6F48"/>
    <w:rsid w:val="006D7F55"/>
    <w:rsid w:val="006E6D14"/>
    <w:rsid w:val="006F0355"/>
    <w:rsid w:val="006F1798"/>
    <w:rsid w:val="006F4AE6"/>
    <w:rsid w:val="0071285F"/>
    <w:rsid w:val="007146A1"/>
    <w:rsid w:val="00721CFB"/>
    <w:rsid w:val="0075449B"/>
    <w:rsid w:val="00756149"/>
    <w:rsid w:val="00757258"/>
    <w:rsid w:val="00762AFE"/>
    <w:rsid w:val="00773511"/>
    <w:rsid w:val="007839CB"/>
    <w:rsid w:val="007906F3"/>
    <w:rsid w:val="007951E1"/>
    <w:rsid w:val="007A3B48"/>
    <w:rsid w:val="007A4243"/>
    <w:rsid w:val="007A5D38"/>
    <w:rsid w:val="007B30E4"/>
    <w:rsid w:val="007C41A2"/>
    <w:rsid w:val="007D0139"/>
    <w:rsid w:val="007D7BAB"/>
    <w:rsid w:val="007E0A48"/>
    <w:rsid w:val="007E58A0"/>
    <w:rsid w:val="00800AA3"/>
    <w:rsid w:val="00802207"/>
    <w:rsid w:val="008164FE"/>
    <w:rsid w:val="008219DD"/>
    <w:rsid w:val="00835E11"/>
    <w:rsid w:val="00857293"/>
    <w:rsid w:val="00861D11"/>
    <w:rsid w:val="00871D91"/>
    <w:rsid w:val="00895CC3"/>
    <w:rsid w:val="0089632B"/>
    <w:rsid w:val="008B24EA"/>
    <w:rsid w:val="008B7B65"/>
    <w:rsid w:val="008D0776"/>
    <w:rsid w:val="008E64B8"/>
    <w:rsid w:val="009379D5"/>
    <w:rsid w:val="00937E75"/>
    <w:rsid w:val="009423E5"/>
    <w:rsid w:val="00943176"/>
    <w:rsid w:val="00947675"/>
    <w:rsid w:val="00950960"/>
    <w:rsid w:val="009521FC"/>
    <w:rsid w:val="00966002"/>
    <w:rsid w:val="009710B0"/>
    <w:rsid w:val="00972D1E"/>
    <w:rsid w:val="0099154D"/>
    <w:rsid w:val="009A4D6B"/>
    <w:rsid w:val="009A7559"/>
    <w:rsid w:val="009B5F58"/>
    <w:rsid w:val="009C48DD"/>
    <w:rsid w:val="009C7700"/>
    <w:rsid w:val="009F083B"/>
    <w:rsid w:val="00A03F3A"/>
    <w:rsid w:val="00A17B25"/>
    <w:rsid w:val="00A17B67"/>
    <w:rsid w:val="00A25760"/>
    <w:rsid w:val="00A258E7"/>
    <w:rsid w:val="00A3233E"/>
    <w:rsid w:val="00A47817"/>
    <w:rsid w:val="00A56B49"/>
    <w:rsid w:val="00A60421"/>
    <w:rsid w:val="00A63004"/>
    <w:rsid w:val="00A825D5"/>
    <w:rsid w:val="00A83547"/>
    <w:rsid w:val="00A91237"/>
    <w:rsid w:val="00AD0DD8"/>
    <w:rsid w:val="00AD4A74"/>
    <w:rsid w:val="00AD7806"/>
    <w:rsid w:val="00AF0065"/>
    <w:rsid w:val="00AF7583"/>
    <w:rsid w:val="00B01D07"/>
    <w:rsid w:val="00B25C98"/>
    <w:rsid w:val="00B27008"/>
    <w:rsid w:val="00B31306"/>
    <w:rsid w:val="00B377C6"/>
    <w:rsid w:val="00B741C9"/>
    <w:rsid w:val="00B96119"/>
    <w:rsid w:val="00BA0523"/>
    <w:rsid w:val="00BA7021"/>
    <w:rsid w:val="00BC194A"/>
    <w:rsid w:val="00BC326A"/>
    <w:rsid w:val="00BD27D0"/>
    <w:rsid w:val="00BE52A5"/>
    <w:rsid w:val="00BF4BFB"/>
    <w:rsid w:val="00BF4F33"/>
    <w:rsid w:val="00BF51B1"/>
    <w:rsid w:val="00C01C62"/>
    <w:rsid w:val="00C06FB9"/>
    <w:rsid w:val="00C23D91"/>
    <w:rsid w:val="00C375E1"/>
    <w:rsid w:val="00C65DE0"/>
    <w:rsid w:val="00C667F8"/>
    <w:rsid w:val="00C86973"/>
    <w:rsid w:val="00C87AFE"/>
    <w:rsid w:val="00CA6941"/>
    <w:rsid w:val="00CC3283"/>
    <w:rsid w:val="00CD1C37"/>
    <w:rsid w:val="00CE1FAE"/>
    <w:rsid w:val="00CE7ACA"/>
    <w:rsid w:val="00D23E8D"/>
    <w:rsid w:val="00D241CD"/>
    <w:rsid w:val="00D31376"/>
    <w:rsid w:val="00D35AE5"/>
    <w:rsid w:val="00D41829"/>
    <w:rsid w:val="00D51229"/>
    <w:rsid w:val="00D61741"/>
    <w:rsid w:val="00D71D95"/>
    <w:rsid w:val="00D73EA9"/>
    <w:rsid w:val="00DB7CAB"/>
    <w:rsid w:val="00DC25F8"/>
    <w:rsid w:val="00DF5FA8"/>
    <w:rsid w:val="00DF7CC6"/>
    <w:rsid w:val="00E01291"/>
    <w:rsid w:val="00E176AC"/>
    <w:rsid w:val="00E24B80"/>
    <w:rsid w:val="00E30D7F"/>
    <w:rsid w:val="00E35559"/>
    <w:rsid w:val="00E3610E"/>
    <w:rsid w:val="00E50488"/>
    <w:rsid w:val="00E561B1"/>
    <w:rsid w:val="00E57050"/>
    <w:rsid w:val="00E62050"/>
    <w:rsid w:val="00E704E1"/>
    <w:rsid w:val="00E75D88"/>
    <w:rsid w:val="00E76A7C"/>
    <w:rsid w:val="00E80F58"/>
    <w:rsid w:val="00E85CF9"/>
    <w:rsid w:val="00E924E4"/>
    <w:rsid w:val="00EB0FB3"/>
    <w:rsid w:val="00EC395E"/>
    <w:rsid w:val="00ED098C"/>
    <w:rsid w:val="00ED74A2"/>
    <w:rsid w:val="00EF2B29"/>
    <w:rsid w:val="00EF3683"/>
    <w:rsid w:val="00F02761"/>
    <w:rsid w:val="00F101E6"/>
    <w:rsid w:val="00F1194C"/>
    <w:rsid w:val="00F16166"/>
    <w:rsid w:val="00F362CC"/>
    <w:rsid w:val="00F43E46"/>
    <w:rsid w:val="00F4790D"/>
    <w:rsid w:val="00F60454"/>
    <w:rsid w:val="00F90E0A"/>
    <w:rsid w:val="00F93820"/>
    <w:rsid w:val="00F96ADD"/>
    <w:rsid w:val="00FA0A43"/>
    <w:rsid w:val="00FA0C56"/>
    <w:rsid w:val="00FA0DDB"/>
    <w:rsid w:val="00FA15CC"/>
    <w:rsid w:val="00FB51BB"/>
    <w:rsid w:val="00FB5747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99028B"/>
  <w15:chartTrackingRefBased/>
  <w15:docId w15:val="{9611AD30-6C30-42E6-B9F9-D0EA238A5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95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9D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8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004"/>
  </w:style>
  <w:style w:type="paragraph" w:styleId="Footer">
    <w:name w:val="footer"/>
    <w:basedOn w:val="Normal"/>
    <w:link w:val="FooterChar"/>
    <w:uiPriority w:val="99"/>
    <w:unhideWhenUsed/>
    <w:rsid w:val="00A6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004"/>
  </w:style>
  <w:style w:type="paragraph" w:styleId="NormalWeb">
    <w:name w:val="Normal (Web)"/>
    <w:basedOn w:val="Normal"/>
    <w:uiPriority w:val="99"/>
    <w:unhideWhenUsed/>
    <w:rsid w:val="00A6300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3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9DD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3176"/>
    <w:pPr>
      <w:outlineLvl w:val="9"/>
    </w:pPr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A630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30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300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63004"/>
    <w:rPr>
      <w:b/>
      <w:bCs/>
    </w:rPr>
  </w:style>
  <w:style w:type="paragraph" w:styleId="NoSpacing">
    <w:name w:val="No Spacing"/>
    <w:uiPriority w:val="1"/>
    <w:qFormat/>
    <w:rsid w:val="008D0776"/>
    <w:pPr>
      <w:spacing w:after="0" w:line="240" w:lineRule="auto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BC326A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41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4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A5D38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E85CF9"/>
    <w:pPr>
      <w:spacing w:before="120" w:after="12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220D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C23D9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8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5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9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33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6076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28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18B73B22848F4884F5F72759DB9EDA" ma:contentTypeVersion="0" ma:contentTypeDescription="Create a new document." ma:contentTypeScope="" ma:versionID="1370a7db33d48517e46ab50b54dd9f0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4B51C6-8429-4692-959B-0838BB684A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1F3AC6-5A1B-4568-99D4-2EE5C98DFF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CE3480-8962-4163-A60E-D933D6C4B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E9D73-3837-4392-9B16-AC67C8D838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</TotalTime>
  <Pages>23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.lethi@hust.edu.vn</dc:creator>
  <cp:keywords/>
  <dc:description/>
  <cp:lastModifiedBy>Nguyen Khong Duy Hoang 20225130</cp:lastModifiedBy>
  <cp:revision>51</cp:revision>
  <dcterms:created xsi:type="dcterms:W3CDTF">2024-03-13T09:01:00Z</dcterms:created>
  <dcterms:modified xsi:type="dcterms:W3CDTF">2024-06-1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18B73B22848F4884F5F72759DB9EDA</vt:lpwstr>
  </property>
</Properties>
</file>